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7960" w14:textId="77777777" w:rsidR="003A6585" w:rsidRDefault="003A6585">
      <w:pPr>
        <w:rPr>
          <w:rFonts w:asciiTheme="minorEastAsia" w:eastAsiaTheme="minorEastAsia" w:hAnsiTheme="minorEastAsia"/>
        </w:rPr>
      </w:pPr>
    </w:p>
    <w:p w14:paraId="685930AA" w14:textId="77777777" w:rsidR="0028722A" w:rsidRDefault="0028722A">
      <w:pPr>
        <w:rPr>
          <w:rFonts w:asciiTheme="minorEastAsia" w:eastAsiaTheme="minorEastAsia" w:hAnsiTheme="minorEastAsia"/>
        </w:rPr>
      </w:pPr>
    </w:p>
    <w:p w14:paraId="40ACCCF7" w14:textId="77777777" w:rsidR="0028722A" w:rsidRDefault="0028722A">
      <w:pPr>
        <w:rPr>
          <w:rFonts w:asciiTheme="minorEastAsia" w:eastAsiaTheme="minorEastAsia" w:hAnsiTheme="minorEastAsia"/>
        </w:rPr>
      </w:pPr>
    </w:p>
    <w:p w14:paraId="403FE617" w14:textId="77777777" w:rsidR="0028722A" w:rsidRDefault="0028722A">
      <w:pPr>
        <w:rPr>
          <w:rFonts w:asciiTheme="minorEastAsia" w:eastAsiaTheme="minorEastAsia" w:hAnsiTheme="minorEastAsia"/>
        </w:rPr>
      </w:pPr>
    </w:p>
    <w:p w14:paraId="6E6AC955" w14:textId="77777777" w:rsidR="0028722A" w:rsidRDefault="0028722A">
      <w:pPr>
        <w:rPr>
          <w:rFonts w:asciiTheme="minorEastAsia" w:eastAsiaTheme="minorEastAsia" w:hAnsiTheme="minorEastAsia"/>
        </w:rPr>
      </w:pPr>
    </w:p>
    <w:p w14:paraId="11BABEF0" w14:textId="77777777" w:rsidR="0028722A" w:rsidRDefault="0028722A">
      <w:pPr>
        <w:rPr>
          <w:rFonts w:asciiTheme="minorEastAsia" w:eastAsiaTheme="minorEastAsia" w:hAnsiTheme="minorEastAsia"/>
        </w:rPr>
      </w:pPr>
    </w:p>
    <w:p w14:paraId="443BB6CF" w14:textId="77777777" w:rsidR="0028722A" w:rsidRDefault="0028722A">
      <w:pPr>
        <w:rPr>
          <w:rFonts w:asciiTheme="minorEastAsia" w:eastAsiaTheme="minorEastAsia" w:hAnsiTheme="minorEastAsia"/>
        </w:rPr>
      </w:pPr>
    </w:p>
    <w:p w14:paraId="41E0F0D3" w14:textId="77777777" w:rsidR="0028722A" w:rsidRDefault="0028722A">
      <w:pPr>
        <w:rPr>
          <w:rFonts w:asciiTheme="minorEastAsia" w:eastAsiaTheme="minorEastAsia" w:hAnsiTheme="minorEastAsia"/>
        </w:rPr>
      </w:pPr>
    </w:p>
    <w:p w14:paraId="6D83AF62" w14:textId="77777777" w:rsidR="0028722A" w:rsidRDefault="0028722A">
      <w:pPr>
        <w:rPr>
          <w:rFonts w:asciiTheme="minorEastAsia" w:eastAsiaTheme="minorEastAsia" w:hAnsiTheme="minorEastAsia"/>
        </w:rPr>
      </w:pPr>
    </w:p>
    <w:p w14:paraId="6FEC2F8B" w14:textId="77777777" w:rsidR="0028722A" w:rsidRDefault="0028722A">
      <w:pPr>
        <w:rPr>
          <w:rFonts w:asciiTheme="minorEastAsia" w:eastAsiaTheme="minorEastAsia" w:hAnsiTheme="minorEastAsia"/>
        </w:rPr>
      </w:pPr>
    </w:p>
    <w:p w14:paraId="52E8EBE5" w14:textId="77777777" w:rsidR="0028722A" w:rsidRDefault="00EC1A1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BF6DE9" wp14:editId="79E87A2E">
                <wp:simplePos x="0" y="0"/>
                <wp:positionH relativeFrom="column">
                  <wp:posOffset>-242570</wp:posOffset>
                </wp:positionH>
                <wp:positionV relativeFrom="paragraph">
                  <wp:posOffset>927735</wp:posOffset>
                </wp:positionV>
                <wp:extent cx="1933575" cy="2095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335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53BD5" w14:textId="77777777" w:rsidR="00EC1A13" w:rsidRPr="00EC1A13" w:rsidRDefault="00EC1A13">
                            <w:pPr>
                              <w:rPr>
                                <w:rFonts w:ascii="UD デジタル 教科書体 NK-R" w:eastAsia="UD デジタル 教科書体 NK-R"/>
                                <w:color w:val="FF0000"/>
                              </w:rPr>
                            </w:pPr>
                            <w:r w:rsidRPr="00EC1A13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</w:rPr>
                              <w:t>※必須。類似記事の場合も記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F6D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9.1pt;margin-top:73.05pt;width:152.25pt;height:16.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" filled="f" stroked="f">
                <v:textbox inset="0,0,0,0">
                  <w:txbxContent>
                    <w:p w14:paraId="26953BD5" w14:textId="77777777" w:rsidR="00EC1A13" w:rsidRPr="00EC1A13" w:rsidRDefault="00EC1A13">
                      <w:pPr>
                        <w:rPr>
                          <w:rFonts w:ascii="UD デジタル 教科書体 NK-R" w:eastAsia="UD デジタル 教科書体 NK-R"/>
                          <w:color w:val="FF0000"/>
                        </w:rPr>
                      </w:pPr>
                      <w:r w:rsidRPr="00EC1A13">
                        <w:rPr>
                          <w:rFonts w:ascii="UD デジタル 教科書体 NK-R" w:eastAsia="UD デジタル 教科書体 NK-R" w:hint="eastAsia"/>
                          <w:color w:val="FF0000"/>
                        </w:rPr>
                        <w:t>※必須。類似記事の場合も記入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AE8888" w14:textId="77777777" w:rsidR="0028722A" w:rsidRDefault="0028722A">
      <w:pPr>
        <w:rPr>
          <w:rFonts w:asciiTheme="minorEastAsia" w:eastAsiaTheme="minorEastAsia" w:hAnsiTheme="minorEastAsia"/>
        </w:rPr>
      </w:pPr>
    </w:p>
    <w:p w14:paraId="5EB8A92A" w14:textId="77777777" w:rsidR="0028722A" w:rsidRDefault="0028722A">
      <w:pPr>
        <w:rPr>
          <w:rFonts w:asciiTheme="minorEastAsia" w:eastAsiaTheme="minorEastAsia" w:hAnsiTheme="minorEastAsia"/>
        </w:rPr>
      </w:pPr>
    </w:p>
    <w:p w14:paraId="6D3E8F57" w14:textId="77777777" w:rsidR="0028722A" w:rsidRDefault="0028722A">
      <w:pPr>
        <w:rPr>
          <w:rFonts w:asciiTheme="minorEastAsia" w:eastAsiaTheme="minorEastAsia" w:hAnsiTheme="minorEastAsia"/>
        </w:rPr>
      </w:pPr>
    </w:p>
    <w:p w14:paraId="140DE9B4" w14:textId="77777777" w:rsidR="0028722A" w:rsidRDefault="0028722A">
      <w:pPr>
        <w:rPr>
          <w:rFonts w:asciiTheme="minorEastAsia" w:eastAsiaTheme="minorEastAsia" w:hAnsiTheme="minorEastAsia"/>
        </w:rPr>
      </w:pPr>
    </w:p>
    <w:p w14:paraId="74CB63D9" w14:textId="77777777" w:rsidR="0028722A" w:rsidRDefault="0028722A">
      <w:pPr>
        <w:rPr>
          <w:rFonts w:asciiTheme="minorEastAsia" w:eastAsiaTheme="minorEastAsia" w:hAnsiTheme="minorEastAsia"/>
        </w:rPr>
      </w:pPr>
    </w:p>
    <w:p w14:paraId="39C26448" w14:textId="77777777" w:rsidR="0028722A" w:rsidRDefault="0028722A">
      <w:pPr>
        <w:rPr>
          <w:rFonts w:asciiTheme="minorEastAsia" w:eastAsiaTheme="minorEastAsia" w:hAnsiTheme="minorEastAsia"/>
        </w:rPr>
      </w:pPr>
    </w:p>
    <w:p w14:paraId="718E0016" w14:textId="77777777" w:rsidR="0028722A" w:rsidRDefault="0028722A">
      <w:pPr>
        <w:rPr>
          <w:rFonts w:asciiTheme="minorEastAsia" w:eastAsiaTheme="minorEastAsia" w:hAnsiTheme="minorEastAsia"/>
        </w:rPr>
      </w:pPr>
    </w:p>
    <w:p w14:paraId="6FA63557" w14:textId="77777777" w:rsidR="0028722A" w:rsidRDefault="0028722A">
      <w:pPr>
        <w:rPr>
          <w:rFonts w:asciiTheme="minorEastAsia" w:eastAsiaTheme="minorEastAsia" w:hAnsiTheme="minorEastAsia"/>
        </w:rPr>
      </w:pPr>
    </w:p>
    <w:p w14:paraId="5659336E" w14:textId="77777777" w:rsidR="0028722A" w:rsidRDefault="0028722A">
      <w:pPr>
        <w:rPr>
          <w:rFonts w:asciiTheme="minorEastAsia" w:eastAsiaTheme="minorEastAsia" w:hAnsiTheme="minorEastAsia"/>
        </w:rPr>
      </w:pPr>
    </w:p>
    <w:p w14:paraId="3716E14C" w14:textId="77777777" w:rsidR="0028722A" w:rsidRDefault="0028722A">
      <w:pPr>
        <w:rPr>
          <w:rFonts w:asciiTheme="minorEastAsia" w:eastAsiaTheme="minorEastAsia" w:hAnsiTheme="minorEastAsia"/>
        </w:rPr>
      </w:pPr>
    </w:p>
    <w:p w14:paraId="03CDEE64" w14:textId="77777777" w:rsidR="0028722A" w:rsidRDefault="0028722A">
      <w:pPr>
        <w:rPr>
          <w:rFonts w:asciiTheme="minorEastAsia" w:eastAsiaTheme="minorEastAsia" w:hAnsiTheme="minorEastAsia"/>
        </w:rPr>
      </w:pPr>
    </w:p>
    <w:p w14:paraId="0E3F1446" w14:textId="77777777" w:rsidR="0028722A" w:rsidRDefault="0028722A">
      <w:pPr>
        <w:rPr>
          <w:rFonts w:asciiTheme="minorEastAsia" w:eastAsiaTheme="minorEastAsia" w:hAnsiTheme="minorEastAsia"/>
        </w:rPr>
      </w:pPr>
    </w:p>
    <w:p w14:paraId="24F97FC6" w14:textId="77777777" w:rsidR="0028722A" w:rsidRDefault="0028722A">
      <w:pPr>
        <w:rPr>
          <w:rFonts w:asciiTheme="minorEastAsia" w:eastAsiaTheme="minorEastAsia" w:hAnsiTheme="minorEastAsia"/>
        </w:rPr>
      </w:pPr>
    </w:p>
    <w:p w14:paraId="12A78734" w14:textId="77777777" w:rsidR="0028722A" w:rsidRDefault="0028722A">
      <w:pPr>
        <w:rPr>
          <w:rFonts w:asciiTheme="minorEastAsia" w:eastAsiaTheme="minorEastAsia" w:hAnsiTheme="minorEastAsia"/>
        </w:rPr>
      </w:pPr>
    </w:p>
    <w:p w14:paraId="3FFA992D" w14:textId="77777777" w:rsidR="0028722A" w:rsidRDefault="0028722A">
      <w:pPr>
        <w:rPr>
          <w:rFonts w:asciiTheme="minorEastAsia" w:eastAsiaTheme="minorEastAsia" w:hAnsiTheme="minorEastAsia"/>
        </w:rPr>
      </w:pPr>
    </w:p>
    <w:p w14:paraId="0BD33189" w14:textId="77777777" w:rsidR="0028722A" w:rsidRDefault="0028722A">
      <w:pPr>
        <w:rPr>
          <w:rFonts w:asciiTheme="minorEastAsia" w:eastAsiaTheme="minorEastAsia" w:hAnsiTheme="minorEastAsia"/>
        </w:rPr>
      </w:pPr>
    </w:p>
    <w:p w14:paraId="4020149C" w14:textId="77777777" w:rsidR="0028722A" w:rsidRDefault="0028722A">
      <w:pPr>
        <w:rPr>
          <w:rFonts w:asciiTheme="minorEastAsia" w:eastAsiaTheme="minorEastAsia" w:hAnsiTheme="minorEastAsia"/>
        </w:rPr>
      </w:pPr>
    </w:p>
    <w:p w14:paraId="29C37539" w14:textId="77777777" w:rsidR="0028722A" w:rsidRDefault="0028722A">
      <w:pPr>
        <w:rPr>
          <w:rFonts w:asciiTheme="minorEastAsia" w:eastAsiaTheme="minorEastAsia" w:hAnsiTheme="minorEastAsia"/>
        </w:rPr>
      </w:pPr>
    </w:p>
    <w:p w14:paraId="4A74C94C" w14:textId="77777777" w:rsidR="0028722A" w:rsidRDefault="0028722A">
      <w:pPr>
        <w:rPr>
          <w:rFonts w:asciiTheme="minorEastAsia" w:eastAsiaTheme="minorEastAsia" w:hAnsiTheme="minorEastAsia"/>
        </w:rPr>
      </w:pPr>
    </w:p>
    <w:p w14:paraId="7D5B4E49" w14:textId="77777777" w:rsidR="0028722A" w:rsidRDefault="0028722A">
      <w:pPr>
        <w:rPr>
          <w:rFonts w:asciiTheme="minorEastAsia" w:eastAsiaTheme="minorEastAsia" w:hAnsiTheme="minorEastAsia"/>
        </w:rPr>
      </w:pPr>
    </w:p>
    <w:p w14:paraId="32D73304" w14:textId="77777777" w:rsidR="0028722A" w:rsidRDefault="0028722A">
      <w:pPr>
        <w:rPr>
          <w:rFonts w:asciiTheme="minorEastAsia" w:eastAsiaTheme="minorEastAsia" w:hAnsiTheme="minorEastAsia"/>
        </w:rPr>
      </w:pPr>
      <w:r w:rsidRPr="00F466AB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A41E56" wp14:editId="551B0840">
                <wp:simplePos x="0" y="0"/>
                <wp:positionH relativeFrom="column">
                  <wp:posOffset>-353060</wp:posOffset>
                </wp:positionH>
                <wp:positionV relativeFrom="paragraph">
                  <wp:posOffset>-196215</wp:posOffset>
                </wp:positionV>
                <wp:extent cx="6286500" cy="4810125"/>
                <wp:effectExtent l="0" t="0" r="0" b="9525"/>
                <wp:wrapNone/>
                <wp:docPr id="1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81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07848" w14:textId="2643AC90" w:rsidR="004E7D1A" w:rsidRPr="00F466AB" w:rsidRDefault="002B7731" w:rsidP="002B7731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32"/>
                              </w:rPr>
                            </w:pPr>
                            <w:r w:rsidRPr="002B7731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32"/>
                                <w:bdr w:val="single" w:sz="4" w:space="0" w:color="auto"/>
                              </w:rPr>
                              <w:t xml:space="preserve">　様式　A　</w:t>
                            </w:r>
                            <w:r w:rsidRPr="002B7731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32"/>
                              </w:rPr>
                              <w:t xml:space="preserve">　　</w:t>
                            </w:r>
                            <w:r w:rsidR="00400FE2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32"/>
                              </w:rPr>
                              <w:t>広報かに　お知らせ記事掲載依頼</w:t>
                            </w:r>
                            <w:r w:rsidR="004E7D1A" w:rsidRPr="00F466AB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32"/>
                              </w:rPr>
                              <w:t>票</w:t>
                            </w:r>
                          </w:p>
                          <w:tbl>
                            <w:tblPr>
                              <w:tblW w:w="9108" w:type="dxa"/>
                              <w:tblInd w:w="29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07"/>
                              <w:gridCol w:w="2870"/>
                              <w:gridCol w:w="1418"/>
                              <w:gridCol w:w="3313"/>
                            </w:tblGrid>
                            <w:tr w:rsidR="001F35DA" w:rsidRPr="00F466AB" w14:paraId="30B19C13" w14:textId="77777777" w:rsidTr="00E73291">
                              <w:trPr>
                                <w:trHeight w:val="680"/>
                              </w:trPr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2031A6E" w14:textId="77777777" w:rsidR="001F35DA" w:rsidRPr="00F466AB" w:rsidRDefault="001F35DA" w:rsidP="001F35DA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R" w:eastAsia="UD デジタル 教科書体 N-R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466AB">
                                    <w:rPr>
                                      <w:rFonts w:ascii="UD デジタル 教科書体 N-R" w:eastAsia="UD デジタル 教科書体 N-R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表　　題</w:t>
                                  </w:r>
                                </w:p>
                              </w:tc>
                              <w:tc>
                                <w:tcPr>
                                  <w:tcW w:w="7601" w:type="dxa"/>
                                  <w:gridSpan w:val="3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C19B13F" w14:textId="42708EDE" w:rsidR="001F35DA" w:rsidRPr="00F466AB" w:rsidRDefault="001F35DA" w:rsidP="001F35DA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F35DA" w:rsidRPr="00F466AB" w14:paraId="71446D38" w14:textId="77777777" w:rsidTr="00E73291">
                              <w:trPr>
                                <w:trHeight w:val="680"/>
                              </w:trPr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8BD44D1" w14:textId="77777777" w:rsidR="001F35DA" w:rsidRPr="00F466AB" w:rsidRDefault="001F35DA" w:rsidP="001F35DA">
                                  <w:pPr>
                                    <w:widowControl/>
                                    <w:spacing w:line="-380" w:lineRule="auto"/>
                                    <w:jc w:val="center"/>
                                    <w:rPr>
                                      <w:rFonts w:ascii="UD デジタル 教科書体 N-R" w:eastAsia="UD デジタル 教科書体 N-R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466AB">
                                    <w:rPr>
                                      <w:rFonts w:ascii="UD デジタル 教科書体 N-R" w:eastAsia="UD デジタル 教科書体 N-R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掲載希望月</w:t>
                                  </w:r>
                                </w:p>
                              </w:tc>
                              <w:tc>
                                <w:tcPr>
                                  <w:tcW w:w="287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05DD72" w14:textId="08D4ADB9" w:rsidR="001F35DA" w:rsidRPr="00C1397C" w:rsidRDefault="001F35DA" w:rsidP="004C28E8">
                                  <w:pPr>
                                    <w:widowControl/>
                                    <w:wordWrap w:val="0"/>
                                    <w:ind w:right="1104"/>
                                    <w:jc w:val="right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vAlign w:val="center"/>
                                </w:tcPr>
                                <w:p w14:paraId="7C0D17E1" w14:textId="77777777" w:rsidR="001F35DA" w:rsidRPr="003677C6" w:rsidRDefault="001F35DA" w:rsidP="001F35DA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b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2"/>
                                    </w:rPr>
                                    <w:t>前回</w:t>
                                  </w:r>
                                  <w:r w:rsidRPr="003677C6"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2"/>
                                    </w:rPr>
                                    <w:t>の</w:t>
                                  </w:r>
                                  <w:r w:rsidRPr="003677C6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2"/>
                                    </w:rPr>
                                    <w:t>掲載</w:t>
                                  </w:r>
                                </w:p>
                              </w:tc>
                              <w:tc>
                                <w:tcPr>
                                  <w:tcW w:w="3313" w:type="dxa"/>
                                  <w:shd w:val="clear" w:color="auto" w:fill="auto"/>
                                  <w:vAlign w:val="center"/>
                                </w:tcPr>
                                <w:p w14:paraId="1D5A1F28" w14:textId="1E969452" w:rsidR="001F35DA" w:rsidRDefault="001F35DA" w:rsidP="001F35DA">
                                  <w:pPr>
                                    <w:widowControl/>
                                    <w:ind w:right="527"/>
                                    <w:jc w:val="right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4"/>
                                      <w:szCs w:val="22"/>
                                    </w:rPr>
                                  </w:pPr>
                                  <w:r w:rsidRPr="00EB724D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2"/>
                                    </w:rPr>
                                    <w:t>年</w:t>
                                  </w:r>
                                  <w:r w:rsidR="004C28E8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2"/>
                                    </w:rPr>
                                    <w:t xml:space="preserve">　</w:t>
                                  </w:r>
                                  <w:r w:rsidRPr="00EB724D"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4"/>
                                      <w:szCs w:val="22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2"/>
                                    </w:rPr>
                                    <w:t>号　ページ</w:t>
                                  </w:r>
                                </w:p>
                                <w:p w14:paraId="256A1215" w14:textId="77777777" w:rsidR="001F35DA" w:rsidRPr="00EC1A13" w:rsidRDefault="001F35DA" w:rsidP="001F35DA">
                                  <w:pPr>
                                    <w:widowControl/>
                                    <w:ind w:right="527"/>
                                    <w:jc w:val="right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F35DA" w:rsidRPr="00F466AB" w14:paraId="2A726E60" w14:textId="77777777" w:rsidTr="00E73291">
                              <w:trPr>
                                <w:trHeight w:val="680"/>
                              </w:trPr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91EE305" w14:textId="77777777" w:rsidR="001F35DA" w:rsidRPr="00F466AB" w:rsidRDefault="001F35DA" w:rsidP="001F35DA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b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1397C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2"/>
                                    </w:rPr>
                                    <w:t>ターゲット</w:t>
                                  </w:r>
                                </w:p>
                              </w:tc>
                              <w:tc>
                                <w:tcPr>
                                  <w:tcW w:w="7601" w:type="dxa"/>
                                  <w:gridSpan w:val="3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F82363" w14:textId="77777777" w:rsidR="001F35DA" w:rsidRPr="00C1397C" w:rsidRDefault="001F35DA" w:rsidP="001F35DA">
                                  <w:pPr>
                                    <w:widowControl/>
                                    <w:ind w:right="216" w:firstLineChars="300" w:firstLine="619"/>
                                    <w:jc w:val="left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</w:pPr>
                                  <w:r w:rsidRPr="00C1397C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color w:val="000000"/>
                                      <w:kern w:val="0"/>
                                      <w:sz w:val="21"/>
                                      <w:szCs w:val="22"/>
                                    </w:rPr>
                                    <w:t>（年代・性別など、具体的に）</w:t>
                                  </w:r>
                                </w:p>
                              </w:tc>
                            </w:tr>
                            <w:tr w:rsidR="001F35DA" w:rsidRPr="00F466AB" w14:paraId="232D3E8C" w14:textId="77777777" w:rsidTr="00E73291">
                              <w:trPr>
                                <w:trHeight w:val="680"/>
                              </w:trPr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3011173" w14:textId="77777777" w:rsidR="001F35DA" w:rsidRPr="00C1397C" w:rsidRDefault="001F35DA" w:rsidP="001F35DA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b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1397C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2"/>
                                    </w:rPr>
                                    <w:t>担当部署</w:t>
                                  </w:r>
                                </w:p>
                              </w:tc>
                              <w:tc>
                                <w:tcPr>
                                  <w:tcW w:w="287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072192" w14:textId="11C4D6FF" w:rsidR="001F35DA" w:rsidRPr="00C1397C" w:rsidRDefault="001F35DA" w:rsidP="001F35DA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vAlign w:val="center"/>
                                </w:tcPr>
                                <w:p w14:paraId="3B9FD21B" w14:textId="77777777" w:rsidR="001F35DA" w:rsidRDefault="001F35DA" w:rsidP="001F35DA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2"/>
                                    </w:rPr>
                                    <w:t>決裁</w:t>
                                  </w:r>
                                  <w:r w:rsidRPr="00E63A08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7D4C2E25" w14:textId="77777777" w:rsidR="001F35DA" w:rsidRPr="00E63A08" w:rsidRDefault="001F35DA" w:rsidP="001F35DA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b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</w:pPr>
                                  <w:r w:rsidRPr="006D72A1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22"/>
                                    </w:rPr>
                                    <w:t>（各所属</w:t>
                                  </w:r>
                                  <w:r w:rsidRPr="006D72A1"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313" w:type="dxa"/>
                                  <w:shd w:val="clear" w:color="auto" w:fill="auto"/>
                                  <w:vAlign w:val="center"/>
                                </w:tcPr>
                                <w:p w14:paraId="6E93478F" w14:textId="77777777" w:rsidR="001F35DA" w:rsidRPr="00C1397C" w:rsidRDefault="001F35DA" w:rsidP="001F35DA">
                                  <w:pPr>
                                    <w:widowControl/>
                                    <w:wordWrap w:val="0"/>
                                    <w:ind w:right="527"/>
                                    <w:jc w:val="right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 xml:space="preserve">　</w:t>
                                  </w:r>
                                  <w:r w:rsidRPr="004E4285"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FF0000"/>
                                      <w:kern w:val="0"/>
                                      <w:szCs w:val="22"/>
                                    </w:rPr>
                                    <w:t>※</w:t>
                                  </w:r>
                                  <w:r w:rsidRPr="004E4285"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FF0000"/>
                                      <w:kern w:val="0"/>
                                      <w:szCs w:val="22"/>
                                    </w:rPr>
                                    <w:t>必須。</w:t>
                                  </w:r>
                                </w:p>
                              </w:tc>
                            </w:tr>
                            <w:tr w:rsidR="001F35DA" w:rsidRPr="00F466AB" w14:paraId="052C9B16" w14:textId="77777777" w:rsidTr="00E73291">
                              <w:trPr>
                                <w:trHeight w:val="680"/>
                              </w:trPr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9C5559B" w14:textId="77777777" w:rsidR="001F35DA" w:rsidRPr="00F466AB" w:rsidRDefault="001F35DA" w:rsidP="001F35DA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R" w:eastAsia="UD デジタル 教科書体 N-R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625035">
                                    <w:rPr>
                                      <w:rFonts w:ascii="UD デジタル 教科書体 N-R" w:eastAsia="UD デジタル 教科書体 N-R" w:hAnsi="ＭＳ ゴシック" w:cs="ＭＳ Ｐゴシック" w:hint="eastAsia"/>
                                      <w:b/>
                                      <w:color w:val="000000"/>
                                      <w:spacing w:val="57"/>
                                      <w:kern w:val="0"/>
                                      <w:sz w:val="24"/>
                                      <w:szCs w:val="24"/>
                                      <w:fitText w:val="948" w:id="2016589056"/>
                                    </w:rPr>
                                    <w:t>担当</w:t>
                                  </w:r>
                                  <w:r w:rsidRPr="00625035">
                                    <w:rPr>
                                      <w:rFonts w:ascii="UD デジタル 教科書体 N-R" w:eastAsia="UD デジタル 教科書体 N-R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fitText w:val="948" w:id="2016589056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287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271DF7E" w14:textId="4778B9DF" w:rsidR="001F35DA" w:rsidRPr="00F466AB" w:rsidRDefault="001F35DA" w:rsidP="001F35DA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vAlign w:val="center"/>
                                </w:tcPr>
                                <w:p w14:paraId="2597C9DB" w14:textId="77777777" w:rsidR="001F35DA" w:rsidRDefault="001F35DA" w:rsidP="001F35DA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R" w:eastAsia="UD デジタル 教科書体 N-R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466AB">
                                    <w:rPr>
                                      <w:rFonts w:ascii="UD デジタル 教科書体 N-R" w:eastAsia="UD デジタル 教科書体 N-R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p>
                                <w:p w14:paraId="4B278B4F" w14:textId="77777777" w:rsidR="001F35DA" w:rsidRPr="00F466AB" w:rsidRDefault="001F35DA" w:rsidP="001F35DA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R" w:eastAsia="UD デジタル 教科書体 N-R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3677C6">
                                    <w:rPr>
                                      <w:rFonts w:ascii="UD デジタル 教科書体 N-R" w:eastAsia="UD デジタル 教科書体 N-R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Cs w:val="24"/>
                                    </w:rPr>
                                    <w:t>（内線）</w:t>
                                  </w:r>
                                </w:p>
                              </w:tc>
                              <w:tc>
                                <w:tcPr>
                                  <w:tcW w:w="3313" w:type="dxa"/>
                                  <w:shd w:val="clear" w:color="auto" w:fill="auto"/>
                                  <w:vAlign w:val="center"/>
                                </w:tcPr>
                                <w:p w14:paraId="47182ABE" w14:textId="7D7F738E" w:rsidR="001F35DA" w:rsidRPr="00F466AB" w:rsidRDefault="001F35DA" w:rsidP="001F35DA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6493A" w14:textId="77777777" w:rsidR="004E4285" w:rsidRDefault="006A4D06" w:rsidP="006A4D06">
                            <w:pPr>
                              <w:spacing w:line="360" w:lineRule="exact"/>
                              <w:ind w:firstLineChars="200" w:firstLine="433"/>
                              <w:rPr>
                                <w:rFonts w:ascii="UD デジタル 教科書体 N-R" w:eastAsia="UD デジタル 教科書体 N-R" w:hAnsiTheme="minorEastAsia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  <w:szCs w:val="21"/>
                              </w:rPr>
                              <w:t>○</w:t>
                            </w:r>
                            <w:r w:rsidR="004E7D1A" w:rsidRPr="004E428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  <w:szCs w:val="21"/>
                              </w:rPr>
                              <w:t>内容は、</w:t>
                            </w:r>
                            <w:r w:rsidR="009C34F7" w:rsidRPr="004E428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  <w:szCs w:val="21"/>
                              </w:rPr>
                              <w:t>以下を参考にしながらこの様式</w:t>
                            </w:r>
                            <w:r w:rsidR="009C34F7" w:rsidRPr="004E4285">
                              <w:rPr>
                                <w:rFonts w:ascii="UD デジタル 教科書体 N-R" w:eastAsia="UD デジタル 教科書体 N-R" w:hAnsiTheme="minorEastAsia"/>
                                <w:sz w:val="22"/>
                                <w:szCs w:val="21"/>
                              </w:rPr>
                              <w:t>で</w:t>
                            </w:r>
                            <w:r w:rsidR="009C34F7" w:rsidRPr="004E428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  <w:szCs w:val="21"/>
                              </w:rPr>
                              <w:t>入力</w:t>
                            </w:r>
                            <w:r w:rsidR="009C34F7" w:rsidRPr="004E4285">
                              <w:rPr>
                                <w:rFonts w:ascii="UD デジタル 教科書体 N-R" w:eastAsia="UD デジタル 教科書体 N-R" w:hAnsiTheme="minorEastAsia"/>
                                <w:sz w:val="22"/>
                                <w:szCs w:val="21"/>
                              </w:rPr>
                              <w:t>し</w:t>
                            </w:r>
                            <w:r w:rsidR="009C34F7" w:rsidRPr="004E428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  <w:szCs w:val="21"/>
                              </w:rPr>
                              <w:t>、</w:t>
                            </w:r>
                            <w:r w:rsidR="004E7D1A" w:rsidRPr="004E428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  <w:szCs w:val="21"/>
                              </w:rPr>
                              <w:t>締切日までに電子データで提出して</w:t>
                            </w:r>
                          </w:p>
                          <w:p w14:paraId="7273EC51" w14:textId="77777777" w:rsidR="006A4D06" w:rsidRDefault="004E7D1A" w:rsidP="006A4D06">
                            <w:pPr>
                              <w:spacing w:line="360" w:lineRule="exact"/>
                              <w:ind w:leftChars="200" w:left="393" w:firstLineChars="100" w:firstLine="216"/>
                              <w:rPr>
                                <w:rStyle w:val="a3"/>
                                <w:rFonts w:ascii="UD デジタル 教科書体 N-R" w:eastAsia="UD デジタル 教科書体 N-R"/>
                                <w:sz w:val="24"/>
                                <w:szCs w:val="21"/>
                              </w:rPr>
                            </w:pPr>
                            <w:r w:rsidRPr="004E428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  <w:szCs w:val="21"/>
                              </w:rPr>
                              <w:t>ください。</w:t>
                            </w:r>
                            <w:r w:rsidR="009C34F7" w:rsidRPr="004E428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4E428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  <w:szCs w:val="21"/>
                              </w:rPr>
                              <w:t>送信先</w:t>
                            </w:r>
                            <w:r w:rsidRPr="004E4285"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1"/>
                              </w:rPr>
                              <w:t>：</w:t>
                            </w:r>
                            <w:hyperlink r:id="rId8" w:history="1">
                              <w:r w:rsidRPr="004E4285">
                                <w:rPr>
                                  <w:rStyle w:val="a3"/>
                                  <w:rFonts w:ascii="UD デジタル 教科書体 N-R" w:eastAsia="UD デジタル 教科書体 N-R" w:hint="eastAsia"/>
                                  <w:sz w:val="24"/>
                                  <w:szCs w:val="21"/>
                                </w:rPr>
                                <w:t>kouhoukani@city.kani.lg.jp</w:t>
                              </w:r>
                            </w:hyperlink>
                          </w:p>
                          <w:p w14:paraId="643DCCBF" w14:textId="77777777" w:rsidR="004E4285" w:rsidRPr="006A4D06" w:rsidRDefault="006A4D06" w:rsidP="006A4D06">
                            <w:pPr>
                              <w:spacing w:line="360" w:lineRule="exact"/>
                              <w:ind w:firstLineChars="200" w:firstLine="433"/>
                              <w:rPr>
                                <w:rFonts w:ascii="UD デジタル 教科書体 N-R" w:eastAsia="UD デジタル 教科書体 N-R" w:hAnsiTheme="minorEastAsia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4E4285" w:rsidRPr="004E428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  <w:szCs w:val="22"/>
                              </w:rPr>
                              <w:t>資料(</w:t>
                            </w:r>
                            <w:r w:rsidR="00045DCA" w:rsidRPr="004E428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  <w:szCs w:val="22"/>
                              </w:rPr>
                              <w:t>別紙</w:t>
                            </w:r>
                            <w:r w:rsidR="004E4285" w:rsidRPr="004E428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  <w:szCs w:val="22"/>
                              </w:rPr>
                              <w:t>)</w:t>
                            </w:r>
                            <w:r w:rsidR="00045DCA" w:rsidRPr="004E428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  <w:szCs w:val="22"/>
                              </w:rPr>
                              <w:t>のみの提出は</w:t>
                            </w:r>
                            <w:r w:rsidR="009C34F7" w:rsidRPr="004E428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  <w:szCs w:val="22"/>
                              </w:rPr>
                              <w:t>受け付け</w:t>
                            </w:r>
                            <w:r w:rsidR="009C34F7" w:rsidRPr="004E4285">
                              <w:rPr>
                                <w:rFonts w:ascii="UD デジタル 教科書体 N-R" w:eastAsia="UD デジタル 教科書体 N-R" w:hAnsiTheme="minorEastAsia"/>
                                <w:sz w:val="22"/>
                                <w:szCs w:val="22"/>
                              </w:rPr>
                              <w:t>できま</w:t>
                            </w:r>
                            <w:r w:rsidR="009C34F7" w:rsidRPr="004E428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  <w:szCs w:val="22"/>
                              </w:rPr>
                              <w:t>せん</w:t>
                            </w:r>
                            <w:r w:rsidR="004E7D1A" w:rsidRPr="004E428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31E495D4" w14:textId="77777777" w:rsidR="006A4D06" w:rsidRDefault="009C34F7" w:rsidP="006A4D06">
                            <w:pPr>
                              <w:pStyle w:val="a4"/>
                              <w:spacing w:line="360" w:lineRule="exact"/>
                              <w:ind w:leftChars="200" w:left="393" w:firstLineChars="100" w:firstLine="216"/>
                              <w:rPr>
                                <w:rFonts w:ascii="UD デジタル 教科書体 N-R" w:eastAsia="UD デジタル 教科書体 N-R" w:hAnsiTheme="minorEastAsia"/>
                                <w:sz w:val="22"/>
                                <w:szCs w:val="22"/>
                              </w:rPr>
                            </w:pPr>
                            <w:r w:rsidRPr="004E428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  <w:szCs w:val="22"/>
                              </w:rPr>
                              <w:t>写真や</w:t>
                            </w:r>
                            <w:r w:rsidR="004E7D1A" w:rsidRPr="004E428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  <w:szCs w:val="22"/>
                              </w:rPr>
                              <w:t>表がある場合は</w:t>
                            </w:r>
                            <w:r w:rsidRPr="004E428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4E7D1A" w:rsidRPr="004E428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  <w:szCs w:val="22"/>
                              </w:rPr>
                              <w:t>原稿とは</w:t>
                            </w:r>
                            <w:r w:rsidRPr="004E428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  <w:szCs w:val="22"/>
                              </w:rPr>
                              <w:t>別</w:t>
                            </w:r>
                            <w:r w:rsidR="00EB724D" w:rsidRPr="004E428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  <w:szCs w:val="22"/>
                              </w:rPr>
                              <w:t>に提出してください。</w:t>
                            </w:r>
                          </w:p>
                          <w:p w14:paraId="2954A2B6" w14:textId="77777777" w:rsidR="004E4285" w:rsidRPr="006A4D06" w:rsidRDefault="006A4D06" w:rsidP="006A4D06">
                            <w:pPr>
                              <w:pStyle w:val="a4"/>
                              <w:spacing w:line="360" w:lineRule="exact"/>
                              <w:ind w:firstLineChars="200" w:firstLine="433"/>
                              <w:rPr>
                                <w:rFonts w:ascii="UD デジタル 教科書体 N-R" w:eastAsia="UD デジタル 教科書体 N-R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4E4285" w:rsidRPr="004E4285"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2"/>
                              </w:rPr>
                              <w:t>過去に似た記事</w:t>
                            </w:r>
                            <w:r w:rsidR="004E4285" w:rsidRPr="004E4285">
                              <w:rPr>
                                <w:rFonts w:ascii="UD デジタル 教科書体 N-R" w:eastAsia="UD デジタル 教科書体 N-R"/>
                                <w:sz w:val="22"/>
                                <w:szCs w:val="22"/>
                              </w:rPr>
                              <w:t>を掲載した場合は、</w:t>
                            </w:r>
                            <w:r w:rsidR="004E4285" w:rsidRPr="004E4285">
                              <w:rPr>
                                <w:rFonts w:ascii="UD デジタル 教科書体 N-R" w:eastAsia="UD デジタル 教科書体 N-R"/>
                                <w:color w:val="FF0000"/>
                                <w:szCs w:val="22"/>
                              </w:rPr>
                              <w:t>過去の依頼票ではなく実際に掲載された記事を</w:t>
                            </w:r>
                          </w:p>
                          <w:p w14:paraId="2EF2D88A" w14:textId="77777777" w:rsidR="00EB724D" w:rsidRPr="004E4285" w:rsidRDefault="004E4285" w:rsidP="004E4285">
                            <w:pPr>
                              <w:spacing w:line="360" w:lineRule="exact"/>
                              <w:ind w:leftChars="300" w:left="589"/>
                              <w:rPr>
                                <w:rFonts w:ascii="UD デジタル 教科書体 N-R" w:eastAsia="UD デジタル 教科書体 N-R"/>
                                <w:sz w:val="22"/>
                                <w:szCs w:val="22"/>
                              </w:rPr>
                            </w:pPr>
                            <w:r w:rsidRPr="004E4285">
                              <w:rPr>
                                <w:rFonts w:ascii="UD デジタル 教科書体 N-R" w:eastAsia="UD デジタル 教科書体 N-R"/>
                                <w:color w:val="FF0000"/>
                                <w:sz w:val="24"/>
                                <w:szCs w:val="22"/>
                              </w:rPr>
                              <w:t>参考にしてください</w:t>
                            </w:r>
                            <w:r w:rsidRPr="004E4285">
                              <w:rPr>
                                <w:rFonts w:ascii="UD デジタル 教科書体 N-R" w:eastAsia="UD デジタル 教科書体 N-R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3569F75B" w14:textId="77777777" w:rsidR="004E4285" w:rsidRPr="004E4285" w:rsidRDefault="006A4D06" w:rsidP="006A4D06">
                            <w:pPr>
                              <w:pStyle w:val="a4"/>
                              <w:spacing w:line="360" w:lineRule="exact"/>
                              <w:ind w:firstLineChars="200" w:firstLine="433"/>
                              <w:rPr>
                                <w:rFonts w:ascii="UD デジタル 教科書体 N-R" w:eastAsia="UD デジタル 教科書体 N-R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A936EF" w:rsidRPr="004E428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  <w:szCs w:val="22"/>
                              </w:rPr>
                              <w:t>広報紙は１行17文字です。必ずこの様式で作成してください。困った</w:t>
                            </w:r>
                            <w:r w:rsidR="00A936EF" w:rsidRPr="004E4285">
                              <w:rPr>
                                <w:rFonts w:ascii="UD デジタル 教科書体 N-R" w:eastAsia="UD デジタル 教科書体 N-R" w:hAnsiTheme="minorEastAsia"/>
                                <w:sz w:val="22"/>
                                <w:szCs w:val="22"/>
                              </w:rPr>
                              <w:t>場合</w:t>
                            </w:r>
                            <w:r w:rsidR="00A936EF" w:rsidRPr="004E428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  <w:szCs w:val="22"/>
                              </w:rPr>
                              <w:t>は広報</w:t>
                            </w:r>
                            <w:r w:rsidR="00625035" w:rsidRPr="004E428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  <w:szCs w:val="22"/>
                              </w:rPr>
                              <w:t>情報</w:t>
                            </w:r>
                            <w:r w:rsidR="00A936EF" w:rsidRPr="004E428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  <w:szCs w:val="22"/>
                              </w:rPr>
                              <w:t>課</w:t>
                            </w:r>
                            <w:r w:rsidR="00A936EF" w:rsidRPr="004E4285">
                              <w:rPr>
                                <w:rFonts w:ascii="UD デジタル 教科書体 N-R" w:eastAsia="UD デジタル 教科書体 N-R" w:hAnsiTheme="minorEastAsia"/>
                                <w:sz w:val="22"/>
                                <w:szCs w:val="22"/>
                              </w:rPr>
                              <w:t>へ</w:t>
                            </w:r>
                          </w:p>
                          <w:p w14:paraId="3D433400" w14:textId="77777777" w:rsidR="006A4D06" w:rsidRDefault="00A936EF" w:rsidP="006A4D06">
                            <w:pPr>
                              <w:pStyle w:val="a4"/>
                              <w:spacing w:line="360" w:lineRule="exact"/>
                              <w:ind w:leftChars="200" w:left="393" w:firstLineChars="100" w:firstLine="216"/>
                              <w:rPr>
                                <w:rFonts w:ascii="UD デジタル 教科書体 N-R" w:eastAsia="UD デジタル 教科書体 N-R" w:hAnsiTheme="minorEastAsia"/>
                                <w:sz w:val="22"/>
                                <w:szCs w:val="22"/>
                              </w:rPr>
                            </w:pPr>
                            <w:r w:rsidRPr="004E428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  <w:szCs w:val="22"/>
                              </w:rPr>
                              <w:t>ご連絡</w:t>
                            </w:r>
                            <w:r w:rsidRPr="004E4285">
                              <w:rPr>
                                <w:rFonts w:ascii="UD デジタル 教科書体 N-R" w:eastAsia="UD デジタル 教科書体 N-R" w:hAnsiTheme="minorEastAsia"/>
                                <w:sz w:val="22"/>
                                <w:szCs w:val="22"/>
                              </w:rPr>
                              <w:t>ください</w:t>
                            </w:r>
                            <w:r w:rsidRPr="004E428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562ECAF3" w14:textId="77777777" w:rsidR="00E63A08" w:rsidRPr="006A4D06" w:rsidRDefault="006A4D06" w:rsidP="006A4D06">
                            <w:pPr>
                              <w:pStyle w:val="a4"/>
                              <w:spacing w:line="360" w:lineRule="exact"/>
                              <w:ind w:firstLineChars="200" w:firstLine="433"/>
                              <w:rPr>
                                <w:rFonts w:ascii="UD デジタル 教科書体 N-R" w:eastAsia="UD デジタル 教科書体 N-R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4E7D1A" w:rsidRPr="004E428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  <w:szCs w:val="22"/>
                              </w:rPr>
                              <w:t>ホームページの新着情報への登録は、担当部署で行ってください。</w:t>
                            </w:r>
                          </w:p>
                          <w:p w14:paraId="5C2CBC25" w14:textId="77777777" w:rsidR="004E7D1A" w:rsidRPr="004E4285" w:rsidRDefault="004E7D1A" w:rsidP="0028722A">
                            <w:pPr>
                              <w:pStyle w:val="a4"/>
                              <w:spacing w:line="380" w:lineRule="exact"/>
                              <w:ind w:firstLineChars="200" w:firstLine="433"/>
                              <w:rPr>
                                <w:rFonts w:ascii="UD デジタル 教科書体 N-R" w:eastAsia="UD デジタル 教科書体 N-R" w:hAnsiTheme="minorEastAsia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41E56" id="Text Box 172" o:spid="_x0000_s1027" type="#_x0000_t202" style="position:absolute;left:0;text-align:left;margin-left:-27.8pt;margin-top:-15.45pt;width:495pt;height:37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" stroked="f">
                <v:textbox>
                  <w:txbxContent>
                    <w:p w14:paraId="19B07848" w14:textId="2643AC90" w:rsidR="004E7D1A" w:rsidRPr="00F466AB" w:rsidRDefault="002B7731" w:rsidP="002B7731">
                      <w:pPr>
                        <w:rPr>
                          <w:rFonts w:ascii="UD デジタル 教科書体 N-R" w:eastAsia="UD デジタル 教科書体 N-R"/>
                          <w:b/>
                          <w:bCs/>
                          <w:sz w:val="32"/>
                        </w:rPr>
                      </w:pPr>
                      <w:r w:rsidRPr="002B7731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32"/>
                          <w:bdr w:val="single" w:sz="4" w:space="0" w:color="auto"/>
                        </w:rPr>
                        <w:t xml:space="preserve">　様式　A　</w:t>
                      </w:r>
                      <w:r w:rsidRPr="002B7731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32"/>
                        </w:rPr>
                        <w:t xml:space="preserve">　　</w:t>
                      </w:r>
                      <w:r w:rsidR="00400FE2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32"/>
                        </w:rPr>
                        <w:t>広報かに　お知らせ記事掲載依頼</w:t>
                      </w:r>
                      <w:r w:rsidR="004E7D1A" w:rsidRPr="00F466AB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32"/>
                        </w:rPr>
                        <w:t>票</w:t>
                      </w:r>
                    </w:p>
                    <w:tbl>
                      <w:tblPr>
                        <w:tblW w:w="9108" w:type="dxa"/>
                        <w:tblInd w:w="29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07"/>
                        <w:gridCol w:w="2870"/>
                        <w:gridCol w:w="1418"/>
                        <w:gridCol w:w="3313"/>
                      </w:tblGrid>
                      <w:tr w:rsidR="001F35DA" w:rsidRPr="00F466AB" w14:paraId="30B19C13" w14:textId="77777777" w:rsidTr="00E73291">
                        <w:trPr>
                          <w:trHeight w:val="680"/>
                        </w:trPr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  <w:hideMark/>
                          </w:tcPr>
                          <w:p w14:paraId="22031A6E" w14:textId="77777777" w:rsidR="001F35DA" w:rsidRPr="00F466AB" w:rsidRDefault="001F35DA" w:rsidP="001F35DA">
                            <w:pPr>
                              <w:widowControl/>
                              <w:jc w:val="center"/>
                              <w:rPr>
                                <w:rFonts w:ascii="UD デジタル 教科書体 N-R" w:eastAsia="UD デジタル 教科書体 N-R" w:hAnsi="ＭＳ ゴシック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466AB">
                              <w:rPr>
                                <w:rFonts w:ascii="UD デジタル 教科書体 N-R" w:eastAsia="UD デジタル 教科書体 N-R" w:hAnsi="ＭＳ 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表　　題</w:t>
                            </w:r>
                          </w:p>
                        </w:tc>
                        <w:tc>
                          <w:tcPr>
                            <w:tcW w:w="7601" w:type="dxa"/>
                            <w:gridSpan w:val="3"/>
                            <w:shd w:val="clear" w:color="auto" w:fill="auto"/>
                            <w:vAlign w:val="center"/>
                            <w:hideMark/>
                          </w:tcPr>
                          <w:p w14:paraId="6C19B13F" w14:textId="42708EDE" w:rsidR="001F35DA" w:rsidRPr="00F466AB" w:rsidRDefault="001F35DA" w:rsidP="001F35DA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F35DA" w:rsidRPr="00F466AB" w14:paraId="71446D38" w14:textId="77777777" w:rsidTr="00E73291">
                        <w:trPr>
                          <w:trHeight w:val="680"/>
                        </w:trPr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  <w:hideMark/>
                          </w:tcPr>
                          <w:p w14:paraId="28BD44D1" w14:textId="77777777" w:rsidR="001F35DA" w:rsidRPr="00F466AB" w:rsidRDefault="001F35DA" w:rsidP="001F35DA">
                            <w:pPr>
                              <w:widowControl/>
                              <w:spacing w:line="-380" w:lineRule="auto"/>
                              <w:jc w:val="center"/>
                              <w:rPr>
                                <w:rFonts w:ascii="UD デジタル 教科書体 N-R" w:eastAsia="UD デジタル 教科書体 N-R" w:hAnsi="ＭＳ ゴシック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466AB">
                              <w:rPr>
                                <w:rFonts w:ascii="UD デジタル 教科書体 N-R" w:eastAsia="UD デジタル 教科書体 N-R" w:hAnsi="ＭＳ 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掲載希望月</w:t>
                            </w:r>
                          </w:p>
                        </w:tc>
                        <w:tc>
                          <w:tcPr>
                            <w:tcW w:w="287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05DD72" w14:textId="08D4ADB9" w:rsidR="001F35DA" w:rsidRPr="00C1397C" w:rsidRDefault="001F35DA" w:rsidP="004C28E8">
                            <w:pPr>
                              <w:widowControl/>
                              <w:wordWrap w:val="0"/>
                              <w:ind w:right="1104"/>
                              <w:jc w:val="right"/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 xml:space="preserve">月　</w:t>
                            </w:r>
                            <w:r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vAlign w:val="center"/>
                          </w:tcPr>
                          <w:p w14:paraId="7C0D17E1" w14:textId="77777777" w:rsidR="001F35DA" w:rsidRPr="003677C6" w:rsidRDefault="001F35DA" w:rsidP="001F35DA">
                            <w:pPr>
                              <w:widowControl/>
                              <w:jc w:val="center"/>
                              <w:rPr>
                                <w:rFonts w:ascii="UD デジタル 教科書体 N-R" w:eastAsia="UD デジタル 教科書体 N-R" w:hAnsi="ＭＳ Ｐゴシック" w:cs="ＭＳ Ｐゴシック"/>
                                <w:b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前回</w:t>
                            </w:r>
                            <w:r w:rsidRPr="003677C6">
                              <w:rPr>
                                <w:rFonts w:ascii="UD デジタル 教科書体 N-R" w:eastAsia="UD デジタル 教科書体 N-R" w:hAnsi="ＭＳ Ｐゴシック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の</w:t>
                            </w:r>
                            <w:r w:rsidRPr="003677C6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掲載</w:t>
                            </w:r>
                          </w:p>
                        </w:tc>
                        <w:tc>
                          <w:tcPr>
                            <w:tcW w:w="3313" w:type="dxa"/>
                            <w:shd w:val="clear" w:color="auto" w:fill="auto"/>
                            <w:vAlign w:val="center"/>
                          </w:tcPr>
                          <w:p w14:paraId="1D5A1F28" w14:textId="1E969452" w:rsidR="001F35DA" w:rsidRDefault="001F35DA" w:rsidP="001F35DA">
                            <w:pPr>
                              <w:widowControl/>
                              <w:ind w:right="527"/>
                              <w:jc w:val="right"/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</w:pPr>
                            <w:r w:rsidRPr="00EB724D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年</w:t>
                            </w:r>
                            <w:r w:rsidR="004C28E8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Pr="00EB724D"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号　ページ</w:t>
                            </w:r>
                          </w:p>
                          <w:p w14:paraId="256A1215" w14:textId="77777777" w:rsidR="001F35DA" w:rsidRPr="00EC1A13" w:rsidRDefault="001F35DA" w:rsidP="001F35DA">
                            <w:pPr>
                              <w:widowControl/>
                              <w:ind w:right="527"/>
                              <w:jc w:val="right"/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Cs w:val="22"/>
                              </w:rPr>
                            </w:pPr>
                          </w:p>
                        </w:tc>
                      </w:tr>
                      <w:tr w:rsidR="001F35DA" w:rsidRPr="00F466AB" w14:paraId="2A726E60" w14:textId="77777777" w:rsidTr="00E73291">
                        <w:trPr>
                          <w:trHeight w:val="680"/>
                        </w:trPr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  <w:hideMark/>
                          </w:tcPr>
                          <w:p w14:paraId="691EE305" w14:textId="77777777" w:rsidR="001F35DA" w:rsidRPr="00F466AB" w:rsidRDefault="001F35DA" w:rsidP="001F35DA">
                            <w:pPr>
                              <w:widowControl/>
                              <w:jc w:val="center"/>
                              <w:rPr>
                                <w:rFonts w:ascii="UD デジタル 教科書体 N-R" w:eastAsia="UD デジタル 教科書体 N-R" w:hAnsi="ＭＳ Ｐゴシック" w:cs="ＭＳ Ｐゴシック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1397C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ターゲット</w:t>
                            </w:r>
                          </w:p>
                        </w:tc>
                        <w:tc>
                          <w:tcPr>
                            <w:tcW w:w="7601" w:type="dxa"/>
                            <w:gridSpan w:val="3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F82363" w14:textId="77777777" w:rsidR="001F35DA" w:rsidRPr="00C1397C" w:rsidRDefault="001F35DA" w:rsidP="001F35DA">
                            <w:pPr>
                              <w:widowControl/>
                              <w:ind w:right="216" w:firstLineChars="300" w:firstLine="619"/>
                              <w:jc w:val="left"/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</w:pPr>
                            <w:r w:rsidRPr="00C1397C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color w:val="000000"/>
                                <w:kern w:val="0"/>
                                <w:sz w:val="21"/>
                                <w:szCs w:val="22"/>
                              </w:rPr>
                              <w:t>（年代・性別など、具体的に）</w:t>
                            </w:r>
                          </w:p>
                        </w:tc>
                      </w:tr>
                      <w:tr w:rsidR="001F35DA" w:rsidRPr="00F466AB" w14:paraId="232D3E8C" w14:textId="77777777" w:rsidTr="00E73291">
                        <w:trPr>
                          <w:trHeight w:val="680"/>
                        </w:trPr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  <w:hideMark/>
                          </w:tcPr>
                          <w:p w14:paraId="03011173" w14:textId="77777777" w:rsidR="001F35DA" w:rsidRPr="00C1397C" w:rsidRDefault="001F35DA" w:rsidP="001F35DA">
                            <w:pPr>
                              <w:widowControl/>
                              <w:jc w:val="center"/>
                              <w:rPr>
                                <w:rFonts w:ascii="UD デジタル 教科書体 N-R" w:eastAsia="UD デジタル 教科書体 N-R" w:hAnsi="ＭＳ Ｐゴシック" w:cs="ＭＳ Ｐゴシック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1397C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担当部署</w:t>
                            </w:r>
                          </w:p>
                        </w:tc>
                        <w:tc>
                          <w:tcPr>
                            <w:tcW w:w="287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072192" w14:textId="11C4D6FF" w:rsidR="001F35DA" w:rsidRPr="00C1397C" w:rsidRDefault="001F35DA" w:rsidP="001F35DA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vAlign w:val="center"/>
                          </w:tcPr>
                          <w:p w14:paraId="3B9FD21B" w14:textId="77777777" w:rsidR="001F35DA" w:rsidRDefault="001F35DA" w:rsidP="001F35DA">
                            <w:pPr>
                              <w:widowControl/>
                              <w:jc w:val="center"/>
                              <w:rPr>
                                <w:rFonts w:ascii="UD デジタル 教科書体 N-R" w:eastAsia="UD デジタル 教科書体 N-R" w:hAnsi="ＭＳ Ｐゴシック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決裁</w:t>
                            </w:r>
                            <w:r w:rsidRPr="00E63A08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日</w:t>
                            </w:r>
                          </w:p>
                          <w:p w14:paraId="7D4C2E25" w14:textId="77777777" w:rsidR="001F35DA" w:rsidRPr="00E63A08" w:rsidRDefault="001F35DA" w:rsidP="001F35DA">
                            <w:pPr>
                              <w:widowControl/>
                              <w:jc w:val="center"/>
                              <w:rPr>
                                <w:rFonts w:ascii="UD デジタル 教科書体 N-R" w:eastAsia="UD デジタル 教科書体 N-R" w:hAnsi="ＭＳ Ｐゴシック" w:cs="ＭＳ Ｐゴシック"/>
                                <w:b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</w:pPr>
                            <w:r w:rsidRPr="006D72A1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b/>
                                <w:color w:val="000000"/>
                                <w:kern w:val="0"/>
                                <w:sz w:val="18"/>
                                <w:szCs w:val="22"/>
                              </w:rPr>
                              <w:t>（各所属</w:t>
                            </w:r>
                            <w:r w:rsidRPr="006D72A1">
                              <w:rPr>
                                <w:rFonts w:ascii="UD デジタル 教科書体 N-R" w:eastAsia="UD デジタル 教科書体 N-R" w:hAnsi="ＭＳ Ｐゴシック" w:cs="ＭＳ Ｐゴシック"/>
                                <w:b/>
                                <w:color w:val="000000"/>
                                <w:kern w:val="0"/>
                                <w:sz w:val="18"/>
                                <w:szCs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313" w:type="dxa"/>
                            <w:shd w:val="clear" w:color="auto" w:fill="auto"/>
                            <w:vAlign w:val="center"/>
                          </w:tcPr>
                          <w:p w14:paraId="6E93478F" w14:textId="77777777" w:rsidR="001F35DA" w:rsidRPr="00C1397C" w:rsidRDefault="001F35DA" w:rsidP="001F35DA">
                            <w:pPr>
                              <w:widowControl/>
                              <w:wordWrap w:val="0"/>
                              <w:ind w:right="527"/>
                              <w:jc w:val="right"/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>日</w:t>
                            </w:r>
                            <w:r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 xml:space="preserve">　</w:t>
                            </w:r>
                            <w:r w:rsidRPr="004E4285"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FF0000"/>
                                <w:kern w:val="0"/>
                                <w:szCs w:val="22"/>
                              </w:rPr>
                              <w:t>※</w:t>
                            </w:r>
                            <w:r w:rsidRPr="004E4285"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FF0000"/>
                                <w:kern w:val="0"/>
                                <w:szCs w:val="22"/>
                              </w:rPr>
                              <w:t>必須。</w:t>
                            </w:r>
                          </w:p>
                        </w:tc>
                      </w:tr>
                      <w:tr w:rsidR="001F35DA" w:rsidRPr="00F466AB" w14:paraId="052C9B16" w14:textId="77777777" w:rsidTr="00E73291">
                        <w:trPr>
                          <w:trHeight w:val="680"/>
                        </w:trPr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  <w:hideMark/>
                          </w:tcPr>
                          <w:p w14:paraId="19C5559B" w14:textId="77777777" w:rsidR="001F35DA" w:rsidRPr="00F466AB" w:rsidRDefault="001F35DA" w:rsidP="001F35DA">
                            <w:pPr>
                              <w:widowControl/>
                              <w:jc w:val="center"/>
                              <w:rPr>
                                <w:rFonts w:ascii="UD デジタル 教科書体 N-R" w:eastAsia="UD デジタル 教科書体 N-R" w:hAnsi="ＭＳ ゴシック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25035">
                              <w:rPr>
                                <w:rFonts w:ascii="UD デジタル 教科書体 N-R" w:eastAsia="UD デジタル 教科書体 N-R" w:hAnsi="ＭＳ ゴシック" w:cs="ＭＳ Ｐゴシック" w:hint="eastAsia"/>
                                <w:b/>
                                <w:color w:val="000000"/>
                                <w:spacing w:val="57"/>
                                <w:kern w:val="0"/>
                                <w:sz w:val="24"/>
                                <w:szCs w:val="24"/>
                                <w:fitText w:val="948" w:id="2016589056"/>
                              </w:rPr>
                              <w:t>担当</w:t>
                            </w:r>
                            <w:r w:rsidRPr="00625035">
                              <w:rPr>
                                <w:rFonts w:ascii="UD デジタル 教科書体 N-R" w:eastAsia="UD デジタル 教科書体 N-R" w:hAnsi="ＭＳ 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:fitText w:val="948" w:id="2016589056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2870" w:type="dxa"/>
                            <w:shd w:val="clear" w:color="auto" w:fill="auto"/>
                            <w:vAlign w:val="center"/>
                            <w:hideMark/>
                          </w:tcPr>
                          <w:p w14:paraId="4271DF7E" w14:textId="4778B9DF" w:rsidR="001F35DA" w:rsidRPr="00F466AB" w:rsidRDefault="001F35DA" w:rsidP="001F35DA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vAlign w:val="center"/>
                          </w:tcPr>
                          <w:p w14:paraId="2597C9DB" w14:textId="77777777" w:rsidR="001F35DA" w:rsidRDefault="001F35DA" w:rsidP="001F35DA">
                            <w:pPr>
                              <w:widowControl/>
                              <w:jc w:val="center"/>
                              <w:rPr>
                                <w:rFonts w:ascii="UD デジタル 教科書体 N-R" w:eastAsia="UD デジタル 教科書体 N-R" w:hAnsi="ＭＳ ゴシック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466AB">
                              <w:rPr>
                                <w:rFonts w:ascii="UD デジタル 教科書体 N-R" w:eastAsia="UD デジタル 教科書体 N-R" w:hAnsi="ＭＳ 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  <w:p w14:paraId="4B278B4F" w14:textId="77777777" w:rsidR="001F35DA" w:rsidRPr="00F466AB" w:rsidRDefault="001F35DA" w:rsidP="001F35DA">
                            <w:pPr>
                              <w:widowControl/>
                              <w:jc w:val="center"/>
                              <w:rPr>
                                <w:rFonts w:ascii="UD デジタル 教科書体 N-R" w:eastAsia="UD デジタル 教科書体 N-R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677C6">
                              <w:rPr>
                                <w:rFonts w:ascii="UD デジタル 教科書体 N-R" w:eastAsia="UD デジタル 教科書体 N-R" w:hAnsi="ＭＳ ゴシック" w:cs="ＭＳ Ｐゴシック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（内線）</w:t>
                            </w:r>
                          </w:p>
                        </w:tc>
                        <w:tc>
                          <w:tcPr>
                            <w:tcW w:w="3313" w:type="dxa"/>
                            <w:shd w:val="clear" w:color="auto" w:fill="auto"/>
                            <w:vAlign w:val="center"/>
                          </w:tcPr>
                          <w:p w14:paraId="47182ABE" w14:textId="7D7F738E" w:rsidR="001F35DA" w:rsidRPr="00F466AB" w:rsidRDefault="001F35DA" w:rsidP="001F35DA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B46493A" w14:textId="77777777" w:rsidR="004E4285" w:rsidRDefault="006A4D06" w:rsidP="006A4D06">
                      <w:pPr>
                        <w:spacing w:line="360" w:lineRule="exact"/>
                        <w:ind w:firstLineChars="200" w:firstLine="433"/>
                        <w:rPr>
                          <w:rFonts w:ascii="UD デジタル 教科書体 N-R" w:eastAsia="UD デジタル 教科書体 N-R" w:hAnsiTheme="minorEastAsia"/>
                          <w:sz w:val="22"/>
                          <w:szCs w:val="21"/>
                        </w:rPr>
                      </w:pPr>
                      <w:r>
                        <w:rPr>
                          <w:rFonts w:ascii="UD デジタル 教科書体 N-R" w:eastAsia="UD デジタル 教科書体 N-R" w:hAnsiTheme="minorEastAsia" w:hint="eastAsia"/>
                          <w:sz w:val="22"/>
                          <w:szCs w:val="21"/>
                        </w:rPr>
                        <w:t>○</w:t>
                      </w:r>
                      <w:r w:rsidR="004E7D1A" w:rsidRPr="004E4285">
                        <w:rPr>
                          <w:rFonts w:ascii="UD デジタル 教科書体 N-R" w:eastAsia="UD デジタル 教科書体 N-R" w:hAnsiTheme="minorEastAsia" w:hint="eastAsia"/>
                          <w:sz w:val="22"/>
                          <w:szCs w:val="21"/>
                        </w:rPr>
                        <w:t>内容は、</w:t>
                      </w:r>
                      <w:r w:rsidR="009C34F7" w:rsidRPr="004E4285">
                        <w:rPr>
                          <w:rFonts w:ascii="UD デジタル 教科書体 N-R" w:eastAsia="UD デジタル 教科書体 N-R" w:hAnsiTheme="minorEastAsia" w:hint="eastAsia"/>
                          <w:sz w:val="22"/>
                          <w:szCs w:val="21"/>
                        </w:rPr>
                        <w:t>以下を参考にしながらこの様式</w:t>
                      </w:r>
                      <w:r w:rsidR="009C34F7" w:rsidRPr="004E4285">
                        <w:rPr>
                          <w:rFonts w:ascii="UD デジタル 教科書体 N-R" w:eastAsia="UD デジタル 教科書体 N-R" w:hAnsiTheme="minorEastAsia"/>
                          <w:sz w:val="22"/>
                          <w:szCs w:val="21"/>
                        </w:rPr>
                        <w:t>で</w:t>
                      </w:r>
                      <w:r w:rsidR="009C34F7" w:rsidRPr="004E4285">
                        <w:rPr>
                          <w:rFonts w:ascii="UD デジタル 教科書体 N-R" w:eastAsia="UD デジタル 教科書体 N-R" w:hAnsiTheme="minorEastAsia" w:hint="eastAsia"/>
                          <w:sz w:val="22"/>
                          <w:szCs w:val="21"/>
                        </w:rPr>
                        <w:t>入力</w:t>
                      </w:r>
                      <w:r w:rsidR="009C34F7" w:rsidRPr="004E4285">
                        <w:rPr>
                          <w:rFonts w:ascii="UD デジタル 教科書体 N-R" w:eastAsia="UD デジタル 教科書体 N-R" w:hAnsiTheme="minorEastAsia"/>
                          <w:sz w:val="22"/>
                          <w:szCs w:val="21"/>
                        </w:rPr>
                        <w:t>し</w:t>
                      </w:r>
                      <w:r w:rsidR="009C34F7" w:rsidRPr="004E4285">
                        <w:rPr>
                          <w:rFonts w:ascii="UD デジタル 教科書体 N-R" w:eastAsia="UD デジタル 教科書体 N-R" w:hAnsiTheme="minorEastAsia" w:hint="eastAsia"/>
                          <w:sz w:val="22"/>
                          <w:szCs w:val="21"/>
                        </w:rPr>
                        <w:t>、</w:t>
                      </w:r>
                      <w:r w:rsidR="004E7D1A" w:rsidRPr="004E4285">
                        <w:rPr>
                          <w:rFonts w:ascii="UD デジタル 教科書体 N-R" w:eastAsia="UD デジタル 教科書体 N-R" w:hAnsiTheme="minorEastAsia" w:hint="eastAsia"/>
                          <w:sz w:val="22"/>
                          <w:szCs w:val="21"/>
                        </w:rPr>
                        <w:t>締切日までに電子データで提出して</w:t>
                      </w:r>
                    </w:p>
                    <w:p w14:paraId="7273EC51" w14:textId="77777777" w:rsidR="006A4D06" w:rsidRDefault="004E7D1A" w:rsidP="006A4D06">
                      <w:pPr>
                        <w:spacing w:line="360" w:lineRule="exact"/>
                        <w:ind w:leftChars="200" w:left="393" w:firstLineChars="100" w:firstLine="216"/>
                        <w:rPr>
                          <w:rStyle w:val="a3"/>
                          <w:rFonts w:ascii="UD デジタル 教科書体 N-R" w:eastAsia="UD デジタル 教科書体 N-R"/>
                          <w:sz w:val="24"/>
                          <w:szCs w:val="21"/>
                        </w:rPr>
                      </w:pPr>
                      <w:r w:rsidRPr="004E4285">
                        <w:rPr>
                          <w:rFonts w:ascii="UD デジタル 教科書体 N-R" w:eastAsia="UD デジタル 教科書体 N-R" w:hAnsiTheme="minorEastAsia" w:hint="eastAsia"/>
                          <w:sz w:val="22"/>
                          <w:szCs w:val="21"/>
                        </w:rPr>
                        <w:t>ください。</w:t>
                      </w:r>
                      <w:r w:rsidR="009C34F7" w:rsidRPr="004E4285">
                        <w:rPr>
                          <w:rFonts w:ascii="UD デジタル 教科書体 N-R" w:eastAsia="UD デジタル 教科書体 N-R" w:hAnsiTheme="minorEastAsia" w:hint="eastAsia"/>
                          <w:sz w:val="22"/>
                          <w:szCs w:val="21"/>
                        </w:rPr>
                        <w:t xml:space="preserve">　</w:t>
                      </w:r>
                      <w:r w:rsidRPr="004E4285">
                        <w:rPr>
                          <w:rFonts w:ascii="UD デジタル 教科書体 N-R" w:eastAsia="UD デジタル 教科書体 N-R" w:hAnsiTheme="minorEastAsia" w:hint="eastAsia"/>
                          <w:sz w:val="22"/>
                          <w:szCs w:val="21"/>
                        </w:rPr>
                        <w:t>送信先</w:t>
                      </w:r>
                      <w:r w:rsidRPr="004E4285">
                        <w:rPr>
                          <w:rFonts w:ascii="UD デジタル 教科書体 N-R" w:eastAsia="UD デジタル 教科書体 N-R" w:hint="eastAsia"/>
                          <w:sz w:val="22"/>
                          <w:szCs w:val="21"/>
                        </w:rPr>
                        <w:t>：</w:t>
                      </w:r>
                      <w:hyperlink r:id="rId9" w:history="1">
                        <w:r w:rsidRPr="004E4285">
                          <w:rPr>
                            <w:rStyle w:val="a3"/>
                            <w:rFonts w:ascii="UD デジタル 教科書体 N-R" w:eastAsia="UD デジタル 教科書体 N-R" w:hint="eastAsia"/>
                            <w:sz w:val="24"/>
                            <w:szCs w:val="21"/>
                          </w:rPr>
                          <w:t>kouhoukani@city.kani.lg.jp</w:t>
                        </w:r>
                      </w:hyperlink>
                    </w:p>
                    <w:p w14:paraId="643DCCBF" w14:textId="77777777" w:rsidR="004E4285" w:rsidRPr="006A4D06" w:rsidRDefault="006A4D06" w:rsidP="006A4D06">
                      <w:pPr>
                        <w:spacing w:line="360" w:lineRule="exact"/>
                        <w:ind w:firstLineChars="200" w:firstLine="433"/>
                        <w:rPr>
                          <w:rFonts w:ascii="UD デジタル 教科書体 N-R" w:eastAsia="UD デジタル 教科書体 N-R" w:hAnsiTheme="minorEastAsia"/>
                          <w:sz w:val="22"/>
                          <w:szCs w:val="21"/>
                        </w:rPr>
                      </w:pPr>
                      <w:r>
                        <w:rPr>
                          <w:rFonts w:ascii="UD デジタル 教科書体 N-R" w:eastAsia="UD デジタル 教科書体 N-R" w:hAnsiTheme="minorEastAsia" w:hint="eastAsia"/>
                          <w:sz w:val="22"/>
                          <w:szCs w:val="22"/>
                        </w:rPr>
                        <w:t>○</w:t>
                      </w:r>
                      <w:r w:rsidR="004E4285" w:rsidRPr="004E4285">
                        <w:rPr>
                          <w:rFonts w:ascii="UD デジタル 教科書体 N-R" w:eastAsia="UD デジタル 教科書体 N-R" w:hAnsiTheme="minorEastAsia" w:hint="eastAsia"/>
                          <w:sz w:val="22"/>
                          <w:szCs w:val="22"/>
                        </w:rPr>
                        <w:t>資料(</w:t>
                      </w:r>
                      <w:r w:rsidR="00045DCA" w:rsidRPr="004E4285">
                        <w:rPr>
                          <w:rFonts w:ascii="UD デジタル 教科書体 N-R" w:eastAsia="UD デジタル 教科書体 N-R" w:hAnsiTheme="minorEastAsia" w:hint="eastAsia"/>
                          <w:sz w:val="22"/>
                          <w:szCs w:val="22"/>
                        </w:rPr>
                        <w:t>別紙</w:t>
                      </w:r>
                      <w:r w:rsidR="004E4285" w:rsidRPr="004E4285">
                        <w:rPr>
                          <w:rFonts w:ascii="UD デジタル 教科書体 N-R" w:eastAsia="UD デジタル 教科書体 N-R" w:hAnsiTheme="minorEastAsia" w:hint="eastAsia"/>
                          <w:sz w:val="22"/>
                          <w:szCs w:val="22"/>
                        </w:rPr>
                        <w:t>)</w:t>
                      </w:r>
                      <w:r w:rsidR="00045DCA" w:rsidRPr="004E4285">
                        <w:rPr>
                          <w:rFonts w:ascii="UD デジタル 教科書体 N-R" w:eastAsia="UD デジタル 教科書体 N-R" w:hAnsiTheme="minorEastAsia" w:hint="eastAsia"/>
                          <w:sz w:val="22"/>
                          <w:szCs w:val="22"/>
                        </w:rPr>
                        <w:t>のみの提出は</w:t>
                      </w:r>
                      <w:r w:rsidR="009C34F7" w:rsidRPr="004E4285">
                        <w:rPr>
                          <w:rFonts w:ascii="UD デジタル 教科書体 N-R" w:eastAsia="UD デジタル 教科書体 N-R" w:hAnsiTheme="minorEastAsia" w:hint="eastAsia"/>
                          <w:sz w:val="22"/>
                          <w:szCs w:val="22"/>
                        </w:rPr>
                        <w:t>受け付け</w:t>
                      </w:r>
                      <w:r w:rsidR="009C34F7" w:rsidRPr="004E4285">
                        <w:rPr>
                          <w:rFonts w:ascii="UD デジタル 教科書体 N-R" w:eastAsia="UD デジタル 教科書体 N-R" w:hAnsiTheme="minorEastAsia"/>
                          <w:sz w:val="22"/>
                          <w:szCs w:val="22"/>
                        </w:rPr>
                        <w:t>できま</w:t>
                      </w:r>
                      <w:r w:rsidR="009C34F7" w:rsidRPr="004E4285">
                        <w:rPr>
                          <w:rFonts w:ascii="UD デジタル 教科書体 N-R" w:eastAsia="UD デジタル 教科書体 N-R" w:hAnsiTheme="minorEastAsia" w:hint="eastAsia"/>
                          <w:sz w:val="22"/>
                          <w:szCs w:val="22"/>
                        </w:rPr>
                        <w:t>せん</w:t>
                      </w:r>
                      <w:r w:rsidR="004E7D1A" w:rsidRPr="004E4285">
                        <w:rPr>
                          <w:rFonts w:ascii="UD デジタル 教科書体 N-R" w:eastAsia="UD デジタル 教科書体 N-R" w:hAnsiTheme="minorEastAsia" w:hint="eastAsia"/>
                          <w:sz w:val="22"/>
                          <w:szCs w:val="22"/>
                        </w:rPr>
                        <w:t>。</w:t>
                      </w:r>
                    </w:p>
                    <w:p w14:paraId="31E495D4" w14:textId="77777777" w:rsidR="006A4D06" w:rsidRDefault="009C34F7" w:rsidP="006A4D06">
                      <w:pPr>
                        <w:pStyle w:val="a4"/>
                        <w:spacing w:line="360" w:lineRule="exact"/>
                        <w:ind w:leftChars="200" w:left="393" w:firstLineChars="100" w:firstLine="216"/>
                        <w:rPr>
                          <w:rFonts w:ascii="UD デジタル 教科書体 N-R" w:eastAsia="UD デジタル 教科書体 N-R" w:hAnsiTheme="minorEastAsia"/>
                          <w:sz w:val="22"/>
                          <w:szCs w:val="22"/>
                        </w:rPr>
                      </w:pPr>
                      <w:r w:rsidRPr="004E4285">
                        <w:rPr>
                          <w:rFonts w:ascii="UD デジタル 教科書体 N-R" w:eastAsia="UD デジタル 教科書体 N-R" w:hAnsiTheme="minorEastAsia" w:hint="eastAsia"/>
                          <w:sz w:val="22"/>
                          <w:szCs w:val="22"/>
                        </w:rPr>
                        <w:t>写真や</w:t>
                      </w:r>
                      <w:r w:rsidR="004E7D1A" w:rsidRPr="004E4285">
                        <w:rPr>
                          <w:rFonts w:ascii="UD デジタル 教科書体 N-R" w:eastAsia="UD デジタル 教科書体 N-R" w:hAnsiTheme="minorEastAsia" w:hint="eastAsia"/>
                          <w:sz w:val="22"/>
                          <w:szCs w:val="22"/>
                        </w:rPr>
                        <w:t>表がある場合は</w:t>
                      </w:r>
                      <w:r w:rsidRPr="004E4285">
                        <w:rPr>
                          <w:rFonts w:ascii="UD デジタル 教科書体 N-R" w:eastAsia="UD デジタル 教科書体 N-R" w:hAnsiTheme="minorEastAsia" w:hint="eastAsia"/>
                          <w:sz w:val="22"/>
                          <w:szCs w:val="22"/>
                        </w:rPr>
                        <w:t>、</w:t>
                      </w:r>
                      <w:r w:rsidR="004E7D1A" w:rsidRPr="004E4285">
                        <w:rPr>
                          <w:rFonts w:ascii="UD デジタル 教科書体 N-R" w:eastAsia="UD デジタル 教科書体 N-R" w:hAnsiTheme="minorEastAsia" w:hint="eastAsia"/>
                          <w:sz w:val="22"/>
                          <w:szCs w:val="22"/>
                        </w:rPr>
                        <w:t>原稿とは</w:t>
                      </w:r>
                      <w:r w:rsidRPr="004E4285">
                        <w:rPr>
                          <w:rFonts w:ascii="UD デジタル 教科書体 N-R" w:eastAsia="UD デジタル 教科書体 N-R" w:hAnsiTheme="minorEastAsia" w:hint="eastAsia"/>
                          <w:sz w:val="22"/>
                          <w:szCs w:val="22"/>
                        </w:rPr>
                        <w:t>別</w:t>
                      </w:r>
                      <w:r w:rsidR="00EB724D" w:rsidRPr="004E4285">
                        <w:rPr>
                          <w:rFonts w:ascii="UD デジタル 教科書体 N-R" w:eastAsia="UD デジタル 教科書体 N-R" w:hAnsiTheme="minorEastAsia" w:hint="eastAsia"/>
                          <w:sz w:val="22"/>
                          <w:szCs w:val="22"/>
                        </w:rPr>
                        <w:t>に提出してください。</w:t>
                      </w:r>
                    </w:p>
                    <w:p w14:paraId="2954A2B6" w14:textId="77777777" w:rsidR="004E4285" w:rsidRPr="006A4D06" w:rsidRDefault="006A4D06" w:rsidP="006A4D06">
                      <w:pPr>
                        <w:pStyle w:val="a4"/>
                        <w:spacing w:line="360" w:lineRule="exact"/>
                        <w:ind w:firstLineChars="200" w:firstLine="433"/>
                        <w:rPr>
                          <w:rFonts w:ascii="UD デジタル 教科書体 N-R" w:eastAsia="UD デジタル 教科書体 N-R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2"/>
                          <w:szCs w:val="22"/>
                        </w:rPr>
                        <w:t>○</w:t>
                      </w:r>
                      <w:r w:rsidR="004E4285" w:rsidRPr="004E4285">
                        <w:rPr>
                          <w:rFonts w:ascii="UD デジタル 教科書体 N-R" w:eastAsia="UD デジタル 教科書体 N-R" w:hint="eastAsia"/>
                          <w:sz w:val="22"/>
                          <w:szCs w:val="22"/>
                        </w:rPr>
                        <w:t>過去に似た記事</w:t>
                      </w:r>
                      <w:r w:rsidR="004E4285" w:rsidRPr="004E4285">
                        <w:rPr>
                          <w:rFonts w:ascii="UD デジタル 教科書体 N-R" w:eastAsia="UD デジタル 教科書体 N-R"/>
                          <w:sz w:val="22"/>
                          <w:szCs w:val="22"/>
                        </w:rPr>
                        <w:t>を掲載した場合は、</w:t>
                      </w:r>
                      <w:r w:rsidR="004E4285" w:rsidRPr="004E4285">
                        <w:rPr>
                          <w:rFonts w:ascii="UD デジタル 教科書体 N-R" w:eastAsia="UD デジタル 教科書体 N-R"/>
                          <w:color w:val="FF0000"/>
                          <w:szCs w:val="22"/>
                        </w:rPr>
                        <w:t>過去の依頼票ではなく実際に掲載された記事を</w:t>
                      </w:r>
                    </w:p>
                    <w:p w14:paraId="2EF2D88A" w14:textId="77777777" w:rsidR="00EB724D" w:rsidRPr="004E4285" w:rsidRDefault="004E4285" w:rsidP="004E4285">
                      <w:pPr>
                        <w:spacing w:line="360" w:lineRule="exact"/>
                        <w:ind w:leftChars="300" w:left="589"/>
                        <w:rPr>
                          <w:rFonts w:ascii="UD デジタル 教科書体 N-R" w:eastAsia="UD デジタル 教科書体 N-R"/>
                          <w:sz w:val="22"/>
                          <w:szCs w:val="22"/>
                        </w:rPr>
                      </w:pPr>
                      <w:r w:rsidRPr="004E4285">
                        <w:rPr>
                          <w:rFonts w:ascii="UD デジタル 教科書体 N-R" w:eastAsia="UD デジタル 教科書体 N-R"/>
                          <w:color w:val="FF0000"/>
                          <w:sz w:val="24"/>
                          <w:szCs w:val="22"/>
                        </w:rPr>
                        <w:t>参考にしてください</w:t>
                      </w:r>
                      <w:r w:rsidRPr="004E4285">
                        <w:rPr>
                          <w:rFonts w:ascii="UD デジタル 教科書体 N-R" w:eastAsia="UD デジタル 教科書体 N-R"/>
                          <w:sz w:val="22"/>
                          <w:szCs w:val="22"/>
                        </w:rPr>
                        <w:t>。</w:t>
                      </w:r>
                    </w:p>
                    <w:p w14:paraId="3569F75B" w14:textId="77777777" w:rsidR="004E4285" w:rsidRPr="004E4285" w:rsidRDefault="006A4D06" w:rsidP="006A4D06">
                      <w:pPr>
                        <w:pStyle w:val="a4"/>
                        <w:spacing w:line="360" w:lineRule="exact"/>
                        <w:ind w:firstLineChars="200" w:firstLine="433"/>
                        <w:rPr>
                          <w:rFonts w:ascii="UD デジタル 教科書体 N-R" w:eastAsia="UD デジタル 教科書体 N-R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-R" w:eastAsia="UD デジタル 教科書体 N-R" w:hAnsiTheme="minorEastAsia" w:hint="eastAsia"/>
                          <w:sz w:val="22"/>
                          <w:szCs w:val="22"/>
                        </w:rPr>
                        <w:t>○</w:t>
                      </w:r>
                      <w:r w:rsidR="00A936EF" w:rsidRPr="004E4285">
                        <w:rPr>
                          <w:rFonts w:ascii="UD デジタル 教科書体 N-R" w:eastAsia="UD デジタル 教科書体 N-R" w:hAnsiTheme="minorEastAsia" w:hint="eastAsia"/>
                          <w:sz w:val="22"/>
                          <w:szCs w:val="22"/>
                        </w:rPr>
                        <w:t>広報紙は１行17文字です。必ずこの様式で作成してください。困った</w:t>
                      </w:r>
                      <w:r w:rsidR="00A936EF" w:rsidRPr="004E4285">
                        <w:rPr>
                          <w:rFonts w:ascii="UD デジタル 教科書体 N-R" w:eastAsia="UD デジタル 教科書体 N-R" w:hAnsiTheme="minorEastAsia"/>
                          <w:sz w:val="22"/>
                          <w:szCs w:val="22"/>
                        </w:rPr>
                        <w:t>場合</w:t>
                      </w:r>
                      <w:r w:rsidR="00A936EF" w:rsidRPr="004E4285">
                        <w:rPr>
                          <w:rFonts w:ascii="UD デジタル 教科書体 N-R" w:eastAsia="UD デジタル 教科書体 N-R" w:hAnsiTheme="minorEastAsia" w:hint="eastAsia"/>
                          <w:sz w:val="22"/>
                          <w:szCs w:val="22"/>
                        </w:rPr>
                        <w:t>は広報</w:t>
                      </w:r>
                      <w:r w:rsidR="00625035" w:rsidRPr="004E4285">
                        <w:rPr>
                          <w:rFonts w:ascii="UD デジタル 教科書体 N-R" w:eastAsia="UD デジタル 教科書体 N-R" w:hAnsiTheme="minorEastAsia" w:hint="eastAsia"/>
                          <w:sz w:val="22"/>
                          <w:szCs w:val="22"/>
                        </w:rPr>
                        <w:t>情報</w:t>
                      </w:r>
                      <w:r w:rsidR="00A936EF" w:rsidRPr="004E4285">
                        <w:rPr>
                          <w:rFonts w:ascii="UD デジタル 教科書体 N-R" w:eastAsia="UD デジタル 教科書体 N-R" w:hAnsiTheme="minorEastAsia" w:hint="eastAsia"/>
                          <w:sz w:val="22"/>
                          <w:szCs w:val="22"/>
                        </w:rPr>
                        <w:t>課</w:t>
                      </w:r>
                      <w:r w:rsidR="00A936EF" w:rsidRPr="004E4285">
                        <w:rPr>
                          <w:rFonts w:ascii="UD デジタル 教科書体 N-R" w:eastAsia="UD デジタル 教科書体 N-R" w:hAnsiTheme="minorEastAsia"/>
                          <w:sz w:val="22"/>
                          <w:szCs w:val="22"/>
                        </w:rPr>
                        <w:t>へ</w:t>
                      </w:r>
                    </w:p>
                    <w:p w14:paraId="3D433400" w14:textId="77777777" w:rsidR="006A4D06" w:rsidRDefault="00A936EF" w:rsidP="006A4D06">
                      <w:pPr>
                        <w:pStyle w:val="a4"/>
                        <w:spacing w:line="360" w:lineRule="exact"/>
                        <w:ind w:leftChars="200" w:left="393" w:firstLineChars="100" w:firstLine="216"/>
                        <w:rPr>
                          <w:rFonts w:ascii="UD デジタル 教科書体 N-R" w:eastAsia="UD デジタル 教科書体 N-R" w:hAnsiTheme="minorEastAsia"/>
                          <w:sz w:val="22"/>
                          <w:szCs w:val="22"/>
                        </w:rPr>
                      </w:pPr>
                      <w:r w:rsidRPr="004E4285">
                        <w:rPr>
                          <w:rFonts w:ascii="UD デジタル 教科書体 N-R" w:eastAsia="UD デジタル 教科書体 N-R" w:hAnsiTheme="minorEastAsia" w:hint="eastAsia"/>
                          <w:sz w:val="22"/>
                          <w:szCs w:val="22"/>
                        </w:rPr>
                        <w:t>ご連絡</w:t>
                      </w:r>
                      <w:r w:rsidRPr="004E4285">
                        <w:rPr>
                          <w:rFonts w:ascii="UD デジタル 教科書体 N-R" w:eastAsia="UD デジタル 教科書体 N-R" w:hAnsiTheme="minorEastAsia"/>
                          <w:sz w:val="22"/>
                          <w:szCs w:val="22"/>
                        </w:rPr>
                        <w:t>ください</w:t>
                      </w:r>
                      <w:r w:rsidRPr="004E4285">
                        <w:rPr>
                          <w:rFonts w:ascii="UD デジタル 教科書体 N-R" w:eastAsia="UD デジタル 教科書体 N-R" w:hAnsiTheme="minorEastAsia" w:hint="eastAsia"/>
                          <w:sz w:val="22"/>
                          <w:szCs w:val="22"/>
                        </w:rPr>
                        <w:t>。</w:t>
                      </w:r>
                    </w:p>
                    <w:p w14:paraId="562ECAF3" w14:textId="77777777" w:rsidR="00E63A08" w:rsidRPr="006A4D06" w:rsidRDefault="006A4D06" w:rsidP="006A4D06">
                      <w:pPr>
                        <w:pStyle w:val="a4"/>
                        <w:spacing w:line="360" w:lineRule="exact"/>
                        <w:ind w:firstLineChars="200" w:firstLine="433"/>
                        <w:rPr>
                          <w:rFonts w:ascii="UD デジタル 教科書体 N-R" w:eastAsia="UD デジタル 教科書体 N-R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-R" w:eastAsia="UD デジタル 教科書体 N-R" w:hAnsiTheme="minorEastAsia" w:hint="eastAsia"/>
                          <w:sz w:val="22"/>
                          <w:szCs w:val="22"/>
                        </w:rPr>
                        <w:t>○</w:t>
                      </w:r>
                      <w:r w:rsidR="004E7D1A" w:rsidRPr="004E4285">
                        <w:rPr>
                          <w:rFonts w:ascii="UD デジタル 教科書体 N-R" w:eastAsia="UD デジタル 教科書体 N-R" w:hAnsiTheme="minorEastAsia" w:hint="eastAsia"/>
                          <w:sz w:val="22"/>
                          <w:szCs w:val="22"/>
                        </w:rPr>
                        <w:t>ホームページの新着情報への登録は、担当部署で行ってください。</w:t>
                      </w:r>
                    </w:p>
                    <w:p w14:paraId="5C2CBC25" w14:textId="77777777" w:rsidR="004E7D1A" w:rsidRPr="004E4285" w:rsidRDefault="004E7D1A" w:rsidP="0028722A">
                      <w:pPr>
                        <w:pStyle w:val="a4"/>
                        <w:spacing w:line="380" w:lineRule="exact"/>
                        <w:ind w:firstLineChars="200" w:firstLine="433"/>
                        <w:rPr>
                          <w:rFonts w:ascii="UD デジタル 教科書体 N-R" w:eastAsia="UD デジタル 教科書体 N-R" w:hAnsiTheme="minorEastAsia"/>
                          <w:sz w:val="22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CCFAE5" w14:textId="77777777" w:rsidR="0028722A" w:rsidRDefault="0028722A">
      <w:pPr>
        <w:rPr>
          <w:rFonts w:asciiTheme="minorEastAsia" w:eastAsiaTheme="minorEastAsia" w:hAnsiTheme="minorEastAsia"/>
        </w:rPr>
      </w:pPr>
    </w:p>
    <w:p w14:paraId="7533C6A5" w14:textId="77777777" w:rsidR="001F35DA" w:rsidRDefault="001F35DA">
      <w:pPr>
        <w:rPr>
          <w:rFonts w:asciiTheme="minorEastAsia" w:eastAsiaTheme="minorEastAsia" w:hAnsiTheme="minorEastAsia"/>
        </w:rPr>
      </w:pPr>
    </w:p>
    <w:p w14:paraId="0A76A259" w14:textId="77777777" w:rsidR="001F35DA" w:rsidRDefault="001F35DA">
      <w:pPr>
        <w:rPr>
          <w:rFonts w:asciiTheme="minorEastAsia" w:eastAsiaTheme="minorEastAsia" w:hAnsiTheme="minorEastAsia"/>
        </w:rPr>
      </w:pPr>
    </w:p>
    <w:p w14:paraId="7A99BAAC" w14:textId="77777777" w:rsidR="001F35DA" w:rsidRDefault="001F35DA">
      <w:pPr>
        <w:rPr>
          <w:rFonts w:asciiTheme="minorEastAsia" w:eastAsiaTheme="minorEastAsia" w:hAnsiTheme="minorEastAsia"/>
        </w:rPr>
      </w:pPr>
    </w:p>
    <w:p w14:paraId="3E7B62B8" w14:textId="77777777" w:rsidR="001F35DA" w:rsidRDefault="001F35DA">
      <w:pPr>
        <w:rPr>
          <w:rFonts w:asciiTheme="minorEastAsia" w:eastAsiaTheme="minorEastAsia" w:hAnsiTheme="minorEastAsia"/>
        </w:rPr>
      </w:pPr>
    </w:p>
    <w:p w14:paraId="3D96B38E" w14:textId="77777777" w:rsidR="001F35DA" w:rsidRDefault="001F35DA">
      <w:pPr>
        <w:rPr>
          <w:rFonts w:asciiTheme="minorEastAsia" w:eastAsiaTheme="minorEastAsia" w:hAnsiTheme="minorEastAsia"/>
        </w:rPr>
      </w:pPr>
    </w:p>
    <w:p w14:paraId="3363DDF1" w14:textId="77777777" w:rsidR="001F35DA" w:rsidRDefault="001F35DA">
      <w:pPr>
        <w:rPr>
          <w:rFonts w:asciiTheme="minorEastAsia" w:eastAsiaTheme="minorEastAsia" w:hAnsiTheme="minorEastAsia"/>
        </w:rPr>
      </w:pPr>
    </w:p>
    <w:p w14:paraId="34CB28E7" w14:textId="77777777" w:rsidR="001F35DA" w:rsidRDefault="001F35DA">
      <w:pPr>
        <w:rPr>
          <w:rFonts w:asciiTheme="minorEastAsia" w:eastAsiaTheme="minorEastAsia" w:hAnsiTheme="minorEastAsia"/>
        </w:rPr>
      </w:pPr>
    </w:p>
    <w:p w14:paraId="4B457361" w14:textId="77777777" w:rsidR="001F35DA" w:rsidRDefault="001F35DA">
      <w:pPr>
        <w:rPr>
          <w:rFonts w:asciiTheme="minorEastAsia" w:eastAsiaTheme="minorEastAsia" w:hAnsiTheme="minorEastAsia"/>
        </w:rPr>
      </w:pPr>
    </w:p>
    <w:p w14:paraId="2F90A50B" w14:textId="77777777" w:rsidR="001F35DA" w:rsidRDefault="001F35DA">
      <w:pPr>
        <w:rPr>
          <w:rFonts w:asciiTheme="minorEastAsia" w:eastAsiaTheme="minorEastAsia" w:hAnsiTheme="minorEastAsia"/>
        </w:rPr>
      </w:pPr>
    </w:p>
    <w:p w14:paraId="53D5D19A" w14:textId="77777777" w:rsidR="001F35DA" w:rsidRDefault="001F35DA">
      <w:pPr>
        <w:rPr>
          <w:rFonts w:asciiTheme="minorEastAsia" w:eastAsiaTheme="minorEastAsia" w:hAnsiTheme="minorEastAsia"/>
        </w:rPr>
      </w:pPr>
    </w:p>
    <w:p w14:paraId="6C5D029E" w14:textId="77777777" w:rsidR="001F35DA" w:rsidRDefault="001F35DA">
      <w:pPr>
        <w:rPr>
          <w:rFonts w:asciiTheme="minorEastAsia" w:eastAsiaTheme="minorEastAsia" w:hAnsiTheme="minorEastAsia"/>
        </w:rPr>
      </w:pPr>
    </w:p>
    <w:p w14:paraId="22E53BE4" w14:textId="77777777" w:rsidR="001F35DA" w:rsidRDefault="001F35DA">
      <w:pPr>
        <w:rPr>
          <w:rFonts w:asciiTheme="minorEastAsia" w:eastAsiaTheme="minorEastAsia" w:hAnsiTheme="minorEastAsia"/>
        </w:rPr>
      </w:pPr>
    </w:p>
    <w:p w14:paraId="17E557C7" w14:textId="77777777" w:rsidR="001F35DA" w:rsidRDefault="001F35DA">
      <w:pPr>
        <w:rPr>
          <w:rFonts w:asciiTheme="minorEastAsia" w:eastAsiaTheme="minorEastAsia" w:hAnsiTheme="minorEastAsia"/>
        </w:rPr>
      </w:pPr>
    </w:p>
    <w:p w14:paraId="48648331" w14:textId="77777777" w:rsidR="001F35DA" w:rsidRDefault="001F35DA">
      <w:pPr>
        <w:rPr>
          <w:rFonts w:asciiTheme="minorEastAsia" w:eastAsiaTheme="minorEastAsia" w:hAnsiTheme="minorEastAsia"/>
        </w:rPr>
      </w:pPr>
    </w:p>
    <w:p w14:paraId="3B5456E1" w14:textId="77777777" w:rsidR="001F35DA" w:rsidRDefault="001F35DA">
      <w:pPr>
        <w:rPr>
          <w:rFonts w:asciiTheme="minorEastAsia" w:eastAsiaTheme="minorEastAsia" w:hAnsiTheme="minorEastAsia"/>
        </w:rPr>
      </w:pPr>
    </w:p>
    <w:p w14:paraId="63DC79E1" w14:textId="77777777" w:rsidR="001F35DA" w:rsidRDefault="001F35DA">
      <w:pPr>
        <w:rPr>
          <w:rFonts w:asciiTheme="minorEastAsia" w:eastAsiaTheme="minorEastAsia" w:hAnsiTheme="minorEastAsia"/>
        </w:rPr>
      </w:pPr>
    </w:p>
    <w:p w14:paraId="5D565BA5" w14:textId="77777777" w:rsidR="001F35DA" w:rsidRDefault="001F35DA">
      <w:pPr>
        <w:rPr>
          <w:rFonts w:asciiTheme="minorEastAsia" w:eastAsiaTheme="minorEastAsia" w:hAnsiTheme="minorEastAsia"/>
        </w:rPr>
      </w:pPr>
    </w:p>
    <w:p w14:paraId="7E401A8D" w14:textId="77777777" w:rsidR="001F35DA" w:rsidRDefault="001F35DA">
      <w:pPr>
        <w:rPr>
          <w:rFonts w:asciiTheme="minorEastAsia" w:eastAsiaTheme="minorEastAsia" w:hAnsiTheme="minorEastAsia"/>
        </w:rPr>
      </w:pPr>
    </w:p>
    <w:p w14:paraId="629BDB00" w14:textId="77777777" w:rsidR="001F35DA" w:rsidRDefault="001F35DA">
      <w:pPr>
        <w:rPr>
          <w:rFonts w:asciiTheme="minorEastAsia" w:eastAsiaTheme="minorEastAsia" w:hAnsiTheme="minorEastAsia"/>
        </w:rPr>
      </w:pPr>
    </w:p>
    <w:p w14:paraId="3904D2D0" w14:textId="77777777" w:rsidR="001F35DA" w:rsidRDefault="001F35DA">
      <w:pPr>
        <w:rPr>
          <w:rFonts w:asciiTheme="minorEastAsia" w:eastAsiaTheme="minorEastAsia" w:hAnsiTheme="minorEastAsia"/>
        </w:rPr>
      </w:pPr>
    </w:p>
    <w:p w14:paraId="03CABE2E" w14:textId="77777777" w:rsidR="001F35DA" w:rsidRDefault="001F35DA">
      <w:pPr>
        <w:rPr>
          <w:rFonts w:asciiTheme="minorEastAsia" w:eastAsiaTheme="minorEastAsia" w:hAnsiTheme="minorEastAsia"/>
        </w:rPr>
      </w:pPr>
    </w:p>
    <w:p w14:paraId="4653D0CC" w14:textId="77777777" w:rsidR="001F35DA" w:rsidRDefault="001F35DA">
      <w:pPr>
        <w:rPr>
          <w:rFonts w:asciiTheme="minorEastAsia" w:eastAsiaTheme="minorEastAsia" w:hAnsiTheme="minorEastAsia"/>
        </w:rPr>
      </w:pPr>
    </w:p>
    <w:p w14:paraId="3306B8A9" w14:textId="77777777" w:rsidR="001F35DA" w:rsidRDefault="001F35DA">
      <w:pPr>
        <w:rPr>
          <w:rFonts w:asciiTheme="minorEastAsia" w:eastAsiaTheme="minorEastAsia" w:hAnsiTheme="minorEastAsia"/>
        </w:rPr>
      </w:pPr>
    </w:p>
    <w:p w14:paraId="6D28C9DA" w14:textId="77777777" w:rsidR="001F35DA" w:rsidRDefault="001F35DA">
      <w:pPr>
        <w:rPr>
          <w:rFonts w:asciiTheme="minorEastAsia" w:eastAsiaTheme="minorEastAsia" w:hAnsiTheme="minorEastAsia"/>
        </w:rPr>
      </w:pPr>
    </w:p>
    <w:p w14:paraId="06D6F4F7" w14:textId="3D8FFFAF" w:rsidR="001F35DA" w:rsidRDefault="001F35DA">
      <w:pPr>
        <w:rPr>
          <w:rFonts w:asciiTheme="minorEastAsia" w:eastAsiaTheme="minorEastAsia" w:hAnsiTheme="minorEastAsia"/>
        </w:rPr>
      </w:pPr>
    </w:p>
    <w:p w14:paraId="7B4EA561" w14:textId="40F2733E" w:rsidR="001F35DA" w:rsidRDefault="001F35DA">
      <w:pPr>
        <w:rPr>
          <w:rFonts w:asciiTheme="minorEastAsia" w:eastAsiaTheme="minorEastAsia" w:hAnsiTheme="minorEastAsia"/>
        </w:rPr>
      </w:pPr>
    </w:p>
    <w:p w14:paraId="038CAF41" w14:textId="77777777" w:rsidR="001F35DA" w:rsidRDefault="001F35DA">
      <w:pPr>
        <w:rPr>
          <w:rFonts w:asciiTheme="minorEastAsia" w:eastAsiaTheme="minorEastAsia" w:hAnsiTheme="minorEastAsia"/>
        </w:rPr>
      </w:pPr>
    </w:p>
    <w:p w14:paraId="7D836516" w14:textId="19832069" w:rsidR="001F35DA" w:rsidRDefault="001F35DA">
      <w:pPr>
        <w:rPr>
          <w:rFonts w:asciiTheme="minorEastAsia" w:eastAsiaTheme="minorEastAsia" w:hAnsiTheme="minorEastAsia"/>
        </w:rPr>
      </w:pPr>
    </w:p>
    <w:p w14:paraId="4314A392" w14:textId="77777777" w:rsidR="001F35DA" w:rsidRDefault="001F35DA">
      <w:pPr>
        <w:rPr>
          <w:rFonts w:asciiTheme="minorEastAsia" w:eastAsiaTheme="minorEastAsia" w:hAnsiTheme="minorEastAsia"/>
        </w:rPr>
      </w:pPr>
    </w:p>
    <w:p w14:paraId="22663CC0" w14:textId="532EF2E9" w:rsidR="001F35DA" w:rsidRDefault="001F35DA">
      <w:pPr>
        <w:rPr>
          <w:rFonts w:asciiTheme="minorEastAsia" w:eastAsiaTheme="minorEastAsia" w:hAnsiTheme="minorEastAsia"/>
        </w:rPr>
      </w:pPr>
    </w:p>
    <w:p w14:paraId="6320630F" w14:textId="379188D5" w:rsidR="001F35DA" w:rsidRDefault="001F35DA">
      <w:pPr>
        <w:rPr>
          <w:rFonts w:asciiTheme="minorEastAsia" w:eastAsiaTheme="minorEastAsia" w:hAnsiTheme="minorEastAsia"/>
        </w:rPr>
      </w:pPr>
      <w:r w:rsidRPr="00625035">
        <w:rPr>
          <w:rFonts w:asciiTheme="minorEastAsia" w:eastAsiaTheme="minorEastAsia" w:hAnsiTheme="minorEastAsia"/>
          <w:b/>
          <w:noProof/>
          <w:sz w:val="22"/>
          <w:szCs w:val="26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69AFA055" wp14:editId="11116CC5">
                <wp:simplePos x="0" y="0"/>
                <wp:positionH relativeFrom="column">
                  <wp:posOffset>-343535</wp:posOffset>
                </wp:positionH>
                <wp:positionV relativeFrom="paragraph">
                  <wp:posOffset>2308860</wp:posOffset>
                </wp:positionV>
                <wp:extent cx="6381750" cy="22764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6BC48" w14:textId="77777777" w:rsidR="008D3FC6" w:rsidRPr="008D3FC6" w:rsidRDefault="008D3FC6" w:rsidP="0071560B">
                            <w:pPr>
                              <w:spacing w:line="260" w:lineRule="exact"/>
                              <w:rPr>
                                <w:rFonts w:ascii="BIZ UD明朝 Medium" w:eastAsia="BIZ UD明朝 Medium" w:hAnsi="BIZ UD明朝 Medium"/>
                                <w:b/>
                              </w:rPr>
                            </w:pPr>
                            <w:r w:rsidRPr="008D3FC6">
                              <w:rPr>
                                <w:rFonts w:ascii="BIZ UD明朝 Medium" w:eastAsia="BIZ UD明朝 Medium" w:hAnsi="BIZ UD明朝 Medium" w:hint="eastAsia"/>
                                <w:b/>
                              </w:rPr>
                              <w:t>【記入例・</w:t>
                            </w:r>
                            <w:r w:rsidRPr="008D3FC6">
                              <w:rPr>
                                <w:rFonts w:ascii="BIZ UD明朝 Medium" w:eastAsia="BIZ UD明朝 Medium" w:hAnsi="BIZ UD明朝 Medium"/>
                                <w:b/>
                              </w:rPr>
                              <w:t>注意事項</w:t>
                            </w:r>
                            <w:r w:rsidRPr="008D3FC6">
                              <w:rPr>
                                <w:rFonts w:ascii="BIZ UD明朝 Medium" w:eastAsia="BIZ UD明朝 Medium" w:hAnsi="BIZ UD明朝 Medium" w:hint="eastAsia"/>
                                <w:b/>
                              </w:rPr>
                              <w:t>】</w:t>
                            </w:r>
                          </w:p>
                          <w:p w14:paraId="213205CD" w14:textId="77777777" w:rsidR="00625035" w:rsidRPr="008D3FC6" w:rsidRDefault="00625035" w:rsidP="0071560B">
                            <w:pPr>
                              <w:spacing w:line="26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  <w:b/>
                              </w:rPr>
                              <w:t>見出し</w:t>
                            </w: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</w:rPr>
                              <w:t>広報原稿の書き方を伝授</w:t>
                            </w:r>
                          </w:p>
                          <w:p w14:paraId="171555AD" w14:textId="77777777" w:rsidR="00625035" w:rsidRPr="008D3FC6" w:rsidRDefault="00625035" w:rsidP="0071560B">
                            <w:pPr>
                              <w:spacing w:line="260" w:lineRule="exact"/>
                              <w:rPr>
                                <w:rFonts w:ascii="BIZ UDP明朝 Medium" w:eastAsia="BIZ UDP明朝 Medium" w:hAnsi="BIZ UDP明朝 Medium"/>
                                <w:color w:val="FF0000"/>
                              </w:rPr>
                            </w:pP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Pr="00033DE8"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18"/>
                                <w:eastAsianLayout w:id="-1252261888" w:vert="1" w:vertCompress="1"/>
                              </w:rPr>
                              <w:t>13</w:t>
                            </w:r>
                            <w:r w:rsidRPr="00033DE8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18"/>
                              </w:rPr>
                              <w:t>字</w:t>
                            </w:r>
                            <w:r w:rsidRPr="00033DE8"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18"/>
                              </w:rPr>
                              <w:t>以内で簡潔に。</w:t>
                            </w:r>
                          </w:p>
                          <w:p w14:paraId="28849D46" w14:textId="77777777" w:rsidR="00625035" w:rsidRPr="008D3FC6" w:rsidRDefault="00625035" w:rsidP="0071560B">
                            <w:pPr>
                              <w:spacing w:line="26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  <w:b/>
                              </w:rPr>
                              <w:t>問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</w:rPr>
                              <w:t xml:space="preserve">　広報情報課</w:t>
                            </w:r>
                          </w:p>
                          <w:p w14:paraId="02924E97" w14:textId="77777777" w:rsidR="00625035" w:rsidRPr="008D3FC6" w:rsidRDefault="00625035" w:rsidP="00664B49">
                            <w:pPr>
                              <w:spacing w:line="260" w:lineRule="exact"/>
                              <w:ind w:left="98" w:hangingChars="50" w:hanging="98"/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18"/>
                              </w:rPr>
                            </w:pP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18"/>
                              </w:rPr>
                              <w:t>市役所以外の機関・団体の場合は「</w:t>
                            </w: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18"/>
                              </w:rPr>
                              <w:t>□□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18"/>
                              </w:rPr>
                              <w:t>会の〇〇さ</w:t>
                            </w: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18"/>
                              </w:rPr>
                              <w:t>ん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18"/>
                              </w:rPr>
                              <w:t>」と電話番号を記入。</w:t>
                            </w:r>
                          </w:p>
                          <w:p w14:paraId="41DDA742" w14:textId="77777777" w:rsidR="00625035" w:rsidRPr="008D3FC6" w:rsidRDefault="00625035" w:rsidP="00AB2BF6">
                            <w:pPr>
                              <w:spacing w:line="260" w:lineRule="exact"/>
                              <w:ind w:left="197" w:hangingChars="100" w:hanging="197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  <w:b/>
                              </w:rPr>
                              <w:t>リード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  <w:b/>
                              </w:rPr>
                              <w:t>文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</w:rPr>
                              <w:t xml:space="preserve">　これが出来ればあなたも立派な広報マン</w:t>
                            </w:r>
                            <w:r w:rsidR="00AE125C">
                              <w:rPr>
                                <w:rFonts w:ascii="BIZ UDP明朝 Medium" w:eastAsia="BIZ UDP明朝 Medium" w:hAnsi="BIZ UDP明朝 Medium" w:hint="eastAsia"/>
                              </w:rPr>
                              <w:t>。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</w:rPr>
                              <w:t>しっかり</w:t>
                            </w: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</w:rPr>
                              <w:t>読んで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</w:rPr>
                              <w:t>マスター</w:t>
                            </w: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</w:rPr>
                              <w:t>しましょう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</w:rPr>
                              <w:t>。</w:t>
                            </w:r>
                          </w:p>
                          <w:p w14:paraId="6F6675DA" w14:textId="77777777" w:rsidR="00625035" w:rsidRPr="008D3FC6" w:rsidRDefault="00625035" w:rsidP="00352DCA">
                            <w:pPr>
                              <w:spacing w:line="260" w:lineRule="exact"/>
                              <w:ind w:leftChars="50" w:left="98"/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18"/>
                              </w:rPr>
                            </w:pPr>
                            <w:r w:rsidRPr="008D3FC6"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18"/>
                              </w:rPr>
                              <w:t>特に</w:t>
                            </w: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18"/>
                              </w:rPr>
                              <w:t>伝えたい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18"/>
                              </w:rPr>
                              <w:t>ことを簡潔に書く。行事の主催者名「〇〇実行委員会が主催する</w:t>
                            </w: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18"/>
                              </w:rPr>
                              <w:t>△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18"/>
                              </w:rPr>
                              <w:t>は</w:t>
                            </w: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18"/>
                              </w:rPr>
                              <w:t>…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18"/>
                              </w:rPr>
                              <w:t>」「市は、</w:t>
                            </w: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18"/>
                              </w:rPr>
                              <w:t>△を…」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18"/>
                              </w:rPr>
                              <w:t>などは掲載し</w:t>
                            </w:r>
                            <w:r w:rsidR="00EC1A13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18"/>
                              </w:rPr>
                              <w:t>ない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48C42C19" w14:textId="77777777" w:rsidR="00625035" w:rsidRPr="008D3FC6" w:rsidRDefault="00625035" w:rsidP="0071560B">
                            <w:pPr>
                              <w:spacing w:line="26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  <w:b/>
                              </w:rPr>
                              <w:t>日時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</w:rPr>
                              <w:t xml:space="preserve">　〇月〇日（〇）</w:t>
                            </w:r>
                            <w:r w:rsidR="002730C9" w:rsidRPr="008D3FC6">
                              <w:rPr>
                                <w:rFonts w:ascii="BIZ UDP明朝 Medium" w:eastAsia="BIZ UDP明朝 Medium" w:hAnsi="BIZ UDP明朝 Medium" w:hint="eastAsia"/>
                              </w:rPr>
                              <w:t>〇</w:t>
                            </w:r>
                            <w:r w:rsidR="002730C9" w:rsidRPr="008D3FC6">
                              <w:rPr>
                                <w:rFonts w:ascii="BIZ UDP明朝 Medium" w:eastAsia="BIZ UDP明朝 Medium" w:hAnsi="BIZ UDP明朝 Medium"/>
                              </w:rPr>
                              <w:t>時〇</w:t>
                            </w:r>
                            <w:r w:rsidR="002730C9" w:rsidRPr="008D3FC6">
                              <w:rPr>
                                <w:rFonts w:ascii="BIZ UDP明朝 Medium" w:eastAsia="BIZ UDP明朝 Medium" w:hAnsi="BIZ UDP明朝 Medium" w:hint="eastAsia"/>
                              </w:rPr>
                              <w:t>分</w:t>
                            </w:r>
                            <w:r w:rsidR="002730C9" w:rsidRPr="008D3FC6">
                              <w:rPr>
                                <w:rFonts w:ascii="BIZ UDP明朝 Medium" w:eastAsia="BIZ UDP明朝 Medium" w:hAnsi="BIZ UDP明朝 Medium"/>
                              </w:rPr>
                              <w:t>～〇時</w:t>
                            </w:r>
                          </w:p>
                          <w:p w14:paraId="28DC9752" w14:textId="77777777" w:rsidR="002730C9" w:rsidRPr="008D3FC6" w:rsidRDefault="00EC1A13" w:rsidP="00EC1A13">
                            <w:pPr>
                              <w:spacing w:line="260" w:lineRule="exact"/>
                              <w:ind w:leftChars="50" w:left="98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C1A13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w w:val="98"/>
                                <w:sz w:val="18"/>
                                <w:eastAsianLayout w:id="-1246060800" w:vert="1" w:vertCompress="1"/>
                              </w:rPr>
                              <w:t>24</w:t>
                            </w:r>
                            <w:r w:rsidRPr="00EC1A13"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18"/>
                              </w:rPr>
                              <w:t>時間表記。</w:t>
                            </w:r>
                            <w:r w:rsidR="002730C9" w:rsidRPr="008D3FC6"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18"/>
                              </w:rPr>
                              <w:t>受付時間、</w:t>
                            </w:r>
                            <w:r w:rsidR="002730C9" w:rsidRPr="008D3FC6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18"/>
                              </w:rPr>
                              <w:t>開場時間</w:t>
                            </w:r>
                            <w:r w:rsidR="002730C9" w:rsidRPr="008D3FC6"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18"/>
                              </w:rPr>
                              <w:t>は掲載し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18"/>
                              </w:rPr>
                              <w:t>ない</w:t>
                            </w:r>
                            <w:r w:rsidR="002730C9" w:rsidRPr="008D3FC6"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31A5EF45" w14:textId="77777777" w:rsidR="002730C9" w:rsidRPr="008D3FC6" w:rsidRDefault="002730C9" w:rsidP="0071560B">
                            <w:pPr>
                              <w:spacing w:line="26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  <w:b/>
                              </w:rPr>
                              <w:t>場所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</w:rPr>
                              <w:t xml:space="preserve">　市役所</w:t>
                            </w: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</w:rPr>
                              <w:t>４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</w:rPr>
                              <w:t>階</w:t>
                            </w: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</w:rPr>
                              <w:t>第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</w:rPr>
                              <w:t>１会議室</w:t>
                            </w:r>
                          </w:p>
                          <w:p w14:paraId="45D8F2AC" w14:textId="77777777" w:rsidR="00423996" w:rsidRDefault="002730C9" w:rsidP="00664B49">
                            <w:pPr>
                              <w:spacing w:line="260" w:lineRule="exact"/>
                              <w:ind w:left="98" w:hangingChars="50" w:hanging="98"/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18"/>
                              </w:rPr>
                            </w:pP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18"/>
                              </w:rPr>
                              <w:t>市役所以外の会場は部屋</w:t>
                            </w: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18"/>
                              </w:rPr>
                              <w:t>名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18"/>
                              </w:rPr>
                              <w:t>、階層</w:t>
                            </w: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18"/>
                              </w:rPr>
                              <w:t>は掲載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18"/>
                              </w:rPr>
                              <w:t>し</w:t>
                            </w:r>
                            <w:r w:rsidR="00EC1A13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18"/>
                              </w:rPr>
                              <w:t>ない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2EE28AB3" w14:textId="77777777" w:rsidR="002730C9" w:rsidRPr="008D3FC6" w:rsidRDefault="00423996" w:rsidP="00423996">
                            <w:pPr>
                              <w:spacing w:line="260" w:lineRule="exact"/>
                              <w:ind w:left="88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18"/>
                              </w:rPr>
                              <w:t>（例）総合会館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18"/>
                              </w:rPr>
                              <w:t>、文化創造センター・アーラ</w:t>
                            </w:r>
                          </w:p>
                          <w:p w14:paraId="43EFC32D" w14:textId="77777777" w:rsidR="002730C9" w:rsidRPr="008D3FC6" w:rsidRDefault="002730C9" w:rsidP="00AB2BF6">
                            <w:pPr>
                              <w:spacing w:line="260" w:lineRule="exact"/>
                              <w:ind w:left="197" w:hangingChars="100" w:hanging="197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  <w:b/>
                              </w:rPr>
                              <w:t>内容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</w:rPr>
                              <w:t xml:space="preserve">　広報原稿の</w:t>
                            </w: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</w:rPr>
                              <w:t>書き方や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</w:rPr>
                              <w:t>コツ、注意事項など</w:t>
                            </w:r>
                          </w:p>
                          <w:p w14:paraId="601F807E" w14:textId="77777777" w:rsidR="002730C9" w:rsidRPr="008D3FC6" w:rsidRDefault="002730C9" w:rsidP="00AB2BF6">
                            <w:pPr>
                              <w:spacing w:line="260" w:lineRule="exact"/>
                              <w:ind w:left="197" w:hangingChars="100" w:hanging="197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  <w:b/>
                              </w:rPr>
                              <w:t>講師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</w:rPr>
                              <w:t xml:space="preserve">　</w:t>
                            </w: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</w:rPr>
                              <w:t>可児すき子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</w:rPr>
                              <w:t>さん（可児市広報アドバイザー）</w:t>
                            </w:r>
                          </w:p>
                          <w:p w14:paraId="3391583C" w14:textId="77777777" w:rsidR="002730C9" w:rsidRPr="008D3FC6" w:rsidRDefault="002730C9" w:rsidP="0071560B">
                            <w:pPr>
                              <w:spacing w:line="26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18"/>
                              </w:rPr>
                              <w:t>肩書</w:t>
                            </w:r>
                            <w:r w:rsidR="0071560B" w:rsidRPr="008D3FC6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18"/>
                              </w:rPr>
                              <w:t>は</w:t>
                            </w:r>
                            <w:r w:rsidR="00AB2BF6" w:rsidRPr="008D3FC6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18"/>
                              </w:rPr>
                              <w:t>必須</w:t>
                            </w:r>
                            <w:r w:rsidR="0071560B" w:rsidRPr="008D3FC6"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18"/>
                              </w:rPr>
                              <w:t>。</w:t>
                            </w:r>
                            <w:r w:rsidR="00664B49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18"/>
                              </w:rPr>
                              <w:t>肩書の記載</w:t>
                            </w:r>
                            <w:r w:rsidR="00664B49"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18"/>
                              </w:rPr>
                              <w:t>は原則</w:t>
                            </w:r>
                            <w:r w:rsidR="0071560B" w:rsidRPr="008D3FC6"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18"/>
                              </w:rPr>
                              <w:t>１</w:t>
                            </w:r>
                            <w:r w:rsidR="0071560B" w:rsidRPr="008D3FC6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18"/>
                              </w:rPr>
                              <w:t>つ</w:t>
                            </w:r>
                            <w:r w:rsidR="00664B49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18"/>
                              </w:rPr>
                              <w:t>まで</w:t>
                            </w:r>
                            <w:r w:rsidR="0071560B" w:rsidRPr="008D3FC6"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69F2D64D" w14:textId="77777777" w:rsidR="0071560B" w:rsidRPr="008D3FC6" w:rsidRDefault="0071560B" w:rsidP="0071560B">
                            <w:pPr>
                              <w:spacing w:line="26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  <w:b/>
                              </w:rPr>
                              <w:t>対象者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</w:rPr>
                              <w:t xml:space="preserve">　小学生以上</w:t>
                            </w:r>
                          </w:p>
                          <w:p w14:paraId="24144661" w14:textId="77777777" w:rsidR="0071560B" w:rsidRPr="008D3FC6" w:rsidRDefault="0071560B" w:rsidP="0071560B">
                            <w:pPr>
                              <w:spacing w:line="26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  <w:b/>
                              </w:rPr>
                              <w:t>定員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</w:rPr>
                              <w:t xml:space="preserve">　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  <w:eastAsianLayout w:id="-1252261632" w:vert="1" w:vertCompress="1"/>
                              </w:rPr>
                              <w:t>30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</w:rPr>
                              <w:t>人</w:t>
                            </w: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</w:rPr>
                              <w:t>先着順）</w:t>
                            </w:r>
                          </w:p>
                          <w:p w14:paraId="38DCBB20" w14:textId="77777777" w:rsidR="0071560B" w:rsidRPr="008D3FC6" w:rsidRDefault="0071560B" w:rsidP="0071560B">
                            <w:pPr>
                              <w:spacing w:line="26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18"/>
                              </w:rPr>
                              <w:t>抽選や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18"/>
                              </w:rPr>
                              <w:t>先着順などの条件も記載。</w:t>
                            </w:r>
                          </w:p>
                          <w:p w14:paraId="070383D5" w14:textId="77777777" w:rsidR="0071560B" w:rsidRPr="008D3FC6" w:rsidRDefault="0071560B" w:rsidP="00AB2BF6">
                            <w:pPr>
                              <w:spacing w:line="260" w:lineRule="exact"/>
                              <w:ind w:left="197" w:hangingChars="100" w:hanging="197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  <w:b/>
                              </w:rPr>
                              <w:t>受講料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  <w:b/>
                              </w:rPr>
                              <w:t>（参加費）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</w:rPr>
                              <w:t xml:space="preserve">　大人〇〇円、子ど</w:t>
                            </w: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</w:rPr>
                              <w:t>も□□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</w:rPr>
                              <w:t>円</w:t>
                            </w:r>
                          </w:p>
                          <w:p w14:paraId="2CE5479D" w14:textId="77777777" w:rsidR="0071560B" w:rsidRPr="008D3FC6" w:rsidRDefault="0071560B" w:rsidP="00AB2BF6">
                            <w:pPr>
                              <w:spacing w:line="260" w:lineRule="exact"/>
                              <w:ind w:left="197" w:hangingChars="100" w:hanging="197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  <w:b/>
                              </w:rPr>
                              <w:t>申込方法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</w:rPr>
                              <w:t xml:space="preserve">　氏名、住所、電話番号を申し込み</w:t>
                            </w:r>
                            <w:r w:rsidR="00AB2BF6" w:rsidRPr="008D3FC6">
                              <w:rPr>
                                <w:rFonts w:ascii="BIZ UDP明朝 Medium" w:eastAsia="BIZ UDP明朝 Medium" w:hAnsi="BIZ UDP明朝 Medium" w:hint="eastAsia"/>
                              </w:rPr>
                              <w:t>フォーム</w:t>
                            </w:r>
                            <w:r w:rsidR="004E11FE">
                              <w:rPr>
                                <w:rFonts w:ascii="BIZ UDP明朝 Medium" w:eastAsia="BIZ UDP明朝 Medium" w:hAnsi="BIZ UDP明朝 Medium" w:hint="eastAsia"/>
                              </w:rPr>
                              <w:t>または</w:t>
                            </w:r>
                            <w:r w:rsidR="004E11FE">
                              <w:rPr>
                                <w:rFonts w:ascii="BIZ UDP明朝 Medium" w:eastAsia="BIZ UDP明朝 Medium" w:hAnsi="BIZ UDP明朝 Medium"/>
                              </w:rPr>
                              <w:t>電話</w:t>
                            </w:r>
                            <w:r w:rsidR="00AB2BF6" w:rsidRPr="008D3FC6">
                              <w:rPr>
                                <w:rFonts w:ascii="BIZ UDP明朝 Medium" w:eastAsia="BIZ UDP明朝 Medium" w:hAnsi="BIZ UDP明朝 Medium"/>
                              </w:rPr>
                              <w:t>で</w:t>
                            </w:r>
                            <w:r w:rsidR="00AB2BF6" w:rsidRPr="008D3FC6">
                              <w:rPr>
                                <w:rFonts w:ascii="BIZ UDP明朝 Medium" w:eastAsia="BIZ UDP明朝 Medium" w:hAnsi="BIZ UDP明朝 Medium" w:hint="eastAsia"/>
                              </w:rPr>
                              <w:t>連絡</w:t>
                            </w:r>
                          </w:p>
                          <w:p w14:paraId="72F92594" w14:textId="77777777" w:rsidR="00AB2BF6" w:rsidRPr="008D3FC6" w:rsidRDefault="00AB2BF6" w:rsidP="00AB2BF6">
                            <w:pPr>
                              <w:spacing w:line="260" w:lineRule="exact"/>
                              <w:ind w:left="197" w:hangingChars="100" w:hanging="197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  <w:b/>
                              </w:rPr>
                              <w:t>申込開始</w:t>
                            </w: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〇月</w:t>
                            </w:r>
                            <w:r w:rsidRPr="008D3FC6">
                              <w:rPr>
                                <w:rFonts w:ascii="ＭＳ 明朝" w:hAnsi="ＭＳ 明朝" w:cs="ＭＳ 明朝" w:hint="eastAsia"/>
                              </w:rPr>
                              <w:t>✕</w:t>
                            </w:r>
                            <w:r w:rsidRPr="008D3FC6">
                              <w:rPr>
                                <w:rFonts w:ascii="BIZ UDP明朝 Medium" w:eastAsia="BIZ UDP明朝 Medium" w:hAnsi="BIZ UDP明朝 Medium" w:cs="BIZ UDP明朝 Medium" w:hint="eastAsia"/>
                              </w:rPr>
                              <w:t>日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</w:rPr>
                              <w:t>（</w:t>
                            </w:r>
                            <w:r w:rsidR="009B294F" w:rsidRPr="008D3FC6">
                              <w:rPr>
                                <w:rFonts w:ascii="BIZ UDP明朝 Medium" w:eastAsia="BIZ UDP明朝 Medium" w:hAnsi="BIZ UDP明朝 Medium" w:hint="eastAsia"/>
                              </w:rPr>
                              <w:t>△</w:t>
                            </w:r>
                            <w:r w:rsidR="009B294F" w:rsidRPr="008D3FC6">
                              <w:rPr>
                                <w:rFonts w:ascii="BIZ UDP明朝 Medium" w:eastAsia="BIZ UDP明朝 Medium" w:hAnsi="BIZ UDP明朝 Medium"/>
                              </w:rPr>
                              <w:t>）</w:t>
                            </w:r>
                          </w:p>
                          <w:p w14:paraId="5B238CE9" w14:textId="77777777" w:rsidR="009B294F" w:rsidRPr="001C278A" w:rsidRDefault="009B294F" w:rsidP="00EC1A13">
                            <w:pPr>
                              <w:spacing w:line="260" w:lineRule="exact"/>
                              <w:ind w:leftChars="50" w:left="98"/>
                              <w:rPr>
                                <w:rFonts w:ascii="BIZ UDP明朝 Medium" w:eastAsia="BIZ UDP明朝 Medium" w:hAnsi="BIZ UDP明朝 Medium"/>
                                <w:sz w:val="18"/>
                              </w:rPr>
                            </w:pPr>
                            <w:r w:rsidRPr="001C278A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18"/>
                              </w:rPr>
                              <w:t>先着順</w:t>
                            </w:r>
                            <w:r w:rsidRPr="001C278A"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18"/>
                              </w:rPr>
                              <w:t>の</w:t>
                            </w:r>
                            <w:r w:rsidRPr="001C278A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18"/>
                              </w:rPr>
                              <w:t>場合</w:t>
                            </w:r>
                            <w:r w:rsidRPr="001C278A"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18"/>
                              </w:rPr>
                              <w:t>は</w:t>
                            </w:r>
                            <w:r w:rsidR="007342A7" w:rsidRPr="001C278A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18"/>
                              </w:rPr>
                              <w:t>開始日（月の</w:t>
                            </w:r>
                            <w:r w:rsidR="007342A7" w:rsidRPr="001C278A"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18"/>
                              </w:rPr>
                              <w:t>中旬以降</w:t>
                            </w:r>
                            <w:r w:rsidR="001C278A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18"/>
                              </w:rPr>
                              <w:t>）、抽選</w:t>
                            </w:r>
                            <w:r w:rsidR="007342A7" w:rsidRPr="001C278A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18"/>
                              </w:rPr>
                              <w:t>の</w:t>
                            </w:r>
                            <w:r w:rsidR="007342A7" w:rsidRPr="001C278A"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18"/>
                              </w:rPr>
                              <w:t>場合は締切</w:t>
                            </w:r>
                            <w:r w:rsidR="007342A7" w:rsidRPr="001C278A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18"/>
                              </w:rPr>
                              <w:t>日</w:t>
                            </w:r>
                            <w:r w:rsidR="007342A7" w:rsidRPr="001C278A"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18"/>
                              </w:rPr>
                              <w:t>が必須。</w:t>
                            </w:r>
                          </w:p>
                          <w:p w14:paraId="7DE1A114" w14:textId="77777777" w:rsidR="007342A7" w:rsidRPr="008D3FC6" w:rsidRDefault="007342A7" w:rsidP="00AB2BF6">
                            <w:pPr>
                              <w:spacing w:line="260" w:lineRule="exact"/>
                              <w:ind w:left="197" w:hangingChars="100" w:hanging="197"/>
                              <w:rPr>
                                <w:rFonts w:ascii="BIZ UDP明朝 Medium" w:eastAsia="BIZ UDP明朝 Medium" w:hAnsi="BIZ UDP明朝 Medium"/>
                                <w:b/>
                              </w:rPr>
                            </w:pP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  <w:b/>
                              </w:rPr>
                              <w:t>特記事項</w:t>
                            </w:r>
                          </w:p>
                          <w:p w14:paraId="53ED85AF" w14:textId="77777777" w:rsidR="007342A7" w:rsidRPr="008D3FC6" w:rsidRDefault="007342A7" w:rsidP="00AB2BF6">
                            <w:pPr>
                              <w:spacing w:line="260" w:lineRule="exact"/>
                              <w:ind w:left="196" w:hangingChars="100" w:hanging="196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D3FC6">
                              <w:rPr>
                                <w:rFonts w:ascii="BIZ UDP明朝 Medium" w:eastAsia="BIZ UDP明朝 Medium" w:hAnsi="BIZ UDP明朝 Medium" w:hint="eastAsia"/>
                              </w:rPr>
                              <w:t>※</w:t>
                            </w:r>
                            <w:r w:rsidRPr="008D3FC6">
                              <w:rPr>
                                <w:rFonts w:ascii="BIZ UDP明朝 Medium" w:eastAsia="BIZ UDP明朝 Medium" w:hAnsi="BIZ UDP明朝 Medium"/>
                              </w:rPr>
                              <w:t>託児を希望する場合は事前に連絡してください。</w:t>
                            </w:r>
                          </w:p>
                          <w:p w14:paraId="5A2E6982" w14:textId="77777777" w:rsidR="007342A7" w:rsidRPr="001C278A" w:rsidRDefault="006D1C8C" w:rsidP="001B75A1">
                            <w:pPr>
                              <w:spacing w:line="260" w:lineRule="exact"/>
                              <w:ind w:firstLineChars="50" w:firstLine="88"/>
                              <w:rPr>
                                <w:color w:val="FF0000"/>
                                <w:sz w:val="18"/>
                              </w:rPr>
                            </w:pPr>
                            <w:r w:rsidRPr="001C278A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18"/>
                              </w:rPr>
                              <w:t>※</w:t>
                            </w:r>
                            <w:r w:rsidRPr="001C278A"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18"/>
                              </w:rPr>
                              <w:t>は</w:t>
                            </w:r>
                            <w:r w:rsidRPr="001C278A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18"/>
                              </w:rPr>
                              <w:t>原則１</w:t>
                            </w:r>
                            <w:r w:rsidRPr="001C278A"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18"/>
                              </w:rPr>
                              <w:t>つまで。無しが理想。</w:t>
                            </w:r>
                          </w:p>
                        </w:txbxContent>
                      </wps:txbx>
                      <wps:bodyPr rot="0" vert="eaVert" wrap="square" lIns="36000" tIns="54000" rIns="36000" bIns="5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A055" id="テキスト ボックス 2" o:spid="_x0000_s1028" type="#_x0000_t202" style="position:absolute;left:0;text-align:left;margin-left:-27.05pt;margin-top:181.8pt;width:502.5pt;height:179.2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" strokecolor="#bfbfbf [2412]">
                <v:textbox style="layout-flow:vertical-ideographic" inset="1mm,1.5mm,1mm,1.5mm">
                  <w:txbxContent>
                    <w:p w14:paraId="56C6BC48" w14:textId="77777777" w:rsidR="008D3FC6" w:rsidRPr="008D3FC6" w:rsidRDefault="008D3FC6" w:rsidP="0071560B">
                      <w:pPr>
                        <w:spacing w:line="260" w:lineRule="exact"/>
                        <w:rPr>
                          <w:rFonts w:ascii="BIZ UD明朝 Medium" w:eastAsia="BIZ UD明朝 Medium" w:hAnsi="BIZ UD明朝 Medium"/>
                          <w:b/>
                        </w:rPr>
                      </w:pPr>
                      <w:r w:rsidRPr="008D3FC6">
                        <w:rPr>
                          <w:rFonts w:ascii="BIZ UD明朝 Medium" w:eastAsia="BIZ UD明朝 Medium" w:hAnsi="BIZ UD明朝 Medium" w:hint="eastAsia"/>
                          <w:b/>
                        </w:rPr>
                        <w:t>【記入例・</w:t>
                      </w:r>
                      <w:r w:rsidRPr="008D3FC6">
                        <w:rPr>
                          <w:rFonts w:ascii="BIZ UD明朝 Medium" w:eastAsia="BIZ UD明朝 Medium" w:hAnsi="BIZ UD明朝 Medium"/>
                          <w:b/>
                        </w:rPr>
                        <w:t>注意事項</w:t>
                      </w:r>
                      <w:r w:rsidRPr="008D3FC6">
                        <w:rPr>
                          <w:rFonts w:ascii="BIZ UD明朝 Medium" w:eastAsia="BIZ UD明朝 Medium" w:hAnsi="BIZ UD明朝 Medium" w:hint="eastAsia"/>
                          <w:b/>
                        </w:rPr>
                        <w:t>】</w:t>
                      </w:r>
                    </w:p>
                    <w:p w14:paraId="213205CD" w14:textId="77777777" w:rsidR="00625035" w:rsidRPr="008D3FC6" w:rsidRDefault="00625035" w:rsidP="0071560B">
                      <w:pPr>
                        <w:spacing w:line="26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D3FC6">
                        <w:rPr>
                          <w:rFonts w:ascii="BIZ UDP明朝 Medium" w:eastAsia="BIZ UDP明朝 Medium" w:hAnsi="BIZ UDP明朝 Medium" w:hint="eastAsia"/>
                          <w:b/>
                        </w:rPr>
                        <w:t>見出し</w:t>
                      </w:r>
                      <w:r w:rsidRPr="008D3FC6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Pr="008D3FC6">
                        <w:rPr>
                          <w:rFonts w:ascii="BIZ UDP明朝 Medium" w:eastAsia="BIZ UDP明朝 Medium" w:hAnsi="BIZ UDP明朝 Medium"/>
                        </w:rPr>
                        <w:t>広報原稿の書き方を伝授</w:t>
                      </w:r>
                    </w:p>
                    <w:p w14:paraId="171555AD" w14:textId="77777777" w:rsidR="00625035" w:rsidRPr="008D3FC6" w:rsidRDefault="00625035" w:rsidP="0071560B">
                      <w:pPr>
                        <w:spacing w:line="260" w:lineRule="exact"/>
                        <w:rPr>
                          <w:rFonts w:ascii="BIZ UDP明朝 Medium" w:eastAsia="BIZ UDP明朝 Medium" w:hAnsi="BIZ UDP明朝 Medium"/>
                          <w:color w:val="FF0000"/>
                        </w:rPr>
                      </w:pPr>
                      <w:r w:rsidRPr="008D3FC6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Pr="00033DE8">
                        <w:rPr>
                          <w:rFonts w:ascii="BIZ UDP明朝 Medium" w:eastAsia="BIZ UDP明朝 Medium" w:hAnsi="BIZ UDP明朝 Medium"/>
                          <w:color w:val="FF0000"/>
                          <w:sz w:val="18"/>
                          <w:eastAsianLayout w:id="-1252261888" w:vert="1" w:vertCompress="1"/>
                        </w:rPr>
                        <w:t>13</w:t>
                      </w:r>
                      <w:r w:rsidRPr="00033DE8">
                        <w:rPr>
                          <w:rFonts w:ascii="BIZ UDP明朝 Medium" w:eastAsia="BIZ UDP明朝 Medium" w:hAnsi="BIZ UDP明朝 Medium" w:hint="eastAsia"/>
                          <w:color w:val="FF0000"/>
                          <w:sz w:val="18"/>
                        </w:rPr>
                        <w:t>字</w:t>
                      </w:r>
                      <w:r w:rsidRPr="00033DE8">
                        <w:rPr>
                          <w:rFonts w:ascii="BIZ UDP明朝 Medium" w:eastAsia="BIZ UDP明朝 Medium" w:hAnsi="BIZ UDP明朝 Medium"/>
                          <w:color w:val="FF0000"/>
                          <w:sz w:val="18"/>
                        </w:rPr>
                        <w:t>以内で簡潔に。</w:t>
                      </w:r>
                    </w:p>
                    <w:p w14:paraId="28849D46" w14:textId="77777777" w:rsidR="00625035" w:rsidRPr="008D3FC6" w:rsidRDefault="00625035" w:rsidP="0071560B">
                      <w:pPr>
                        <w:spacing w:line="26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D3FC6">
                        <w:rPr>
                          <w:rFonts w:ascii="BIZ UDP明朝 Medium" w:eastAsia="BIZ UDP明朝 Medium" w:hAnsi="BIZ UDP明朝 Medium" w:hint="eastAsia"/>
                          <w:b/>
                        </w:rPr>
                        <w:t>問</w:t>
                      </w:r>
                      <w:r w:rsidRPr="008D3FC6">
                        <w:rPr>
                          <w:rFonts w:ascii="BIZ UDP明朝 Medium" w:eastAsia="BIZ UDP明朝 Medium" w:hAnsi="BIZ UDP明朝 Medium"/>
                        </w:rPr>
                        <w:t xml:space="preserve">　広報情報課</w:t>
                      </w:r>
                    </w:p>
                    <w:p w14:paraId="02924E97" w14:textId="77777777" w:rsidR="00625035" w:rsidRPr="008D3FC6" w:rsidRDefault="00625035" w:rsidP="00664B49">
                      <w:pPr>
                        <w:spacing w:line="260" w:lineRule="exact"/>
                        <w:ind w:left="98" w:hangingChars="50" w:hanging="98"/>
                        <w:rPr>
                          <w:rFonts w:ascii="BIZ UDP明朝 Medium" w:eastAsia="BIZ UDP明朝 Medium" w:hAnsi="BIZ UDP明朝 Medium"/>
                          <w:color w:val="FF0000"/>
                          <w:sz w:val="18"/>
                        </w:rPr>
                      </w:pPr>
                      <w:r w:rsidRPr="008D3FC6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Pr="008D3FC6">
                        <w:rPr>
                          <w:rFonts w:ascii="BIZ UDP明朝 Medium" w:eastAsia="BIZ UDP明朝 Medium" w:hAnsi="BIZ UDP明朝 Medium"/>
                          <w:color w:val="FF0000"/>
                          <w:sz w:val="18"/>
                        </w:rPr>
                        <w:t>市役所以外の機関・団体の場合は「</w:t>
                      </w:r>
                      <w:r w:rsidRPr="008D3FC6">
                        <w:rPr>
                          <w:rFonts w:ascii="BIZ UDP明朝 Medium" w:eastAsia="BIZ UDP明朝 Medium" w:hAnsi="BIZ UDP明朝 Medium" w:hint="eastAsia"/>
                          <w:color w:val="FF0000"/>
                          <w:sz w:val="18"/>
                        </w:rPr>
                        <w:t>□□</w:t>
                      </w:r>
                      <w:r w:rsidRPr="008D3FC6">
                        <w:rPr>
                          <w:rFonts w:ascii="BIZ UDP明朝 Medium" w:eastAsia="BIZ UDP明朝 Medium" w:hAnsi="BIZ UDP明朝 Medium"/>
                          <w:color w:val="FF0000"/>
                          <w:sz w:val="18"/>
                        </w:rPr>
                        <w:t>会の〇〇さ</w:t>
                      </w:r>
                      <w:r w:rsidRPr="008D3FC6">
                        <w:rPr>
                          <w:rFonts w:ascii="BIZ UDP明朝 Medium" w:eastAsia="BIZ UDP明朝 Medium" w:hAnsi="BIZ UDP明朝 Medium" w:hint="eastAsia"/>
                          <w:color w:val="FF0000"/>
                          <w:sz w:val="18"/>
                        </w:rPr>
                        <w:t>ん</w:t>
                      </w:r>
                      <w:r w:rsidRPr="008D3FC6">
                        <w:rPr>
                          <w:rFonts w:ascii="BIZ UDP明朝 Medium" w:eastAsia="BIZ UDP明朝 Medium" w:hAnsi="BIZ UDP明朝 Medium"/>
                          <w:color w:val="FF0000"/>
                          <w:sz w:val="18"/>
                        </w:rPr>
                        <w:t>」と電話番号を記入。</w:t>
                      </w:r>
                    </w:p>
                    <w:p w14:paraId="41DDA742" w14:textId="77777777" w:rsidR="00625035" w:rsidRPr="008D3FC6" w:rsidRDefault="00625035" w:rsidP="00AB2BF6">
                      <w:pPr>
                        <w:spacing w:line="260" w:lineRule="exact"/>
                        <w:ind w:left="197" w:hangingChars="100" w:hanging="197"/>
                        <w:rPr>
                          <w:rFonts w:ascii="BIZ UDP明朝 Medium" w:eastAsia="BIZ UDP明朝 Medium" w:hAnsi="BIZ UDP明朝 Medium"/>
                        </w:rPr>
                      </w:pPr>
                      <w:r w:rsidRPr="008D3FC6">
                        <w:rPr>
                          <w:rFonts w:ascii="BIZ UDP明朝 Medium" w:eastAsia="BIZ UDP明朝 Medium" w:hAnsi="BIZ UDP明朝 Medium" w:hint="eastAsia"/>
                          <w:b/>
                        </w:rPr>
                        <w:t>リード</w:t>
                      </w:r>
                      <w:r w:rsidRPr="008D3FC6">
                        <w:rPr>
                          <w:rFonts w:ascii="BIZ UDP明朝 Medium" w:eastAsia="BIZ UDP明朝 Medium" w:hAnsi="BIZ UDP明朝 Medium"/>
                          <w:b/>
                        </w:rPr>
                        <w:t>文</w:t>
                      </w:r>
                      <w:r w:rsidRPr="008D3FC6">
                        <w:rPr>
                          <w:rFonts w:ascii="BIZ UDP明朝 Medium" w:eastAsia="BIZ UDP明朝 Medium" w:hAnsi="BIZ UDP明朝 Medium"/>
                        </w:rPr>
                        <w:t xml:space="preserve">　これが出来ればあなたも立派な広報マン</w:t>
                      </w:r>
                      <w:r w:rsidR="00AE125C">
                        <w:rPr>
                          <w:rFonts w:ascii="BIZ UDP明朝 Medium" w:eastAsia="BIZ UDP明朝 Medium" w:hAnsi="BIZ UDP明朝 Medium" w:hint="eastAsia"/>
                        </w:rPr>
                        <w:t>。</w:t>
                      </w:r>
                      <w:r w:rsidRPr="008D3FC6">
                        <w:rPr>
                          <w:rFonts w:ascii="BIZ UDP明朝 Medium" w:eastAsia="BIZ UDP明朝 Medium" w:hAnsi="BIZ UDP明朝 Medium"/>
                        </w:rPr>
                        <w:t>しっかり</w:t>
                      </w:r>
                      <w:r w:rsidRPr="008D3FC6">
                        <w:rPr>
                          <w:rFonts w:ascii="BIZ UDP明朝 Medium" w:eastAsia="BIZ UDP明朝 Medium" w:hAnsi="BIZ UDP明朝 Medium" w:hint="eastAsia"/>
                        </w:rPr>
                        <w:t>読んで</w:t>
                      </w:r>
                      <w:r w:rsidRPr="008D3FC6">
                        <w:rPr>
                          <w:rFonts w:ascii="BIZ UDP明朝 Medium" w:eastAsia="BIZ UDP明朝 Medium" w:hAnsi="BIZ UDP明朝 Medium"/>
                        </w:rPr>
                        <w:t>マスター</w:t>
                      </w:r>
                      <w:r w:rsidRPr="008D3FC6">
                        <w:rPr>
                          <w:rFonts w:ascii="BIZ UDP明朝 Medium" w:eastAsia="BIZ UDP明朝 Medium" w:hAnsi="BIZ UDP明朝 Medium" w:hint="eastAsia"/>
                        </w:rPr>
                        <w:t>しましょう</w:t>
                      </w:r>
                      <w:r w:rsidRPr="008D3FC6">
                        <w:rPr>
                          <w:rFonts w:ascii="BIZ UDP明朝 Medium" w:eastAsia="BIZ UDP明朝 Medium" w:hAnsi="BIZ UDP明朝 Medium"/>
                        </w:rPr>
                        <w:t>。</w:t>
                      </w:r>
                    </w:p>
                    <w:p w14:paraId="6F6675DA" w14:textId="77777777" w:rsidR="00625035" w:rsidRPr="008D3FC6" w:rsidRDefault="00625035" w:rsidP="00352DCA">
                      <w:pPr>
                        <w:spacing w:line="260" w:lineRule="exact"/>
                        <w:ind w:leftChars="50" w:left="98"/>
                        <w:rPr>
                          <w:rFonts w:ascii="BIZ UDP明朝 Medium" w:eastAsia="BIZ UDP明朝 Medium" w:hAnsi="BIZ UDP明朝 Medium"/>
                          <w:color w:val="FF0000"/>
                          <w:sz w:val="18"/>
                        </w:rPr>
                      </w:pPr>
                      <w:r w:rsidRPr="008D3FC6">
                        <w:rPr>
                          <w:rFonts w:ascii="BIZ UDP明朝 Medium" w:eastAsia="BIZ UDP明朝 Medium" w:hAnsi="BIZ UDP明朝 Medium"/>
                          <w:color w:val="FF0000"/>
                          <w:sz w:val="18"/>
                        </w:rPr>
                        <w:t>特に</w:t>
                      </w:r>
                      <w:r w:rsidRPr="008D3FC6">
                        <w:rPr>
                          <w:rFonts w:ascii="BIZ UDP明朝 Medium" w:eastAsia="BIZ UDP明朝 Medium" w:hAnsi="BIZ UDP明朝 Medium" w:hint="eastAsia"/>
                          <w:color w:val="FF0000"/>
                          <w:sz w:val="18"/>
                        </w:rPr>
                        <w:t>伝えたい</w:t>
                      </w:r>
                      <w:r w:rsidRPr="008D3FC6">
                        <w:rPr>
                          <w:rFonts w:ascii="BIZ UDP明朝 Medium" w:eastAsia="BIZ UDP明朝 Medium" w:hAnsi="BIZ UDP明朝 Medium"/>
                          <w:color w:val="FF0000"/>
                          <w:sz w:val="18"/>
                        </w:rPr>
                        <w:t>ことを簡潔に書く。行事の主催者名「〇〇実行委員会が主催する</w:t>
                      </w:r>
                      <w:r w:rsidRPr="008D3FC6">
                        <w:rPr>
                          <w:rFonts w:ascii="BIZ UDP明朝 Medium" w:eastAsia="BIZ UDP明朝 Medium" w:hAnsi="BIZ UDP明朝 Medium" w:hint="eastAsia"/>
                          <w:color w:val="FF0000"/>
                          <w:sz w:val="18"/>
                        </w:rPr>
                        <w:t>△</w:t>
                      </w:r>
                      <w:r w:rsidRPr="008D3FC6">
                        <w:rPr>
                          <w:rFonts w:ascii="BIZ UDP明朝 Medium" w:eastAsia="BIZ UDP明朝 Medium" w:hAnsi="BIZ UDP明朝 Medium"/>
                          <w:color w:val="FF0000"/>
                          <w:sz w:val="18"/>
                        </w:rPr>
                        <w:t>は</w:t>
                      </w:r>
                      <w:r w:rsidRPr="008D3FC6">
                        <w:rPr>
                          <w:rFonts w:ascii="BIZ UDP明朝 Medium" w:eastAsia="BIZ UDP明朝 Medium" w:hAnsi="BIZ UDP明朝 Medium" w:hint="eastAsia"/>
                          <w:color w:val="FF0000"/>
                          <w:sz w:val="18"/>
                        </w:rPr>
                        <w:t>…</w:t>
                      </w:r>
                      <w:r w:rsidRPr="008D3FC6">
                        <w:rPr>
                          <w:rFonts w:ascii="BIZ UDP明朝 Medium" w:eastAsia="BIZ UDP明朝 Medium" w:hAnsi="BIZ UDP明朝 Medium"/>
                          <w:color w:val="FF0000"/>
                          <w:sz w:val="18"/>
                        </w:rPr>
                        <w:t>」「市は、</w:t>
                      </w:r>
                      <w:r w:rsidRPr="008D3FC6">
                        <w:rPr>
                          <w:rFonts w:ascii="BIZ UDP明朝 Medium" w:eastAsia="BIZ UDP明朝 Medium" w:hAnsi="BIZ UDP明朝 Medium" w:hint="eastAsia"/>
                          <w:color w:val="FF0000"/>
                          <w:sz w:val="18"/>
                        </w:rPr>
                        <w:t>△を…」</w:t>
                      </w:r>
                      <w:r w:rsidRPr="008D3FC6">
                        <w:rPr>
                          <w:rFonts w:ascii="BIZ UDP明朝 Medium" w:eastAsia="BIZ UDP明朝 Medium" w:hAnsi="BIZ UDP明朝 Medium"/>
                          <w:color w:val="FF0000"/>
                          <w:sz w:val="18"/>
                        </w:rPr>
                        <w:t>などは掲載し</w:t>
                      </w:r>
                      <w:r w:rsidR="00EC1A13">
                        <w:rPr>
                          <w:rFonts w:ascii="BIZ UDP明朝 Medium" w:eastAsia="BIZ UDP明朝 Medium" w:hAnsi="BIZ UDP明朝 Medium" w:hint="eastAsia"/>
                          <w:color w:val="FF0000"/>
                          <w:sz w:val="18"/>
                        </w:rPr>
                        <w:t>ない</w:t>
                      </w:r>
                      <w:r w:rsidRPr="008D3FC6">
                        <w:rPr>
                          <w:rFonts w:ascii="BIZ UDP明朝 Medium" w:eastAsia="BIZ UDP明朝 Medium" w:hAnsi="BIZ UDP明朝 Medium"/>
                          <w:color w:val="FF0000"/>
                          <w:sz w:val="18"/>
                        </w:rPr>
                        <w:t>。</w:t>
                      </w:r>
                    </w:p>
                    <w:p w14:paraId="48C42C19" w14:textId="77777777" w:rsidR="00625035" w:rsidRPr="008D3FC6" w:rsidRDefault="00625035" w:rsidP="0071560B">
                      <w:pPr>
                        <w:spacing w:line="26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D3FC6">
                        <w:rPr>
                          <w:rFonts w:ascii="BIZ UDP明朝 Medium" w:eastAsia="BIZ UDP明朝 Medium" w:hAnsi="BIZ UDP明朝 Medium" w:hint="eastAsia"/>
                          <w:b/>
                        </w:rPr>
                        <w:t>日時</w:t>
                      </w:r>
                      <w:r w:rsidRPr="008D3FC6">
                        <w:rPr>
                          <w:rFonts w:ascii="BIZ UDP明朝 Medium" w:eastAsia="BIZ UDP明朝 Medium" w:hAnsi="BIZ UDP明朝 Medium"/>
                        </w:rPr>
                        <w:t xml:space="preserve">　〇月〇日（〇）</w:t>
                      </w:r>
                      <w:r w:rsidR="002730C9" w:rsidRPr="008D3FC6">
                        <w:rPr>
                          <w:rFonts w:ascii="BIZ UDP明朝 Medium" w:eastAsia="BIZ UDP明朝 Medium" w:hAnsi="BIZ UDP明朝 Medium" w:hint="eastAsia"/>
                        </w:rPr>
                        <w:t>〇</w:t>
                      </w:r>
                      <w:r w:rsidR="002730C9" w:rsidRPr="008D3FC6">
                        <w:rPr>
                          <w:rFonts w:ascii="BIZ UDP明朝 Medium" w:eastAsia="BIZ UDP明朝 Medium" w:hAnsi="BIZ UDP明朝 Medium"/>
                        </w:rPr>
                        <w:t>時〇</w:t>
                      </w:r>
                      <w:r w:rsidR="002730C9" w:rsidRPr="008D3FC6">
                        <w:rPr>
                          <w:rFonts w:ascii="BIZ UDP明朝 Medium" w:eastAsia="BIZ UDP明朝 Medium" w:hAnsi="BIZ UDP明朝 Medium" w:hint="eastAsia"/>
                        </w:rPr>
                        <w:t>分</w:t>
                      </w:r>
                      <w:r w:rsidR="002730C9" w:rsidRPr="008D3FC6">
                        <w:rPr>
                          <w:rFonts w:ascii="BIZ UDP明朝 Medium" w:eastAsia="BIZ UDP明朝 Medium" w:hAnsi="BIZ UDP明朝 Medium"/>
                        </w:rPr>
                        <w:t>～〇時</w:t>
                      </w:r>
                    </w:p>
                    <w:p w14:paraId="28DC9752" w14:textId="77777777" w:rsidR="002730C9" w:rsidRPr="008D3FC6" w:rsidRDefault="00EC1A13" w:rsidP="00EC1A13">
                      <w:pPr>
                        <w:spacing w:line="260" w:lineRule="exact"/>
                        <w:ind w:leftChars="50" w:left="98"/>
                        <w:rPr>
                          <w:rFonts w:ascii="BIZ UDP明朝 Medium" w:eastAsia="BIZ UDP明朝 Medium" w:hAnsi="BIZ UDP明朝 Medium"/>
                        </w:rPr>
                      </w:pPr>
                      <w:r w:rsidRPr="00EC1A13">
                        <w:rPr>
                          <w:rFonts w:ascii="BIZ UDP明朝 Medium" w:eastAsia="BIZ UDP明朝 Medium" w:hAnsi="BIZ UDP明朝 Medium" w:hint="eastAsia"/>
                          <w:color w:val="FF0000"/>
                          <w:w w:val="98"/>
                          <w:sz w:val="18"/>
                          <w:eastAsianLayout w:id="-1246060800" w:vert="1" w:vertCompress="1"/>
                        </w:rPr>
                        <w:t>24</w:t>
                      </w:r>
                      <w:r w:rsidRPr="00EC1A13">
                        <w:rPr>
                          <w:rFonts w:ascii="BIZ UDP明朝 Medium" w:eastAsia="BIZ UDP明朝 Medium" w:hAnsi="BIZ UDP明朝 Medium"/>
                          <w:color w:val="FF0000"/>
                          <w:sz w:val="18"/>
                        </w:rPr>
                        <w:t>時間表記。</w:t>
                      </w:r>
                      <w:r w:rsidR="002730C9" w:rsidRPr="008D3FC6">
                        <w:rPr>
                          <w:rFonts w:ascii="BIZ UDP明朝 Medium" w:eastAsia="BIZ UDP明朝 Medium" w:hAnsi="BIZ UDP明朝 Medium"/>
                          <w:color w:val="FF0000"/>
                          <w:sz w:val="18"/>
                        </w:rPr>
                        <w:t>受付時間、</w:t>
                      </w:r>
                      <w:r w:rsidR="002730C9" w:rsidRPr="008D3FC6">
                        <w:rPr>
                          <w:rFonts w:ascii="BIZ UDP明朝 Medium" w:eastAsia="BIZ UDP明朝 Medium" w:hAnsi="BIZ UDP明朝 Medium" w:hint="eastAsia"/>
                          <w:color w:val="FF0000"/>
                          <w:sz w:val="18"/>
                        </w:rPr>
                        <w:t>開場時間</w:t>
                      </w:r>
                      <w:r w:rsidR="002730C9" w:rsidRPr="008D3FC6">
                        <w:rPr>
                          <w:rFonts w:ascii="BIZ UDP明朝 Medium" w:eastAsia="BIZ UDP明朝 Medium" w:hAnsi="BIZ UDP明朝 Medium"/>
                          <w:color w:val="FF0000"/>
                          <w:sz w:val="18"/>
                        </w:rPr>
                        <w:t>は掲載し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FF0000"/>
                          <w:sz w:val="18"/>
                        </w:rPr>
                        <w:t>ない</w:t>
                      </w:r>
                      <w:r w:rsidR="002730C9" w:rsidRPr="008D3FC6">
                        <w:rPr>
                          <w:rFonts w:ascii="BIZ UDP明朝 Medium" w:eastAsia="BIZ UDP明朝 Medium" w:hAnsi="BIZ UDP明朝 Medium"/>
                          <w:color w:val="FF0000"/>
                          <w:sz w:val="18"/>
                        </w:rPr>
                        <w:t>。</w:t>
                      </w:r>
                    </w:p>
                    <w:p w14:paraId="31A5EF45" w14:textId="77777777" w:rsidR="002730C9" w:rsidRPr="008D3FC6" w:rsidRDefault="002730C9" w:rsidP="0071560B">
                      <w:pPr>
                        <w:spacing w:line="26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D3FC6">
                        <w:rPr>
                          <w:rFonts w:ascii="BIZ UDP明朝 Medium" w:eastAsia="BIZ UDP明朝 Medium" w:hAnsi="BIZ UDP明朝 Medium" w:hint="eastAsia"/>
                          <w:b/>
                        </w:rPr>
                        <w:t>場所</w:t>
                      </w:r>
                      <w:r w:rsidRPr="008D3FC6">
                        <w:rPr>
                          <w:rFonts w:ascii="BIZ UDP明朝 Medium" w:eastAsia="BIZ UDP明朝 Medium" w:hAnsi="BIZ UDP明朝 Medium"/>
                        </w:rPr>
                        <w:t xml:space="preserve">　市役所</w:t>
                      </w:r>
                      <w:r w:rsidRPr="008D3FC6">
                        <w:rPr>
                          <w:rFonts w:ascii="BIZ UDP明朝 Medium" w:eastAsia="BIZ UDP明朝 Medium" w:hAnsi="BIZ UDP明朝 Medium" w:hint="eastAsia"/>
                        </w:rPr>
                        <w:t>４</w:t>
                      </w:r>
                      <w:r w:rsidRPr="008D3FC6">
                        <w:rPr>
                          <w:rFonts w:ascii="BIZ UDP明朝 Medium" w:eastAsia="BIZ UDP明朝 Medium" w:hAnsi="BIZ UDP明朝 Medium"/>
                        </w:rPr>
                        <w:t>階</w:t>
                      </w:r>
                      <w:r w:rsidRPr="008D3FC6">
                        <w:rPr>
                          <w:rFonts w:ascii="BIZ UDP明朝 Medium" w:eastAsia="BIZ UDP明朝 Medium" w:hAnsi="BIZ UDP明朝 Medium" w:hint="eastAsia"/>
                        </w:rPr>
                        <w:t>第</w:t>
                      </w:r>
                      <w:r w:rsidRPr="008D3FC6">
                        <w:rPr>
                          <w:rFonts w:ascii="BIZ UDP明朝 Medium" w:eastAsia="BIZ UDP明朝 Medium" w:hAnsi="BIZ UDP明朝 Medium"/>
                        </w:rPr>
                        <w:t>１会議室</w:t>
                      </w:r>
                    </w:p>
                    <w:p w14:paraId="45D8F2AC" w14:textId="77777777" w:rsidR="00423996" w:rsidRDefault="002730C9" w:rsidP="00664B49">
                      <w:pPr>
                        <w:spacing w:line="260" w:lineRule="exact"/>
                        <w:ind w:left="98" w:hangingChars="50" w:hanging="98"/>
                        <w:rPr>
                          <w:rFonts w:ascii="BIZ UDP明朝 Medium" w:eastAsia="BIZ UDP明朝 Medium" w:hAnsi="BIZ UDP明朝 Medium"/>
                          <w:color w:val="FF0000"/>
                          <w:sz w:val="18"/>
                        </w:rPr>
                      </w:pPr>
                      <w:r w:rsidRPr="008D3FC6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Pr="008D3FC6">
                        <w:rPr>
                          <w:rFonts w:ascii="BIZ UDP明朝 Medium" w:eastAsia="BIZ UDP明朝 Medium" w:hAnsi="BIZ UDP明朝 Medium"/>
                          <w:color w:val="FF0000"/>
                          <w:sz w:val="18"/>
                        </w:rPr>
                        <w:t>市役所以外の会場は部屋</w:t>
                      </w:r>
                      <w:r w:rsidRPr="008D3FC6">
                        <w:rPr>
                          <w:rFonts w:ascii="BIZ UDP明朝 Medium" w:eastAsia="BIZ UDP明朝 Medium" w:hAnsi="BIZ UDP明朝 Medium" w:hint="eastAsia"/>
                          <w:color w:val="FF0000"/>
                          <w:sz w:val="18"/>
                        </w:rPr>
                        <w:t>名</w:t>
                      </w:r>
                      <w:r w:rsidRPr="008D3FC6">
                        <w:rPr>
                          <w:rFonts w:ascii="BIZ UDP明朝 Medium" w:eastAsia="BIZ UDP明朝 Medium" w:hAnsi="BIZ UDP明朝 Medium"/>
                          <w:color w:val="FF0000"/>
                          <w:sz w:val="18"/>
                        </w:rPr>
                        <w:t>、階層</w:t>
                      </w:r>
                      <w:r w:rsidRPr="008D3FC6">
                        <w:rPr>
                          <w:rFonts w:ascii="BIZ UDP明朝 Medium" w:eastAsia="BIZ UDP明朝 Medium" w:hAnsi="BIZ UDP明朝 Medium" w:hint="eastAsia"/>
                          <w:color w:val="FF0000"/>
                          <w:sz w:val="18"/>
                        </w:rPr>
                        <w:t>は掲載</w:t>
                      </w:r>
                      <w:r w:rsidRPr="008D3FC6">
                        <w:rPr>
                          <w:rFonts w:ascii="BIZ UDP明朝 Medium" w:eastAsia="BIZ UDP明朝 Medium" w:hAnsi="BIZ UDP明朝 Medium"/>
                          <w:color w:val="FF0000"/>
                          <w:sz w:val="18"/>
                        </w:rPr>
                        <w:t>し</w:t>
                      </w:r>
                      <w:r w:rsidR="00EC1A13">
                        <w:rPr>
                          <w:rFonts w:ascii="BIZ UDP明朝 Medium" w:eastAsia="BIZ UDP明朝 Medium" w:hAnsi="BIZ UDP明朝 Medium" w:hint="eastAsia"/>
                          <w:color w:val="FF0000"/>
                          <w:sz w:val="18"/>
                        </w:rPr>
                        <w:t>ない</w:t>
                      </w:r>
                      <w:r w:rsidRPr="008D3FC6">
                        <w:rPr>
                          <w:rFonts w:ascii="BIZ UDP明朝 Medium" w:eastAsia="BIZ UDP明朝 Medium" w:hAnsi="BIZ UDP明朝 Medium"/>
                          <w:color w:val="FF0000"/>
                          <w:sz w:val="18"/>
                        </w:rPr>
                        <w:t>。</w:t>
                      </w:r>
                    </w:p>
                    <w:p w14:paraId="2EE28AB3" w14:textId="77777777" w:rsidR="002730C9" w:rsidRPr="008D3FC6" w:rsidRDefault="00423996" w:rsidP="00423996">
                      <w:pPr>
                        <w:spacing w:line="260" w:lineRule="exact"/>
                        <w:ind w:left="88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FF0000"/>
                          <w:sz w:val="18"/>
                        </w:rPr>
                        <w:t>（例）総合会館</w:t>
                      </w:r>
                      <w:r>
                        <w:rPr>
                          <w:rFonts w:ascii="BIZ UDP明朝 Medium" w:eastAsia="BIZ UDP明朝 Medium" w:hAnsi="BIZ UDP明朝 Medium"/>
                          <w:color w:val="FF0000"/>
                          <w:sz w:val="18"/>
                        </w:rPr>
                        <w:t>、文化創造センター・アーラ</w:t>
                      </w:r>
                    </w:p>
                    <w:p w14:paraId="43EFC32D" w14:textId="77777777" w:rsidR="002730C9" w:rsidRPr="008D3FC6" w:rsidRDefault="002730C9" w:rsidP="00AB2BF6">
                      <w:pPr>
                        <w:spacing w:line="260" w:lineRule="exact"/>
                        <w:ind w:left="197" w:hangingChars="100" w:hanging="197"/>
                        <w:rPr>
                          <w:rFonts w:ascii="BIZ UDP明朝 Medium" w:eastAsia="BIZ UDP明朝 Medium" w:hAnsi="BIZ UDP明朝 Medium"/>
                        </w:rPr>
                      </w:pPr>
                      <w:r w:rsidRPr="008D3FC6">
                        <w:rPr>
                          <w:rFonts w:ascii="BIZ UDP明朝 Medium" w:eastAsia="BIZ UDP明朝 Medium" w:hAnsi="BIZ UDP明朝 Medium" w:hint="eastAsia"/>
                          <w:b/>
                        </w:rPr>
                        <w:t>内容</w:t>
                      </w:r>
                      <w:r w:rsidRPr="008D3FC6">
                        <w:rPr>
                          <w:rFonts w:ascii="BIZ UDP明朝 Medium" w:eastAsia="BIZ UDP明朝 Medium" w:hAnsi="BIZ UDP明朝 Medium"/>
                        </w:rPr>
                        <w:t xml:space="preserve">　広報原稿の</w:t>
                      </w:r>
                      <w:r w:rsidRPr="008D3FC6">
                        <w:rPr>
                          <w:rFonts w:ascii="BIZ UDP明朝 Medium" w:eastAsia="BIZ UDP明朝 Medium" w:hAnsi="BIZ UDP明朝 Medium" w:hint="eastAsia"/>
                        </w:rPr>
                        <w:t>書き方や</w:t>
                      </w:r>
                      <w:r w:rsidRPr="008D3FC6">
                        <w:rPr>
                          <w:rFonts w:ascii="BIZ UDP明朝 Medium" w:eastAsia="BIZ UDP明朝 Medium" w:hAnsi="BIZ UDP明朝 Medium"/>
                        </w:rPr>
                        <w:t>コツ、注意事項など</w:t>
                      </w:r>
                    </w:p>
                    <w:p w14:paraId="601F807E" w14:textId="77777777" w:rsidR="002730C9" w:rsidRPr="008D3FC6" w:rsidRDefault="002730C9" w:rsidP="00AB2BF6">
                      <w:pPr>
                        <w:spacing w:line="260" w:lineRule="exact"/>
                        <w:ind w:left="197" w:hangingChars="100" w:hanging="197"/>
                        <w:rPr>
                          <w:rFonts w:ascii="BIZ UDP明朝 Medium" w:eastAsia="BIZ UDP明朝 Medium" w:hAnsi="BIZ UDP明朝 Medium"/>
                        </w:rPr>
                      </w:pPr>
                      <w:r w:rsidRPr="008D3FC6">
                        <w:rPr>
                          <w:rFonts w:ascii="BIZ UDP明朝 Medium" w:eastAsia="BIZ UDP明朝 Medium" w:hAnsi="BIZ UDP明朝 Medium" w:hint="eastAsia"/>
                          <w:b/>
                        </w:rPr>
                        <w:t>講師</w:t>
                      </w:r>
                      <w:r w:rsidRPr="008D3FC6">
                        <w:rPr>
                          <w:rFonts w:ascii="BIZ UDP明朝 Medium" w:eastAsia="BIZ UDP明朝 Medium" w:hAnsi="BIZ UDP明朝 Medium"/>
                        </w:rPr>
                        <w:t xml:space="preserve">　</w:t>
                      </w:r>
                      <w:r w:rsidRPr="008D3FC6">
                        <w:rPr>
                          <w:rFonts w:ascii="BIZ UDP明朝 Medium" w:eastAsia="BIZ UDP明朝 Medium" w:hAnsi="BIZ UDP明朝 Medium" w:hint="eastAsia"/>
                        </w:rPr>
                        <w:t>可児すき子</w:t>
                      </w:r>
                      <w:r w:rsidRPr="008D3FC6">
                        <w:rPr>
                          <w:rFonts w:ascii="BIZ UDP明朝 Medium" w:eastAsia="BIZ UDP明朝 Medium" w:hAnsi="BIZ UDP明朝 Medium"/>
                        </w:rPr>
                        <w:t>さん（可児市広報アドバイザー）</w:t>
                      </w:r>
                    </w:p>
                    <w:p w14:paraId="3391583C" w14:textId="77777777" w:rsidR="002730C9" w:rsidRPr="008D3FC6" w:rsidRDefault="002730C9" w:rsidP="0071560B">
                      <w:pPr>
                        <w:spacing w:line="26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D3FC6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Pr="008D3FC6">
                        <w:rPr>
                          <w:rFonts w:ascii="BIZ UDP明朝 Medium" w:eastAsia="BIZ UDP明朝 Medium" w:hAnsi="BIZ UDP明朝 Medium" w:hint="eastAsia"/>
                          <w:color w:val="FF0000"/>
                          <w:sz w:val="18"/>
                        </w:rPr>
                        <w:t>肩書</w:t>
                      </w:r>
                      <w:r w:rsidR="0071560B" w:rsidRPr="008D3FC6">
                        <w:rPr>
                          <w:rFonts w:ascii="BIZ UDP明朝 Medium" w:eastAsia="BIZ UDP明朝 Medium" w:hAnsi="BIZ UDP明朝 Medium" w:hint="eastAsia"/>
                          <w:color w:val="FF0000"/>
                          <w:sz w:val="18"/>
                        </w:rPr>
                        <w:t>は</w:t>
                      </w:r>
                      <w:r w:rsidR="00AB2BF6" w:rsidRPr="008D3FC6">
                        <w:rPr>
                          <w:rFonts w:ascii="BIZ UDP明朝 Medium" w:eastAsia="BIZ UDP明朝 Medium" w:hAnsi="BIZ UDP明朝 Medium" w:hint="eastAsia"/>
                          <w:color w:val="FF0000"/>
                          <w:sz w:val="18"/>
                        </w:rPr>
                        <w:t>必須</w:t>
                      </w:r>
                      <w:r w:rsidR="0071560B" w:rsidRPr="008D3FC6">
                        <w:rPr>
                          <w:rFonts w:ascii="BIZ UDP明朝 Medium" w:eastAsia="BIZ UDP明朝 Medium" w:hAnsi="BIZ UDP明朝 Medium"/>
                          <w:color w:val="FF0000"/>
                          <w:sz w:val="18"/>
                        </w:rPr>
                        <w:t>。</w:t>
                      </w:r>
                      <w:r w:rsidR="00664B49">
                        <w:rPr>
                          <w:rFonts w:ascii="BIZ UDP明朝 Medium" w:eastAsia="BIZ UDP明朝 Medium" w:hAnsi="BIZ UDP明朝 Medium" w:hint="eastAsia"/>
                          <w:color w:val="FF0000"/>
                          <w:sz w:val="18"/>
                        </w:rPr>
                        <w:t>肩書の記載</w:t>
                      </w:r>
                      <w:r w:rsidR="00664B49">
                        <w:rPr>
                          <w:rFonts w:ascii="BIZ UDP明朝 Medium" w:eastAsia="BIZ UDP明朝 Medium" w:hAnsi="BIZ UDP明朝 Medium"/>
                          <w:color w:val="FF0000"/>
                          <w:sz w:val="18"/>
                        </w:rPr>
                        <w:t>は原則</w:t>
                      </w:r>
                      <w:r w:rsidR="0071560B" w:rsidRPr="008D3FC6">
                        <w:rPr>
                          <w:rFonts w:ascii="BIZ UDP明朝 Medium" w:eastAsia="BIZ UDP明朝 Medium" w:hAnsi="BIZ UDP明朝 Medium"/>
                          <w:color w:val="FF0000"/>
                          <w:sz w:val="18"/>
                        </w:rPr>
                        <w:t>１</w:t>
                      </w:r>
                      <w:r w:rsidR="0071560B" w:rsidRPr="008D3FC6">
                        <w:rPr>
                          <w:rFonts w:ascii="BIZ UDP明朝 Medium" w:eastAsia="BIZ UDP明朝 Medium" w:hAnsi="BIZ UDP明朝 Medium" w:hint="eastAsia"/>
                          <w:color w:val="FF0000"/>
                          <w:sz w:val="18"/>
                        </w:rPr>
                        <w:t>つ</w:t>
                      </w:r>
                      <w:r w:rsidR="00664B49">
                        <w:rPr>
                          <w:rFonts w:ascii="BIZ UDP明朝 Medium" w:eastAsia="BIZ UDP明朝 Medium" w:hAnsi="BIZ UDP明朝 Medium" w:hint="eastAsia"/>
                          <w:color w:val="FF0000"/>
                          <w:sz w:val="18"/>
                        </w:rPr>
                        <w:t>まで</w:t>
                      </w:r>
                      <w:r w:rsidR="0071560B" w:rsidRPr="008D3FC6">
                        <w:rPr>
                          <w:rFonts w:ascii="BIZ UDP明朝 Medium" w:eastAsia="BIZ UDP明朝 Medium" w:hAnsi="BIZ UDP明朝 Medium"/>
                          <w:color w:val="FF0000"/>
                          <w:sz w:val="18"/>
                        </w:rPr>
                        <w:t>。</w:t>
                      </w:r>
                    </w:p>
                    <w:p w14:paraId="69F2D64D" w14:textId="77777777" w:rsidR="0071560B" w:rsidRPr="008D3FC6" w:rsidRDefault="0071560B" w:rsidP="0071560B">
                      <w:pPr>
                        <w:spacing w:line="26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D3FC6">
                        <w:rPr>
                          <w:rFonts w:ascii="BIZ UDP明朝 Medium" w:eastAsia="BIZ UDP明朝 Medium" w:hAnsi="BIZ UDP明朝 Medium" w:hint="eastAsia"/>
                          <w:b/>
                        </w:rPr>
                        <w:t>対象者</w:t>
                      </w:r>
                      <w:r w:rsidRPr="008D3FC6">
                        <w:rPr>
                          <w:rFonts w:ascii="BIZ UDP明朝 Medium" w:eastAsia="BIZ UDP明朝 Medium" w:hAnsi="BIZ UDP明朝 Medium"/>
                        </w:rPr>
                        <w:t xml:space="preserve">　小学生以上</w:t>
                      </w:r>
                    </w:p>
                    <w:p w14:paraId="24144661" w14:textId="77777777" w:rsidR="0071560B" w:rsidRPr="008D3FC6" w:rsidRDefault="0071560B" w:rsidP="0071560B">
                      <w:pPr>
                        <w:spacing w:line="26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D3FC6">
                        <w:rPr>
                          <w:rFonts w:ascii="BIZ UDP明朝 Medium" w:eastAsia="BIZ UDP明朝 Medium" w:hAnsi="BIZ UDP明朝 Medium" w:hint="eastAsia"/>
                          <w:b/>
                        </w:rPr>
                        <w:t>定員</w:t>
                      </w:r>
                      <w:r w:rsidRPr="008D3FC6">
                        <w:rPr>
                          <w:rFonts w:ascii="BIZ UDP明朝 Medium" w:eastAsia="BIZ UDP明朝 Medium" w:hAnsi="BIZ UDP明朝 Medium"/>
                        </w:rPr>
                        <w:t xml:space="preserve">　</w:t>
                      </w:r>
                      <w:r w:rsidRPr="008D3FC6">
                        <w:rPr>
                          <w:rFonts w:ascii="BIZ UDP明朝 Medium" w:eastAsia="BIZ UDP明朝 Medium" w:hAnsi="BIZ UDP明朝 Medium"/>
                          <w:eastAsianLayout w:id="-1252261632" w:vert="1" w:vertCompress="1"/>
                        </w:rPr>
                        <w:t>30</w:t>
                      </w:r>
                      <w:r w:rsidRPr="008D3FC6">
                        <w:rPr>
                          <w:rFonts w:ascii="BIZ UDP明朝 Medium" w:eastAsia="BIZ UDP明朝 Medium" w:hAnsi="BIZ UDP明朝 Medium"/>
                        </w:rPr>
                        <w:t>人</w:t>
                      </w:r>
                      <w:r w:rsidRPr="008D3FC6"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 w:rsidRPr="008D3FC6">
                        <w:rPr>
                          <w:rFonts w:ascii="BIZ UDP明朝 Medium" w:eastAsia="BIZ UDP明朝 Medium" w:hAnsi="BIZ UDP明朝 Medium"/>
                        </w:rPr>
                        <w:t>先着順）</w:t>
                      </w:r>
                    </w:p>
                    <w:p w14:paraId="38DCBB20" w14:textId="77777777" w:rsidR="0071560B" w:rsidRPr="008D3FC6" w:rsidRDefault="0071560B" w:rsidP="0071560B">
                      <w:pPr>
                        <w:spacing w:line="26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D3FC6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Pr="008D3FC6">
                        <w:rPr>
                          <w:rFonts w:ascii="BIZ UDP明朝 Medium" w:eastAsia="BIZ UDP明朝 Medium" w:hAnsi="BIZ UDP明朝 Medium" w:hint="eastAsia"/>
                          <w:color w:val="FF0000"/>
                          <w:sz w:val="18"/>
                        </w:rPr>
                        <w:t>抽選や</w:t>
                      </w:r>
                      <w:r w:rsidRPr="008D3FC6">
                        <w:rPr>
                          <w:rFonts w:ascii="BIZ UDP明朝 Medium" w:eastAsia="BIZ UDP明朝 Medium" w:hAnsi="BIZ UDP明朝 Medium"/>
                          <w:color w:val="FF0000"/>
                          <w:sz w:val="18"/>
                        </w:rPr>
                        <w:t>先着順などの条件も記載。</w:t>
                      </w:r>
                    </w:p>
                    <w:p w14:paraId="070383D5" w14:textId="77777777" w:rsidR="0071560B" w:rsidRPr="008D3FC6" w:rsidRDefault="0071560B" w:rsidP="00AB2BF6">
                      <w:pPr>
                        <w:spacing w:line="260" w:lineRule="exact"/>
                        <w:ind w:left="197" w:hangingChars="100" w:hanging="197"/>
                        <w:rPr>
                          <w:rFonts w:ascii="BIZ UDP明朝 Medium" w:eastAsia="BIZ UDP明朝 Medium" w:hAnsi="BIZ UDP明朝 Medium"/>
                        </w:rPr>
                      </w:pPr>
                      <w:r w:rsidRPr="008D3FC6">
                        <w:rPr>
                          <w:rFonts w:ascii="BIZ UDP明朝 Medium" w:eastAsia="BIZ UDP明朝 Medium" w:hAnsi="BIZ UDP明朝 Medium" w:hint="eastAsia"/>
                          <w:b/>
                        </w:rPr>
                        <w:t>受講料</w:t>
                      </w:r>
                      <w:r w:rsidRPr="008D3FC6">
                        <w:rPr>
                          <w:rFonts w:ascii="BIZ UDP明朝 Medium" w:eastAsia="BIZ UDP明朝 Medium" w:hAnsi="BIZ UDP明朝 Medium"/>
                          <w:b/>
                        </w:rPr>
                        <w:t>（参加費）</w:t>
                      </w:r>
                      <w:r w:rsidRPr="008D3FC6">
                        <w:rPr>
                          <w:rFonts w:ascii="BIZ UDP明朝 Medium" w:eastAsia="BIZ UDP明朝 Medium" w:hAnsi="BIZ UDP明朝 Medium"/>
                        </w:rPr>
                        <w:t xml:space="preserve">　大人〇〇円、子ど</w:t>
                      </w:r>
                      <w:r w:rsidRPr="008D3FC6">
                        <w:rPr>
                          <w:rFonts w:ascii="BIZ UDP明朝 Medium" w:eastAsia="BIZ UDP明朝 Medium" w:hAnsi="BIZ UDP明朝 Medium" w:hint="eastAsia"/>
                        </w:rPr>
                        <w:t>も□□</w:t>
                      </w:r>
                      <w:r w:rsidRPr="008D3FC6">
                        <w:rPr>
                          <w:rFonts w:ascii="BIZ UDP明朝 Medium" w:eastAsia="BIZ UDP明朝 Medium" w:hAnsi="BIZ UDP明朝 Medium"/>
                        </w:rPr>
                        <w:t>円</w:t>
                      </w:r>
                    </w:p>
                    <w:p w14:paraId="2CE5479D" w14:textId="77777777" w:rsidR="0071560B" w:rsidRPr="008D3FC6" w:rsidRDefault="0071560B" w:rsidP="00AB2BF6">
                      <w:pPr>
                        <w:spacing w:line="260" w:lineRule="exact"/>
                        <w:ind w:left="197" w:hangingChars="100" w:hanging="197"/>
                        <w:rPr>
                          <w:rFonts w:ascii="BIZ UDP明朝 Medium" w:eastAsia="BIZ UDP明朝 Medium" w:hAnsi="BIZ UDP明朝 Medium"/>
                        </w:rPr>
                      </w:pPr>
                      <w:r w:rsidRPr="008D3FC6">
                        <w:rPr>
                          <w:rFonts w:ascii="BIZ UDP明朝 Medium" w:eastAsia="BIZ UDP明朝 Medium" w:hAnsi="BIZ UDP明朝 Medium" w:hint="eastAsia"/>
                          <w:b/>
                        </w:rPr>
                        <w:t>申込方法</w:t>
                      </w:r>
                      <w:r w:rsidRPr="008D3FC6">
                        <w:rPr>
                          <w:rFonts w:ascii="BIZ UDP明朝 Medium" w:eastAsia="BIZ UDP明朝 Medium" w:hAnsi="BIZ UDP明朝 Medium"/>
                        </w:rPr>
                        <w:t xml:space="preserve">　氏名、住所、電話番号を申し込み</w:t>
                      </w:r>
                      <w:r w:rsidR="00AB2BF6" w:rsidRPr="008D3FC6">
                        <w:rPr>
                          <w:rFonts w:ascii="BIZ UDP明朝 Medium" w:eastAsia="BIZ UDP明朝 Medium" w:hAnsi="BIZ UDP明朝 Medium" w:hint="eastAsia"/>
                        </w:rPr>
                        <w:t>フォーム</w:t>
                      </w:r>
                      <w:r w:rsidR="004E11FE">
                        <w:rPr>
                          <w:rFonts w:ascii="BIZ UDP明朝 Medium" w:eastAsia="BIZ UDP明朝 Medium" w:hAnsi="BIZ UDP明朝 Medium" w:hint="eastAsia"/>
                        </w:rPr>
                        <w:t>または</w:t>
                      </w:r>
                      <w:r w:rsidR="004E11FE">
                        <w:rPr>
                          <w:rFonts w:ascii="BIZ UDP明朝 Medium" w:eastAsia="BIZ UDP明朝 Medium" w:hAnsi="BIZ UDP明朝 Medium"/>
                        </w:rPr>
                        <w:t>電話</w:t>
                      </w:r>
                      <w:r w:rsidR="00AB2BF6" w:rsidRPr="008D3FC6">
                        <w:rPr>
                          <w:rFonts w:ascii="BIZ UDP明朝 Medium" w:eastAsia="BIZ UDP明朝 Medium" w:hAnsi="BIZ UDP明朝 Medium"/>
                        </w:rPr>
                        <w:t>で</w:t>
                      </w:r>
                      <w:r w:rsidR="00AB2BF6" w:rsidRPr="008D3FC6">
                        <w:rPr>
                          <w:rFonts w:ascii="BIZ UDP明朝 Medium" w:eastAsia="BIZ UDP明朝 Medium" w:hAnsi="BIZ UDP明朝 Medium" w:hint="eastAsia"/>
                        </w:rPr>
                        <w:t>連絡</w:t>
                      </w:r>
                    </w:p>
                    <w:p w14:paraId="72F92594" w14:textId="77777777" w:rsidR="00AB2BF6" w:rsidRPr="008D3FC6" w:rsidRDefault="00AB2BF6" w:rsidP="00AB2BF6">
                      <w:pPr>
                        <w:spacing w:line="260" w:lineRule="exact"/>
                        <w:ind w:left="197" w:hangingChars="100" w:hanging="197"/>
                        <w:rPr>
                          <w:rFonts w:ascii="BIZ UDP明朝 Medium" w:eastAsia="BIZ UDP明朝 Medium" w:hAnsi="BIZ UDP明朝 Medium"/>
                        </w:rPr>
                      </w:pPr>
                      <w:r w:rsidRPr="008D3FC6">
                        <w:rPr>
                          <w:rFonts w:ascii="BIZ UDP明朝 Medium" w:eastAsia="BIZ UDP明朝 Medium" w:hAnsi="BIZ UDP明朝 Medium" w:hint="eastAsia"/>
                          <w:b/>
                        </w:rPr>
                        <w:t>申込開始</w:t>
                      </w:r>
                      <w:r w:rsidRPr="008D3FC6">
                        <w:rPr>
                          <w:rFonts w:ascii="BIZ UDP明朝 Medium" w:eastAsia="BIZ UDP明朝 Medium" w:hAnsi="BIZ UDP明朝 Medium" w:hint="eastAsia"/>
                        </w:rPr>
                        <w:t xml:space="preserve">　〇月</w:t>
                      </w:r>
                      <w:r w:rsidRPr="008D3FC6">
                        <w:rPr>
                          <w:rFonts w:ascii="ＭＳ 明朝" w:hAnsi="ＭＳ 明朝" w:cs="ＭＳ 明朝" w:hint="eastAsia"/>
                        </w:rPr>
                        <w:t>✕</w:t>
                      </w:r>
                      <w:r w:rsidRPr="008D3FC6">
                        <w:rPr>
                          <w:rFonts w:ascii="BIZ UDP明朝 Medium" w:eastAsia="BIZ UDP明朝 Medium" w:hAnsi="BIZ UDP明朝 Medium" w:cs="BIZ UDP明朝 Medium" w:hint="eastAsia"/>
                        </w:rPr>
                        <w:t>日</w:t>
                      </w:r>
                      <w:r w:rsidRPr="008D3FC6">
                        <w:rPr>
                          <w:rFonts w:ascii="BIZ UDP明朝 Medium" w:eastAsia="BIZ UDP明朝 Medium" w:hAnsi="BIZ UDP明朝 Medium"/>
                        </w:rPr>
                        <w:t>（</w:t>
                      </w:r>
                      <w:r w:rsidR="009B294F" w:rsidRPr="008D3FC6">
                        <w:rPr>
                          <w:rFonts w:ascii="BIZ UDP明朝 Medium" w:eastAsia="BIZ UDP明朝 Medium" w:hAnsi="BIZ UDP明朝 Medium" w:hint="eastAsia"/>
                        </w:rPr>
                        <w:t>△</w:t>
                      </w:r>
                      <w:r w:rsidR="009B294F" w:rsidRPr="008D3FC6">
                        <w:rPr>
                          <w:rFonts w:ascii="BIZ UDP明朝 Medium" w:eastAsia="BIZ UDP明朝 Medium" w:hAnsi="BIZ UDP明朝 Medium"/>
                        </w:rPr>
                        <w:t>）</w:t>
                      </w:r>
                    </w:p>
                    <w:p w14:paraId="5B238CE9" w14:textId="77777777" w:rsidR="009B294F" w:rsidRPr="001C278A" w:rsidRDefault="009B294F" w:rsidP="00EC1A13">
                      <w:pPr>
                        <w:spacing w:line="260" w:lineRule="exact"/>
                        <w:ind w:leftChars="50" w:left="98"/>
                        <w:rPr>
                          <w:rFonts w:ascii="BIZ UDP明朝 Medium" w:eastAsia="BIZ UDP明朝 Medium" w:hAnsi="BIZ UDP明朝 Medium"/>
                          <w:sz w:val="18"/>
                        </w:rPr>
                      </w:pPr>
                      <w:r w:rsidRPr="001C278A">
                        <w:rPr>
                          <w:rFonts w:ascii="BIZ UDP明朝 Medium" w:eastAsia="BIZ UDP明朝 Medium" w:hAnsi="BIZ UDP明朝 Medium" w:hint="eastAsia"/>
                          <w:color w:val="FF0000"/>
                          <w:sz w:val="18"/>
                        </w:rPr>
                        <w:t>先着順</w:t>
                      </w:r>
                      <w:r w:rsidRPr="001C278A">
                        <w:rPr>
                          <w:rFonts w:ascii="BIZ UDP明朝 Medium" w:eastAsia="BIZ UDP明朝 Medium" w:hAnsi="BIZ UDP明朝 Medium"/>
                          <w:color w:val="FF0000"/>
                          <w:sz w:val="18"/>
                        </w:rPr>
                        <w:t>の</w:t>
                      </w:r>
                      <w:r w:rsidRPr="001C278A">
                        <w:rPr>
                          <w:rFonts w:ascii="BIZ UDP明朝 Medium" w:eastAsia="BIZ UDP明朝 Medium" w:hAnsi="BIZ UDP明朝 Medium" w:hint="eastAsia"/>
                          <w:color w:val="FF0000"/>
                          <w:sz w:val="18"/>
                        </w:rPr>
                        <w:t>場合</w:t>
                      </w:r>
                      <w:r w:rsidRPr="001C278A">
                        <w:rPr>
                          <w:rFonts w:ascii="BIZ UDP明朝 Medium" w:eastAsia="BIZ UDP明朝 Medium" w:hAnsi="BIZ UDP明朝 Medium"/>
                          <w:color w:val="FF0000"/>
                          <w:sz w:val="18"/>
                        </w:rPr>
                        <w:t>は</w:t>
                      </w:r>
                      <w:r w:rsidR="007342A7" w:rsidRPr="001C278A">
                        <w:rPr>
                          <w:rFonts w:ascii="BIZ UDP明朝 Medium" w:eastAsia="BIZ UDP明朝 Medium" w:hAnsi="BIZ UDP明朝 Medium" w:hint="eastAsia"/>
                          <w:color w:val="FF0000"/>
                          <w:sz w:val="18"/>
                        </w:rPr>
                        <w:t>開始日（月の</w:t>
                      </w:r>
                      <w:r w:rsidR="007342A7" w:rsidRPr="001C278A">
                        <w:rPr>
                          <w:rFonts w:ascii="BIZ UDP明朝 Medium" w:eastAsia="BIZ UDP明朝 Medium" w:hAnsi="BIZ UDP明朝 Medium"/>
                          <w:color w:val="FF0000"/>
                          <w:sz w:val="18"/>
                        </w:rPr>
                        <w:t>中旬以降</w:t>
                      </w:r>
                      <w:r w:rsidR="001C278A">
                        <w:rPr>
                          <w:rFonts w:ascii="BIZ UDP明朝 Medium" w:eastAsia="BIZ UDP明朝 Medium" w:hAnsi="BIZ UDP明朝 Medium" w:hint="eastAsia"/>
                          <w:color w:val="FF0000"/>
                          <w:sz w:val="18"/>
                        </w:rPr>
                        <w:t>）、抽選</w:t>
                      </w:r>
                      <w:r w:rsidR="007342A7" w:rsidRPr="001C278A">
                        <w:rPr>
                          <w:rFonts w:ascii="BIZ UDP明朝 Medium" w:eastAsia="BIZ UDP明朝 Medium" w:hAnsi="BIZ UDP明朝 Medium" w:hint="eastAsia"/>
                          <w:color w:val="FF0000"/>
                          <w:sz w:val="18"/>
                        </w:rPr>
                        <w:t>の</w:t>
                      </w:r>
                      <w:r w:rsidR="007342A7" w:rsidRPr="001C278A">
                        <w:rPr>
                          <w:rFonts w:ascii="BIZ UDP明朝 Medium" w:eastAsia="BIZ UDP明朝 Medium" w:hAnsi="BIZ UDP明朝 Medium"/>
                          <w:color w:val="FF0000"/>
                          <w:sz w:val="18"/>
                        </w:rPr>
                        <w:t>場合は締切</w:t>
                      </w:r>
                      <w:r w:rsidR="007342A7" w:rsidRPr="001C278A">
                        <w:rPr>
                          <w:rFonts w:ascii="BIZ UDP明朝 Medium" w:eastAsia="BIZ UDP明朝 Medium" w:hAnsi="BIZ UDP明朝 Medium" w:hint="eastAsia"/>
                          <w:color w:val="FF0000"/>
                          <w:sz w:val="18"/>
                        </w:rPr>
                        <w:t>日</w:t>
                      </w:r>
                      <w:r w:rsidR="007342A7" w:rsidRPr="001C278A">
                        <w:rPr>
                          <w:rFonts w:ascii="BIZ UDP明朝 Medium" w:eastAsia="BIZ UDP明朝 Medium" w:hAnsi="BIZ UDP明朝 Medium"/>
                          <w:color w:val="FF0000"/>
                          <w:sz w:val="18"/>
                        </w:rPr>
                        <w:t>が必須。</w:t>
                      </w:r>
                    </w:p>
                    <w:p w14:paraId="7DE1A114" w14:textId="77777777" w:rsidR="007342A7" w:rsidRPr="008D3FC6" w:rsidRDefault="007342A7" w:rsidP="00AB2BF6">
                      <w:pPr>
                        <w:spacing w:line="260" w:lineRule="exact"/>
                        <w:ind w:left="197" w:hangingChars="100" w:hanging="197"/>
                        <w:rPr>
                          <w:rFonts w:ascii="BIZ UDP明朝 Medium" w:eastAsia="BIZ UDP明朝 Medium" w:hAnsi="BIZ UDP明朝 Medium"/>
                          <w:b/>
                        </w:rPr>
                      </w:pPr>
                      <w:r w:rsidRPr="008D3FC6">
                        <w:rPr>
                          <w:rFonts w:ascii="BIZ UDP明朝 Medium" w:eastAsia="BIZ UDP明朝 Medium" w:hAnsi="BIZ UDP明朝 Medium" w:hint="eastAsia"/>
                          <w:b/>
                        </w:rPr>
                        <w:t>特記事項</w:t>
                      </w:r>
                    </w:p>
                    <w:p w14:paraId="53ED85AF" w14:textId="77777777" w:rsidR="007342A7" w:rsidRPr="008D3FC6" w:rsidRDefault="007342A7" w:rsidP="00AB2BF6">
                      <w:pPr>
                        <w:spacing w:line="260" w:lineRule="exact"/>
                        <w:ind w:left="196" w:hangingChars="100" w:hanging="196"/>
                        <w:rPr>
                          <w:rFonts w:ascii="BIZ UDP明朝 Medium" w:eastAsia="BIZ UDP明朝 Medium" w:hAnsi="BIZ UDP明朝 Medium"/>
                        </w:rPr>
                      </w:pPr>
                      <w:r w:rsidRPr="008D3FC6">
                        <w:rPr>
                          <w:rFonts w:ascii="BIZ UDP明朝 Medium" w:eastAsia="BIZ UDP明朝 Medium" w:hAnsi="BIZ UDP明朝 Medium" w:hint="eastAsia"/>
                        </w:rPr>
                        <w:t>※</w:t>
                      </w:r>
                      <w:r w:rsidRPr="008D3FC6">
                        <w:rPr>
                          <w:rFonts w:ascii="BIZ UDP明朝 Medium" w:eastAsia="BIZ UDP明朝 Medium" w:hAnsi="BIZ UDP明朝 Medium"/>
                        </w:rPr>
                        <w:t>託児を希望する場合は事前に連絡してください。</w:t>
                      </w:r>
                    </w:p>
                    <w:p w14:paraId="5A2E6982" w14:textId="77777777" w:rsidR="007342A7" w:rsidRPr="001C278A" w:rsidRDefault="006D1C8C" w:rsidP="001B75A1">
                      <w:pPr>
                        <w:spacing w:line="260" w:lineRule="exact"/>
                        <w:ind w:firstLineChars="50" w:firstLine="88"/>
                        <w:rPr>
                          <w:color w:val="FF0000"/>
                          <w:sz w:val="18"/>
                        </w:rPr>
                      </w:pPr>
                      <w:r w:rsidRPr="001C278A">
                        <w:rPr>
                          <w:rFonts w:ascii="BIZ UDP明朝 Medium" w:eastAsia="BIZ UDP明朝 Medium" w:hAnsi="BIZ UDP明朝 Medium" w:hint="eastAsia"/>
                          <w:color w:val="FF0000"/>
                          <w:sz w:val="18"/>
                        </w:rPr>
                        <w:t>※</w:t>
                      </w:r>
                      <w:r w:rsidRPr="001C278A">
                        <w:rPr>
                          <w:rFonts w:ascii="BIZ UDP明朝 Medium" w:eastAsia="BIZ UDP明朝 Medium" w:hAnsi="BIZ UDP明朝 Medium"/>
                          <w:color w:val="FF0000"/>
                          <w:sz w:val="18"/>
                        </w:rPr>
                        <w:t>は</w:t>
                      </w:r>
                      <w:r w:rsidRPr="001C278A">
                        <w:rPr>
                          <w:rFonts w:ascii="BIZ UDP明朝 Medium" w:eastAsia="BIZ UDP明朝 Medium" w:hAnsi="BIZ UDP明朝 Medium" w:hint="eastAsia"/>
                          <w:color w:val="FF0000"/>
                          <w:sz w:val="18"/>
                        </w:rPr>
                        <w:t>原則１</w:t>
                      </w:r>
                      <w:r w:rsidRPr="001C278A">
                        <w:rPr>
                          <w:rFonts w:ascii="BIZ UDP明朝 Medium" w:eastAsia="BIZ UDP明朝 Medium" w:hAnsi="BIZ UDP明朝 Medium"/>
                          <w:color w:val="FF0000"/>
                          <w:sz w:val="18"/>
                        </w:rPr>
                        <w:t>つまで。無しが理想。</w:t>
                      </w:r>
                    </w:p>
                  </w:txbxContent>
                </v:textbox>
              </v:shape>
            </w:pict>
          </mc:Fallback>
        </mc:AlternateContent>
      </w:r>
    </w:p>
    <w:p w14:paraId="46C1DFE2" w14:textId="77777777" w:rsidR="0028722A" w:rsidRDefault="0028722A">
      <w:pPr>
        <w:rPr>
          <w:rFonts w:asciiTheme="minorEastAsia" w:eastAsiaTheme="minorEastAsia" w:hAnsiTheme="minorEastAsia"/>
        </w:rPr>
      </w:pPr>
    </w:p>
    <w:p w14:paraId="16B6BFE4" w14:textId="77777777" w:rsidR="0028722A" w:rsidRDefault="0028722A">
      <w:pPr>
        <w:rPr>
          <w:rFonts w:asciiTheme="minorEastAsia" w:eastAsiaTheme="minorEastAsia" w:hAnsiTheme="minorEastAsia"/>
        </w:rPr>
      </w:pPr>
    </w:p>
    <w:p w14:paraId="7BEC38AF" w14:textId="77777777" w:rsidR="0028722A" w:rsidRDefault="0028722A">
      <w:pPr>
        <w:rPr>
          <w:rFonts w:asciiTheme="minorEastAsia" w:eastAsiaTheme="minorEastAsia" w:hAnsiTheme="minorEastAsia"/>
        </w:rPr>
      </w:pPr>
    </w:p>
    <w:p w14:paraId="30478DE2" w14:textId="77777777" w:rsidR="0028722A" w:rsidRPr="00F466AB" w:rsidRDefault="0028722A">
      <w:pPr>
        <w:rPr>
          <w:rFonts w:asciiTheme="minorEastAsia" w:eastAsiaTheme="minorEastAsia" w:hAnsiTheme="minorEastAsia"/>
        </w:rPr>
      </w:pPr>
    </w:p>
    <w:p w14:paraId="441AD7C4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54D44AAD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6F41ABD5" w14:textId="77777777" w:rsidR="003A6585" w:rsidRDefault="003A6585">
      <w:pPr>
        <w:rPr>
          <w:rFonts w:asciiTheme="minorEastAsia" w:eastAsiaTheme="minorEastAsia" w:hAnsiTheme="minorEastAsia"/>
        </w:rPr>
      </w:pPr>
    </w:p>
    <w:p w14:paraId="1A7DFD30" w14:textId="77777777" w:rsidR="00347716" w:rsidRPr="00F466AB" w:rsidRDefault="00347716">
      <w:pPr>
        <w:rPr>
          <w:rFonts w:asciiTheme="minorEastAsia" w:eastAsiaTheme="minorEastAsia" w:hAnsiTheme="minorEastAsia"/>
        </w:rPr>
      </w:pPr>
    </w:p>
    <w:p w14:paraId="4569F42D" w14:textId="1A6A688D" w:rsidR="003A6585" w:rsidRPr="00F466AB" w:rsidRDefault="003A6585">
      <w:pPr>
        <w:rPr>
          <w:rFonts w:asciiTheme="minorEastAsia" w:eastAsiaTheme="minorEastAsia" w:hAnsiTheme="minorEastAsia"/>
        </w:rPr>
      </w:pPr>
    </w:p>
    <w:p w14:paraId="0CC94E79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21D42F8E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64312BE2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4D6D5A03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772307EB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15F3B29E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41180EC5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52FB7E52" w14:textId="591B1F26" w:rsidR="003A6585" w:rsidRPr="00F466AB" w:rsidRDefault="003A6585">
      <w:pPr>
        <w:rPr>
          <w:rFonts w:asciiTheme="minorEastAsia" w:eastAsiaTheme="minorEastAsia" w:hAnsiTheme="minorEastAsia"/>
        </w:rPr>
      </w:pPr>
    </w:p>
    <w:p w14:paraId="1529F911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0644BC86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16010EC3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41A01D84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36992027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2B7351C9" w14:textId="622F9B26" w:rsidR="003A6585" w:rsidRPr="00F466AB" w:rsidRDefault="003A6585">
      <w:pPr>
        <w:rPr>
          <w:rFonts w:asciiTheme="minorEastAsia" w:eastAsiaTheme="minorEastAsia" w:hAnsiTheme="minorEastAsia"/>
        </w:rPr>
      </w:pPr>
    </w:p>
    <w:p w14:paraId="021548CA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05962CC7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6D407508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5CD6A137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30F3AC80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0F2D6519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5B8C2534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2A7C33C7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79DB24BE" w14:textId="61F03C1F" w:rsidR="003A6585" w:rsidRPr="00F466AB" w:rsidRDefault="003A6585">
      <w:pPr>
        <w:rPr>
          <w:rFonts w:asciiTheme="minorEastAsia" w:eastAsiaTheme="minorEastAsia" w:hAnsiTheme="minorEastAsia"/>
        </w:rPr>
      </w:pPr>
    </w:p>
    <w:p w14:paraId="4E5CD7B1" w14:textId="1721022A" w:rsidR="001F35DA" w:rsidRPr="0029050E" w:rsidRDefault="001F35DA" w:rsidP="001F35DA">
      <w:pPr>
        <w:rPr>
          <w:bCs/>
          <w:sz w:val="12"/>
          <w:szCs w:val="12"/>
        </w:rPr>
      </w:pPr>
      <w:r w:rsidRPr="00F466AB">
        <w:rPr>
          <w:rFonts w:asciiTheme="minorEastAsia" w:eastAsiaTheme="minorEastAsia" w:hAnsiTheme="minorEastAsia" w:hint="eastAsia"/>
          <w:b/>
          <w:sz w:val="26"/>
          <w:szCs w:val="26"/>
        </w:rPr>
        <w:t>見出し</w:t>
      </w:r>
      <w:r>
        <w:rPr>
          <w:rFonts w:asciiTheme="minorEastAsia" w:eastAsiaTheme="minorEastAsia" w:hAnsiTheme="minorEastAsia" w:hint="eastAsia"/>
          <w:b/>
          <w:sz w:val="26"/>
          <w:szCs w:val="26"/>
        </w:rPr>
        <w:t xml:space="preserve">　</w:t>
      </w:r>
    </w:p>
    <w:p w14:paraId="5ACB796A" w14:textId="108C42DA" w:rsidR="001F35DA" w:rsidRDefault="001F35DA" w:rsidP="001F35D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t xml:space="preserve">問 </w:t>
      </w:r>
    </w:p>
    <w:p w14:paraId="4AFDC8B9" w14:textId="4E3D678A" w:rsidR="001F35DA" w:rsidRDefault="001F35DA" w:rsidP="001F35DA">
      <w:r w:rsidRPr="00F466AB">
        <w:rPr>
          <w:rFonts w:asciiTheme="minorEastAsia" w:eastAsiaTheme="minorEastAsia" w:hAnsiTheme="minorEastAsia" w:hint="eastAsia"/>
          <w:b/>
        </w:rPr>
        <w:t>リード文</w:t>
      </w:r>
      <w:r w:rsidRPr="0008515A">
        <w:rPr>
          <w:rFonts w:asciiTheme="minorEastAsia" w:eastAsiaTheme="minorEastAsia" w:hAnsiTheme="minorEastAsia" w:hint="eastAsia"/>
        </w:rPr>
        <w:t xml:space="preserve">　</w:t>
      </w:r>
    </w:p>
    <w:p w14:paraId="4BB02D9B" w14:textId="4B381037" w:rsidR="003F150D" w:rsidRPr="004C28E8" w:rsidRDefault="004C28E8" w:rsidP="004C28E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t>日時</w:t>
      </w:r>
      <w:r w:rsidR="001F35DA" w:rsidRPr="0008515A">
        <w:rPr>
          <w:rFonts w:asciiTheme="minorEastAsia" w:eastAsiaTheme="minorEastAsia" w:hAnsiTheme="minorEastAsia" w:hint="eastAsia"/>
        </w:rPr>
        <w:t xml:space="preserve">　</w:t>
      </w:r>
    </w:p>
    <w:p w14:paraId="1CC6DF9D" w14:textId="707CD7A0" w:rsidR="001F35DA" w:rsidRDefault="001F35DA" w:rsidP="00D147DE">
      <w:r w:rsidRPr="00BE44FF">
        <w:rPr>
          <w:rFonts w:asciiTheme="minorEastAsia" w:eastAsiaTheme="minorEastAsia" w:hAnsiTheme="minorEastAsia" w:hint="eastAsia"/>
          <w:b/>
        </w:rPr>
        <w:t>場所</w:t>
      </w:r>
      <w:r w:rsidRPr="00BE44FF">
        <w:rPr>
          <w:rFonts w:asciiTheme="minorEastAsia" w:eastAsiaTheme="minorEastAsia" w:hAnsiTheme="minorEastAsia" w:hint="eastAsia"/>
        </w:rPr>
        <w:t xml:space="preserve">　</w:t>
      </w:r>
    </w:p>
    <w:p w14:paraId="147D442F" w14:textId="0188C87A" w:rsidR="001F35DA" w:rsidRDefault="001F35DA" w:rsidP="001F35DA">
      <w:pPr>
        <w:rPr>
          <w:rFonts w:asciiTheme="minorEastAsia" w:eastAsiaTheme="minorEastAsia" w:hAnsiTheme="minorEastAsia"/>
        </w:rPr>
      </w:pPr>
      <w:r w:rsidRPr="00F466AB">
        <w:rPr>
          <w:rFonts w:asciiTheme="minorEastAsia" w:eastAsiaTheme="minorEastAsia" w:hAnsiTheme="minorEastAsia" w:hint="eastAsia"/>
          <w:b/>
        </w:rPr>
        <w:t>内容</w:t>
      </w:r>
      <w:r w:rsidRPr="0008515A">
        <w:rPr>
          <w:rFonts w:asciiTheme="minorEastAsia" w:eastAsiaTheme="minorEastAsia" w:hAnsiTheme="minorEastAsia" w:hint="eastAsia"/>
        </w:rPr>
        <w:t xml:space="preserve">　</w:t>
      </w:r>
    </w:p>
    <w:p w14:paraId="24AD70C1" w14:textId="088FEC35" w:rsidR="001F35DA" w:rsidRPr="004C28E8" w:rsidRDefault="004C28E8" w:rsidP="001F35DA">
      <w:pPr>
        <w:rPr>
          <w:rFonts w:asciiTheme="minorEastAsia" w:eastAsiaTheme="minorEastAsia" w:hAnsiTheme="minorEastAsia"/>
          <w:b/>
          <w:bCs/>
        </w:rPr>
      </w:pPr>
      <w:r w:rsidRPr="004C28E8">
        <w:rPr>
          <w:rFonts w:asciiTheme="minorEastAsia" w:eastAsiaTheme="minorEastAsia" w:hAnsiTheme="minorEastAsia" w:hint="eastAsia"/>
          <w:b/>
          <w:bCs/>
        </w:rPr>
        <w:t>講師</w:t>
      </w:r>
    </w:p>
    <w:p w14:paraId="2CCB6000" w14:textId="3111EB20" w:rsidR="001F35DA" w:rsidRDefault="001F35DA" w:rsidP="001F35DA">
      <w:r w:rsidRPr="00F466AB">
        <w:rPr>
          <w:rFonts w:asciiTheme="minorEastAsia" w:eastAsiaTheme="minorEastAsia" w:hAnsiTheme="minorEastAsia" w:hint="eastAsia"/>
          <w:b/>
        </w:rPr>
        <w:t>対象者</w:t>
      </w:r>
      <w:r w:rsidRPr="0008515A">
        <w:rPr>
          <w:rFonts w:asciiTheme="minorEastAsia" w:eastAsiaTheme="minorEastAsia" w:hAnsiTheme="minorEastAsia" w:hint="eastAsia"/>
        </w:rPr>
        <w:t xml:space="preserve">　</w:t>
      </w:r>
    </w:p>
    <w:p w14:paraId="461E1B7D" w14:textId="4689104B" w:rsidR="001F35DA" w:rsidRDefault="001F35DA" w:rsidP="004C28E8">
      <w:pPr>
        <w:ind w:left="197" w:hangingChars="100" w:hanging="197"/>
        <w:rPr>
          <w:rFonts w:asciiTheme="minorEastAsia" w:eastAsiaTheme="minorEastAsia" w:hAnsiTheme="minorEastAsia"/>
        </w:rPr>
      </w:pPr>
      <w:r w:rsidRPr="00F466AB">
        <w:rPr>
          <w:rFonts w:asciiTheme="minorEastAsia" w:eastAsiaTheme="minorEastAsia" w:hAnsiTheme="minorEastAsia" w:hint="eastAsia"/>
          <w:b/>
        </w:rPr>
        <w:t>定員</w:t>
      </w:r>
      <w:r w:rsidRPr="0008515A">
        <w:rPr>
          <w:rFonts w:asciiTheme="minorEastAsia" w:eastAsiaTheme="minorEastAsia" w:hAnsiTheme="minorEastAsia" w:hint="eastAsia"/>
        </w:rPr>
        <w:t xml:space="preserve">　</w:t>
      </w:r>
    </w:p>
    <w:p w14:paraId="0C115DF5" w14:textId="2D0D6635" w:rsidR="001F35DA" w:rsidRDefault="001F35DA" w:rsidP="001F35DA">
      <w:pPr>
        <w:ind w:left="197" w:hangingChars="100" w:hanging="197"/>
      </w:pPr>
      <w:r w:rsidRPr="00F466AB">
        <w:rPr>
          <w:rFonts w:asciiTheme="minorEastAsia" w:eastAsiaTheme="minorEastAsia" w:hAnsiTheme="minorEastAsia" w:hint="eastAsia"/>
          <w:b/>
        </w:rPr>
        <w:t>受講料</w:t>
      </w:r>
      <w:r w:rsidR="004C28E8">
        <w:rPr>
          <w:rFonts w:asciiTheme="minorEastAsia" w:eastAsiaTheme="minorEastAsia" w:hAnsiTheme="minorEastAsia" w:hint="eastAsia"/>
          <w:b/>
        </w:rPr>
        <w:t>（参加費）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114E47CA" w14:textId="573059E8" w:rsidR="001F35DA" w:rsidRDefault="001F35DA" w:rsidP="001F35DA">
      <w:pPr>
        <w:ind w:left="197" w:hangingChars="100" w:hanging="197"/>
        <w:rPr>
          <w:rFonts w:asciiTheme="minorEastAsia" w:eastAsiaTheme="minorEastAsia" w:hAnsiTheme="minorEastAsia"/>
        </w:rPr>
      </w:pPr>
      <w:r w:rsidRPr="00F466AB">
        <w:rPr>
          <w:rFonts w:asciiTheme="minorEastAsia" w:eastAsiaTheme="minorEastAsia" w:hAnsiTheme="minorEastAsia" w:hint="eastAsia"/>
          <w:b/>
        </w:rPr>
        <w:t>申込方法</w:t>
      </w:r>
      <w:r w:rsidRPr="0008515A">
        <w:rPr>
          <w:rFonts w:asciiTheme="minorEastAsia" w:eastAsiaTheme="minorEastAsia" w:hAnsiTheme="minorEastAsia" w:hint="eastAsia"/>
        </w:rPr>
        <w:t xml:space="preserve">　</w:t>
      </w:r>
    </w:p>
    <w:p w14:paraId="0324C450" w14:textId="79C27D22" w:rsidR="001F35DA" w:rsidRDefault="001F35DA" w:rsidP="001F35DA">
      <w:r>
        <w:rPr>
          <w:rFonts w:asciiTheme="minorEastAsia" w:eastAsiaTheme="minorEastAsia" w:hAnsiTheme="minorEastAsia" w:hint="eastAsia"/>
          <w:b/>
        </w:rPr>
        <w:t>申込開始日</w:t>
      </w:r>
    </w:p>
    <w:p w14:paraId="348BDFD2" w14:textId="77777777" w:rsidR="001F35DA" w:rsidRDefault="001F35DA" w:rsidP="001F35DA">
      <w:r w:rsidRPr="00F466AB">
        <w:rPr>
          <w:rFonts w:asciiTheme="minorEastAsia" w:eastAsiaTheme="minorEastAsia" w:hAnsiTheme="minorEastAsia" w:hint="eastAsia"/>
          <w:b/>
        </w:rPr>
        <w:t>特記事項</w:t>
      </w:r>
    </w:p>
    <w:p w14:paraId="348B00A9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53A51482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7F109325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39E9DD11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5BD29AEF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398EA0C9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2FBB1051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366DD056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2DDE5613" w14:textId="77777777" w:rsidR="004E7D1A" w:rsidRPr="00C5786A" w:rsidRDefault="004E7D1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4598E0C8" w14:textId="77777777" w:rsidR="004E7D1A" w:rsidRDefault="004E7D1A" w:rsidP="00EA3149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77D1BD57" w14:textId="77777777" w:rsidR="00C5786A" w:rsidRDefault="00C5786A" w:rsidP="00EA3149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3DFA1A4B" w14:textId="77777777" w:rsidR="00C5786A" w:rsidRPr="00BB24BC" w:rsidRDefault="00C5786A" w:rsidP="00EA3149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43284A83" w14:textId="77777777" w:rsidR="00423996" w:rsidRPr="008D3FC6" w:rsidRDefault="00423996" w:rsidP="001B75A1">
      <w:pPr>
        <w:ind w:left="196" w:hangingChars="100" w:hanging="196"/>
        <w:rPr>
          <w:rFonts w:asciiTheme="minorEastAsia" w:eastAsiaTheme="minorEastAsia" w:hAnsiTheme="minorEastAsia"/>
          <w:color w:val="FF0000"/>
        </w:rPr>
      </w:pPr>
    </w:p>
    <w:sectPr w:rsidR="00423996" w:rsidRPr="008D3FC6" w:rsidSect="00BD2640">
      <w:type w:val="continuous"/>
      <w:pgSz w:w="11906" w:h="16838" w:code="9"/>
      <w:pgMar w:top="1134" w:right="1134" w:bottom="1134" w:left="1134" w:header="720" w:footer="720" w:gutter="0"/>
      <w:cols w:num="4" w:sep="1" w:space="392"/>
      <w:textDirection w:val="tbRl"/>
      <w:docGrid w:type="linesAndChars" w:linePitch="301" w:charSpace="-7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B5E7C" w14:textId="77777777" w:rsidR="00BD2640" w:rsidRDefault="00BD2640" w:rsidP="002B02DD">
      <w:r>
        <w:separator/>
      </w:r>
    </w:p>
  </w:endnote>
  <w:endnote w:type="continuationSeparator" w:id="0">
    <w:p w14:paraId="0E57483D" w14:textId="77777777" w:rsidR="00BD2640" w:rsidRDefault="00BD2640" w:rsidP="002B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1C87" w14:textId="77777777" w:rsidR="00BD2640" w:rsidRDefault="00BD2640" w:rsidP="002B02DD">
      <w:r>
        <w:separator/>
      </w:r>
    </w:p>
  </w:footnote>
  <w:footnote w:type="continuationSeparator" w:id="0">
    <w:p w14:paraId="2C304DFB" w14:textId="77777777" w:rsidR="00BD2640" w:rsidRDefault="00BD2640" w:rsidP="002B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A95"/>
    <w:multiLevelType w:val="hybridMultilevel"/>
    <w:tmpl w:val="C742C1D6"/>
    <w:lvl w:ilvl="0" w:tplc="BC98AA8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B44E67"/>
    <w:multiLevelType w:val="hybridMultilevel"/>
    <w:tmpl w:val="C602B60E"/>
    <w:lvl w:ilvl="0" w:tplc="0B20479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9A57C4"/>
    <w:multiLevelType w:val="hybridMultilevel"/>
    <w:tmpl w:val="EB780884"/>
    <w:lvl w:ilvl="0" w:tplc="EC2855A2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2B2F91"/>
    <w:multiLevelType w:val="hybridMultilevel"/>
    <w:tmpl w:val="DAEC4CF4"/>
    <w:lvl w:ilvl="0" w:tplc="EDC897E0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1024744"/>
    <w:multiLevelType w:val="hybridMultilevel"/>
    <w:tmpl w:val="584A7E10"/>
    <w:lvl w:ilvl="0" w:tplc="A1BE971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0B61F2"/>
    <w:multiLevelType w:val="hybridMultilevel"/>
    <w:tmpl w:val="5274A5B6"/>
    <w:lvl w:ilvl="0" w:tplc="F5E27AC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67005212">
    <w:abstractNumId w:val="0"/>
  </w:num>
  <w:num w:numId="2" w16cid:durableId="1370649206">
    <w:abstractNumId w:val="1"/>
  </w:num>
  <w:num w:numId="3" w16cid:durableId="728958523">
    <w:abstractNumId w:val="4"/>
  </w:num>
  <w:num w:numId="4" w16cid:durableId="1353341093">
    <w:abstractNumId w:val="5"/>
  </w:num>
  <w:num w:numId="5" w16cid:durableId="229662191">
    <w:abstractNumId w:val="3"/>
  </w:num>
  <w:num w:numId="6" w16cid:durableId="1391920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5" w:dllVersion="512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8"/>
  <w:drawingGridVerticalSpacing w:val="301"/>
  <w:displayHorizontalDrawingGridEvery w:val="0"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E0"/>
    <w:rsid w:val="00000DC7"/>
    <w:rsid w:val="00010D96"/>
    <w:rsid w:val="00013EAC"/>
    <w:rsid w:val="00033DE8"/>
    <w:rsid w:val="000362E4"/>
    <w:rsid w:val="00045DCA"/>
    <w:rsid w:val="000509A6"/>
    <w:rsid w:val="000974F6"/>
    <w:rsid w:val="000A3C07"/>
    <w:rsid w:val="000A5C5B"/>
    <w:rsid w:val="000B0CE7"/>
    <w:rsid w:val="000D08FA"/>
    <w:rsid w:val="000F24CA"/>
    <w:rsid w:val="00114DD0"/>
    <w:rsid w:val="00121F1C"/>
    <w:rsid w:val="00126E28"/>
    <w:rsid w:val="0013195D"/>
    <w:rsid w:val="001B75A1"/>
    <w:rsid w:val="001C278A"/>
    <w:rsid w:val="001C6CB5"/>
    <w:rsid w:val="001E1AC4"/>
    <w:rsid w:val="001E5EF1"/>
    <w:rsid w:val="001F35DA"/>
    <w:rsid w:val="00207F90"/>
    <w:rsid w:val="002118D8"/>
    <w:rsid w:val="0022724B"/>
    <w:rsid w:val="002321B1"/>
    <w:rsid w:val="00246165"/>
    <w:rsid w:val="00257008"/>
    <w:rsid w:val="002606FE"/>
    <w:rsid w:val="0026334B"/>
    <w:rsid w:val="00267D9D"/>
    <w:rsid w:val="002730C9"/>
    <w:rsid w:val="0028722A"/>
    <w:rsid w:val="002B02DD"/>
    <w:rsid w:val="002B2B58"/>
    <w:rsid w:val="002B66D6"/>
    <w:rsid w:val="002B7731"/>
    <w:rsid w:val="002D6D65"/>
    <w:rsid w:val="0030590D"/>
    <w:rsid w:val="0030762B"/>
    <w:rsid w:val="00330565"/>
    <w:rsid w:val="00347716"/>
    <w:rsid w:val="00352DCA"/>
    <w:rsid w:val="003677C6"/>
    <w:rsid w:val="00371003"/>
    <w:rsid w:val="00374ECA"/>
    <w:rsid w:val="00375F0C"/>
    <w:rsid w:val="00384585"/>
    <w:rsid w:val="00385A84"/>
    <w:rsid w:val="003A0884"/>
    <w:rsid w:val="003A6585"/>
    <w:rsid w:val="003F150D"/>
    <w:rsid w:val="003F6CAC"/>
    <w:rsid w:val="00400FE2"/>
    <w:rsid w:val="00413E66"/>
    <w:rsid w:val="00423996"/>
    <w:rsid w:val="004649D6"/>
    <w:rsid w:val="00482042"/>
    <w:rsid w:val="0048496E"/>
    <w:rsid w:val="004C28E8"/>
    <w:rsid w:val="004D33F1"/>
    <w:rsid w:val="004D4793"/>
    <w:rsid w:val="004D4BCE"/>
    <w:rsid w:val="004E11FE"/>
    <w:rsid w:val="004E4285"/>
    <w:rsid w:val="004E6F83"/>
    <w:rsid w:val="004E7D1A"/>
    <w:rsid w:val="004F6060"/>
    <w:rsid w:val="00502C42"/>
    <w:rsid w:val="00504500"/>
    <w:rsid w:val="0051609D"/>
    <w:rsid w:val="005209EA"/>
    <w:rsid w:val="0052171F"/>
    <w:rsid w:val="00532D48"/>
    <w:rsid w:val="005759BE"/>
    <w:rsid w:val="00596D7C"/>
    <w:rsid w:val="005A5C50"/>
    <w:rsid w:val="005B3561"/>
    <w:rsid w:val="0061660D"/>
    <w:rsid w:val="00625035"/>
    <w:rsid w:val="00657B96"/>
    <w:rsid w:val="00664B49"/>
    <w:rsid w:val="006947A7"/>
    <w:rsid w:val="006A4D06"/>
    <w:rsid w:val="006A627A"/>
    <w:rsid w:val="006C6238"/>
    <w:rsid w:val="006C75C7"/>
    <w:rsid w:val="006D1C8C"/>
    <w:rsid w:val="006D72A1"/>
    <w:rsid w:val="007041E5"/>
    <w:rsid w:val="00710B57"/>
    <w:rsid w:val="0071560B"/>
    <w:rsid w:val="007342A7"/>
    <w:rsid w:val="00742A65"/>
    <w:rsid w:val="00751C84"/>
    <w:rsid w:val="00794CAC"/>
    <w:rsid w:val="007B1A5B"/>
    <w:rsid w:val="007B3522"/>
    <w:rsid w:val="007C0F03"/>
    <w:rsid w:val="007C204E"/>
    <w:rsid w:val="007D4984"/>
    <w:rsid w:val="007D6CF8"/>
    <w:rsid w:val="007E21DF"/>
    <w:rsid w:val="007E4E0C"/>
    <w:rsid w:val="007F4C64"/>
    <w:rsid w:val="0082730A"/>
    <w:rsid w:val="008404A6"/>
    <w:rsid w:val="00845A0C"/>
    <w:rsid w:val="00847D06"/>
    <w:rsid w:val="00860A15"/>
    <w:rsid w:val="00865109"/>
    <w:rsid w:val="00870BED"/>
    <w:rsid w:val="00881786"/>
    <w:rsid w:val="00882D21"/>
    <w:rsid w:val="0088760F"/>
    <w:rsid w:val="008B14DF"/>
    <w:rsid w:val="008D0D28"/>
    <w:rsid w:val="008D3FC6"/>
    <w:rsid w:val="008E28B4"/>
    <w:rsid w:val="008E57AE"/>
    <w:rsid w:val="009710B0"/>
    <w:rsid w:val="009848EE"/>
    <w:rsid w:val="00986FD2"/>
    <w:rsid w:val="009877CA"/>
    <w:rsid w:val="00996005"/>
    <w:rsid w:val="009A5085"/>
    <w:rsid w:val="009B294F"/>
    <w:rsid w:val="009C0C42"/>
    <w:rsid w:val="009C34F7"/>
    <w:rsid w:val="009C6E1E"/>
    <w:rsid w:val="009D1B82"/>
    <w:rsid w:val="009F2C5A"/>
    <w:rsid w:val="009F62DF"/>
    <w:rsid w:val="00A07949"/>
    <w:rsid w:val="00A14731"/>
    <w:rsid w:val="00A36F23"/>
    <w:rsid w:val="00A505CC"/>
    <w:rsid w:val="00A936EF"/>
    <w:rsid w:val="00AB2BF6"/>
    <w:rsid w:val="00AD149F"/>
    <w:rsid w:val="00AE125C"/>
    <w:rsid w:val="00AE6842"/>
    <w:rsid w:val="00B02FC7"/>
    <w:rsid w:val="00B26459"/>
    <w:rsid w:val="00B3041C"/>
    <w:rsid w:val="00B671F2"/>
    <w:rsid w:val="00B81436"/>
    <w:rsid w:val="00B836BF"/>
    <w:rsid w:val="00B9053F"/>
    <w:rsid w:val="00BB0D2A"/>
    <w:rsid w:val="00BB24BC"/>
    <w:rsid w:val="00BB37DA"/>
    <w:rsid w:val="00BC65C5"/>
    <w:rsid w:val="00BD2640"/>
    <w:rsid w:val="00BD50F6"/>
    <w:rsid w:val="00BE2B59"/>
    <w:rsid w:val="00BF7FCE"/>
    <w:rsid w:val="00C1397C"/>
    <w:rsid w:val="00C53648"/>
    <w:rsid w:val="00C5786A"/>
    <w:rsid w:val="00C96185"/>
    <w:rsid w:val="00CB739B"/>
    <w:rsid w:val="00CC2556"/>
    <w:rsid w:val="00CD0CB9"/>
    <w:rsid w:val="00D147DE"/>
    <w:rsid w:val="00D33214"/>
    <w:rsid w:val="00D5288A"/>
    <w:rsid w:val="00D63456"/>
    <w:rsid w:val="00D72E72"/>
    <w:rsid w:val="00D84196"/>
    <w:rsid w:val="00D862E5"/>
    <w:rsid w:val="00DA121D"/>
    <w:rsid w:val="00DB7B74"/>
    <w:rsid w:val="00DD2F7A"/>
    <w:rsid w:val="00DF2475"/>
    <w:rsid w:val="00E20A9D"/>
    <w:rsid w:val="00E40324"/>
    <w:rsid w:val="00E44BF3"/>
    <w:rsid w:val="00E63A08"/>
    <w:rsid w:val="00E73291"/>
    <w:rsid w:val="00E8692B"/>
    <w:rsid w:val="00EA2CA6"/>
    <w:rsid w:val="00EA3149"/>
    <w:rsid w:val="00EA34E6"/>
    <w:rsid w:val="00EA3FE6"/>
    <w:rsid w:val="00EA5564"/>
    <w:rsid w:val="00EA669A"/>
    <w:rsid w:val="00EB17CF"/>
    <w:rsid w:val="00EB724D"/>
    <w:rsid w:val="00EC1A13"/>
    <w:rsid w:val="00EC657F"/>
    <w:rsid w:val="00F156E5"/>
    <w:rsid w:val="00F22BFE"/>
    <w:rsid w:val="00F4044E"/>
    <w:rsid w:val="00F466AB"/>
    <w:rsid w:val="00F51638"/>
    <w:rsid w:val="00F60F39"/>
    <w:rsid w:val="00F6270B"/>
    <w:rsid w:val="00F919A1"/>
    <w:rsid w:val="00FA0C72"/>
    <w:rsid w:val="00FA573A"/>
    <w:rsid w:val="00FB46E0"/>
    <w:rsid w:val="00FC68B7"/>
    <w:rsid w:val="00FD062E"/>
    <w:rsid w:val="00FD7A14"/>
    <w:rsid w:val="00FE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42454"/>
  <w15:docId w15:val="{72C083DA-4D05-41D9-A975-3B642158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10B0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710B0"/>
    <w:rPr>
      <w:color w:val="0000FF"/>
      <w:u w:val="single"/>
    </w:rPr>
  </w:style>
  <w:style w:type="paragraph" w:styleId="a4">
    <w:name w:val="Date"/>
    <w:basedOn w:val="a"/>
    <w:next w:val="a"/>
    <w:rsid w:val="009710B0"/>
    <w:rPr>
      <w:sz w:val="24"/>
    </w:rPr>
  </w:style>
  <w:style w:type="character" w:styleId="a5">
    <w:name w:val="FollowedHyperlink"/>
    <w:rsid w:val="009710B0"/>
    <w:rPr>
      <w:color w:val="800080"/>
      <w:u w:val="single"/>
    </w:rPr>
  </w:style>
  <w:style w:type="paragraph" w:styleId="a6">
    <w:name w:val="Body Text Indent"/>
    <w:basedOn w:val="a"/>
    <w:rsid w:val="009710B0"/>
    <w:pPr>
      <w:ind w:left="185" w:hangingChars="100" w:hanging="185"/>
      <w:jc w:val="left"/>
    </w:pPr>
  </w:style>
  <w:style w:type="paragraph" w:styleId="2">
    <w:name w:val="Body Text Indent 2"/>
    <w:basedOn w:val="a"/>
    <w:rsid w:val="009710B0"/>
    <w:pPr>
      <w:ind w:left="185" w:hangingChars="100" w:hanging="185"/>
    </w:pPr>
  </w:style>
  <w:style w:type="paragraph" w:styleId="3">
    <w:name w:val="Body Text Indent 3"/>
    <w:basedOn w:val="a"/>
    <w:rsid w:val="009710B0"/>
    <w:pPr>
      <w:ind w:firstLineChars="100" w:firstLine="185"/>
    </w:pPr>
  </w:style>
  <w:style w:type="character" w:customStyle="1" w:styleId="emph">
    <w:name w:val="emph"/>
    <w:basedOn w:val="a0"/>
    <w:rsid w:val="009710B0"/>
  </w:style>
  <w:style w:type="paragraph" w:styleId="a7">
    <w:name w:val="header"/>
    <w:basedOn w:val="a"/>
    <w:link w:val="a8"/>
    <w:rsid w:val="002B02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B02DD"/>
    <w:rPr>
      <w:kern w:val="2"/>
    </w:rPr>
  </w:style>
  <w:style w:type="paragraph" w:styleId="a9">
    <w:name w:val="footer"/>
    <w:basedOn w:val="a"/>
    <w:link w:val="aa"/>
    <w:rsid w:val="002B02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B02DD"/>
    <w:rPr>
      <w:kern w:val="2"/>
    </w:rPr>
  </w:style>
  <w:style w:type="paragraph" w:styleId="ab">
    <w:name w:val="List Paragraph"/>
    <w:basedOn w:val="a"/>
    <w:uiPriority w:val="34"/>
    <w:qFormat/>
    <w:rsid w:val="00F60F39"/>
    <w:pPr>
      <w:ind w:leftChars="400" w:left="840"/>
    </w:pPr>
  </w:style>
  <w:style w:type="table" w:styleId="ac">
    <w:name w:val="Table Grid"/>
    <w:basedOn w:val="a1"/>
    <w:rsid w:val="0050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F22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F22B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houkani@city.kan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uhoukani@city.kan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8223-2007-471E-83CF-8E1CD688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42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可児市役所</dc:creator>
  <cp:lastModifiedBy>由美子 川上</cp:lastModifiedBy>
  <cp:revision>48</cp:revision>
  <cp:lastPrinted>2024-02-07T05:39:00Z</cp:lastPrinted>
  <dcterms:created xsi:type="dcterms:W3CDTF">2020-02-14T00:09:00Z</dcterms:created>
  <dcterms:modified xsi:type="dcterms:W3CDTF">2024-02-07T05:40:00Z</dcterms:modified>
</cp:coreProperties>
</file>